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05" w:rsidRDefault="00D96705" w:rsidP="00E650E2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  <w:lang w:val="en-US"/>
        </w:rPr>
      </w:pPr>
      <w:r w:rsidRPr="00700066">
        <w:rPr>
          <w:rFonts w:ascii="Comic Sans MS" w:hAnsi="Comic Sans MS"/>
          <w:b/>
          <w:color w:val="FF0000"/>
          <w:sz w:val="24"/>
          <w:szCs w:val="24"/>
          <w:lang w:val="en-US"/>
        </w:rPr>
        <w:t>UNIT 1</w:t>
      </w:r>
    </w:p>
    <w:p w:rsidR="00F36882" w:rsidRPr="00700066" w:rsidRDefault="00F36882" w:rsidP="00E650E2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  <w:lang w:val="en-US"/>
        </w:rPr>
      </w:pPr>
      <w:r>
        <w:rPr>
          <w:rFonts w:ascii="Comic Sans MS" w:hAnsi="Comic Sans MS"/>
          <w:b/>
          <w:color w:val="FF0000"/>
          <w:sz w:val="24"/>
          <w:szCs w:val="24"/>
          <w:lang w:val="en-US"/>
        </w:rPr>
        <w:t>Lesson 1</w:t>
      </w:r>
    </w:p>
    <w:p w:rsidR="00D96705" w:rsidRPr="00700066" w:rsidRDefault="00D96705" w:rsidP="00E12BDA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  <w:lang w:val="en-US"/>
        </w:rPr>
      </w:pPr>
      <w:proofErr w:type="gramStart"/>
      <w:r w:rsidRPr="00700066">
        <w:rPr>
          <w:rFonts w:ascii="Comic Sans MS" w:hAnsi="Comic Sans MS"/>
          <w:b/>
          <w:color w:val="FF0000"/>
          <w:sz w:val="24"/>
          <w:szCs w:val="24"/>
          <w:lang w:val="en-US"/>
        </w:rPr>
        <w:t>pgs</w:t>
      </w:r>
      <w:proofErr w:type="gramEnd"/>
      <w:r w:rsidRPr="00700066">
        <w:rPr>
          <w:rFonts w:ascii="Comic Sans MS" w:hAnsi="Comic Sans MS"/>
          <w:b/>
          <w:color w:val="FF0000"/>
          <w:sz w:val="24"/>
          <w:szCs w:val="24"/>
          <w:lang w:val="en-US"/>
        </w:rPr>
        <w:t xml:space="preserve"> 1 -6</w:t>
      </w:r>
    </w:p>
    <w:p w:rsidR="00700066" w:rsidRDefault="00700066" w:rsidP="00E12BDA">
      <w:pPr>
        <w:spacing w:after="0" w:line="240" w:lineRule="auto"/>
        <w:rPr>
          <w:rFonts w:ascii="Comic Sans MS" w:hAnsi="Comic Sans MS"/>
          <w:lang w:val="en-US"/>
        </w:rPr>
        <w:sectPr w:rsidR="00700066" w:rsidSect="00D96705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00066" w:rsidRPr="0034099B" w:rsidRDefault="00B32581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700066" w:rsidRPr="0034099B">
        <w:rPr>
          <w:rFonts w:ascii="Arial" w:hAnsi="Arial" w:cs="Arial"/>
          <w:lang w:val="en-US"/>
        </w:rPr>
        <w:t>ctivity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: δραστηριότητα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dd</w:t>
      </w:r>
      <w:r w:rsidR="00B32581" w:rsidRPr="0034099B">
        <w:rPr>
          <w:rFonts w:ascii="Arial" w:hAnsi="Arial" w:cs="Arial"/>
        </w:rPr>
        <w:t xml:space="preserve"> : προσθέτω</w:t>
      </w:r>
    </w:p>
    <w:p w:rsidR="00B32581" w:rsidRPr="0034099B" w:rsidRDefault="00700066" w:rsidP="00B325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elong to</w:t>
      </w:r>
      <w:r w:rsidR="00B32581" w:rsidRPr="0034099B">
        <w:rPr>
          <w:rFonts w:ascii="Arial" w:hAnsi="Arial" w:cs="Arial"/>
        </w:rPr>
        <w:t xml:space="preserve"> : ανήκω σε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ubble</w:t>
      </w:r>
      <w:r w:rsidR="00B32581" w:rsidRPr="0034099B">
        <w:rPr>
          <w:rFonts w:ascii="Arial" w:hAnsi="Arial" w:cs="Arial"/>
        </w:rPr>
        <w:t xml:space="preserve"> : φούσκα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mp</w:t>
      </w:r>
      <w:r w:rsidR="00B32581" w:rsidRPr="0034099B">
        <w:rPr>
          <w:rFonts w:ascii="Arial" w:hAnsi="Arial" w:cs="Arial"/>
        </w:rPr>
        <w:t xml:space="preserve"> : κατασκήνωση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ampion</w:t>
      </w:r>
      <w:r w:rsidR="00B32581" w:rsidRPr="0034099B">
        <w:rPr>
          <w:rFonts w:ascii="Arial" w:hAnsi="Arial" w:cs="Arial"/>
        </w:rPr>
        <w:t xml:space="preserve"> : πρωταθλητή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ircle</w:t>
      </w:r>
      <w:r w:rsidR="00B32581" w:rsidRPr="0034099B">
        <w:rPr>
          <w:rFonts w:ascii="Arial" w:hAnsi="Arial" w:cs="Arial"/>
        </w:rPr>
        <w:t xml:space="preserve"> : κύκλος, κυκλών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plete</w:t>
      </w:r>
      <w:r w:rsidR="00B32581" w:rsidRPr="0034099B">
        <w:rPr>
          <w:rFonts w:ascii="Arial" w:hAnsi="Arial" w:cs="Arial"/>
        </w:rPr>
        <w:t xml:space="preserve"> : συμπληρώνω, ολόκληρο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rrect</w:t>
      </w:r>
      <w:r w:rsidR="00B32581" w:rsidRPr="0034099B">
        <w:rPr>
          <w:rFonts w:ascii="Arial" w:hAnsi="Arial" w:cs="Arial"/>
        </w:rPr>
        <w:t xml:space="preserve"> : σωστός, διορθών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rrection</w:t>
      </w:r>
      <w:r w:rsidR="00B32581" w:rsidRPr="0034099B">
        <w:rPr>
          <w:rFonts w:ascii="Arial" w:hAnsi="Arial" w:cs="Arial"/>
        </w:rPr>
        <w:t xml:space="preserve"> : διόρθωση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razy</w:t>
      </w:r>
      <w:r w:rsidR="00B32581" w:rsidRPr="0034099B">
        <w:rPr>
          <w:rFonts w:ascii="Arial" w:hAnsi="Arial" w:cs="Arial"/>
        </w:rPr>
        <w:t xml:space="preserve"> : τρελό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ata</w:t>
      </w:r>
      <w:r w:rsidR="00B32581" w:rsidRPr="0034099B">
        <w:rPr>
          <w:rFonts w:ascii="Arial" w:hAnsi="Arial" w:cs="Arial"/>
        </w:rPr>
        <w:t xml:space="preserve"> : δεδομένα, πληροφορίε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etail</w:t>
      </w:r>
      <w:r w:rsidR="00B32581" w:rsidRPr="0034099B">
        <w:rPr>
          <w:rFonts w:ascii="Arial" w:hAnsi="Arial" w:cs="Arial"/>
        </w:rPr>
        <w:t xml:space="preserve"> : λεπτομέρεια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ctionary</w:t>
      </w:r>
      <w:r w:rsidR="00B32581" w:rsidRPr="0034099B">
        <w:rPr>
          <w:rFonts w:ascii="Arial" w:hAnsi="Arial" w:cs="Arial"/>
        </w:rPr>
        <w:t xml:space="preserve"> : λεξικό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scuss</w:t>
      </w:r>
      <w:r w:rsidR="00B32581" w:rsidRPr="0034099B">
        <w:rPr>
          <w:rFonts w:ascii="Arial" w:hAnsi="Arial" w:cs="Arial"/>
        </w:rPr>
        <w:t xml:space="preserve"> : συζητώ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change</w:t>
      </w:r>
      <w:r w:rsidR="00B32581" w:rsidRPr="0034099B">
        <w:rPr>
          <w:rFonts w:ascii="Arial" w:hAnsi="Arial" w:cs="Arial"/>
        </w:rPr>
        <w:t xml:space="preserve"> : </w:t>
      </w:r>
      <w:r w:rsidR="009E5FAC" w:rsidRPr="0034099B">
        <w:rPr>
          <w:rFonts w:ascii="Arial" w:hAnsi="Arial" w:cs="Arial"/>
        </w:rPr>
        <w:t>ανταλλάσσω</w:t>
      </w:r>
    </w:p>
    <w:p w:rsidR="00B32581" w:rsidRPr="0034099B" w:rsidRDefault="00700066" w:rsidP="00B325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oreign</w:t>
      </w:r>
      <w:r w:rsidR="00B32581" w:rsidRPr="0034099B">
        <w:rPr>
          <w:rFonts w:ascii="Arial" w:hAnsi="Arial" w:cs="Arial"/>
        </w:rPr>
        <w:t xml:space="preserve"> : ξένο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orm</w:t>
      </w:r>
      <w:r w:rsidR="00B32581" w:rsidRPr="0034099B">
        <w:rPr>
          <w:rFonts w:ascii="Arial" w:hAnsi="Arial" w:cs="Arial"/>
        </w:rPr>
        <w:t xml:space="preserve"> : μορφή, σχηματίζ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uess</w:t>
      </w:r>
      <w:r w:rsidR="00B32581" w:rsidRPr="0034099B">
        <w:rPr>
          <w:rFonts w:ascii="Arial" w:hAnsi="Arial" w:cs="Arial"/>
        </w:rPr>
        <w:t xml:space="preserve"> : : μαντεύ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ealthy</w:t>
      </w:r>
      <w:r w:rsidR="00B32581" w:rsidRPr="0034099B">
        <w:rPr>
          <w:rFonts w:ascii="Arial" w:hAnsi="Arial" w:cs="Arial"/>
        </w:rPr>
        <w:t xml:space="preserve"> : υγιεινό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international</w:t>
      </w:r>
      <w:r w:rsidR="00B32581" w:rsidRPr="0034099B">
        <w:rPr>
          <w:rFonts w:ascii="Arial" w:hAnsi="Arial" w:cs="Arial"/>
        </w:rPr>
        <w:t xml:space="preserve"> : διεθνή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anguage</w:t>
      </w:r>
      <w:r w:rsidR="00B32581" w:rsidRPr="0034099B">
        <w:rPr>
          <w:rFonts w:ascii="Arial" w:hAnsi="Arial" w:cs="Arial"/>
        </w:rPr>
        <w:t xml:space="preserve"> : γλώσσα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eisure</w:t>
      </w:r>
      <w:r w:rsidR="00B32581" w:rsidRPr="0034099B">
        <w:rPr>
          <w:rFonts w:ascii="Arial" w:hAnsi="Arial" w:cs="Arial"/>
        </w:rPr>
        <w:t xml:space="preserve"> : ελεύθερος χρόνο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ke a note</w:t>
      </w:r>
      <w:r w:rsidR="00B32581" w:rsidRPr="0034099B">
        <w:rPr>
          <w:rFonts w:ascii="Arial" w:hAnsi="Arial" w:cs="Arial"/>
        </w:rPr>
        <w:t xml:space="preserve"> : σημειών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ention</w:t>
      </w:r>
      <w:r w:rsidR="00B32581" w:rsidRPr="0034099B">
        <w:rPr>
          <w:rFonts w:ascii="Arial" w:hAnsi="Arial" w:cs="Arial"/>
        </w:rPr>
        <w:t xml:space="preserve"> : αναφέρ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usical instrument</w:t>
      </w:r>
      <w:r w:rsidR="00B32581" w:rsidRPr="0034099B">
        <w:rPr>
          <w:rFonts w:ascii="Arial" w:hAnsi="Arial" w:cs="Arial"/>
        </w:rPr>
        <w:t xml:space="preserve"> : μουσικό όργανο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ationality</w:t>
      </w:r>
      <w:r w:rsidR="00B32581" w:rsidRPr="0034099B">
        <w:rPr>
          <w:rFonts w:ascii="Arial" w:hAnsi="Arial" w:cs="Arial"/>
        </w:rPr>
        <w:t xml:space="preserve"> : εθνικότητα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ecessary</w:t>
      </w:r>
      <w:r w:rsidR="00B32581" w:rsidRPr="0034099B">
        <w:rPr>
          <w:rFonts w:ascii="Arial" w:hAnsi="Arial" w:cs="Arial"/>
        </w:rPr>
        <w:t xml:space="preserve"> : απαραίτητος, αναγκαίος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otice board</w:t>
      </w:r>
      <w:r w:rsidR="00B32581" w:rsidRPr="0034099B">
        <w:rPr>
          <w:rFonts w:ascii="Arial" w:hAnsi="Arial" w:cs="Arial"/>
        </w:rPr>
        <w:t xml:space="preserve"> : πίνακας ανακοινώσεων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ir</w:t>
      </w:r>
      <w:r w:rsidR="00B32581" w:rsidRPr="0034099B">
        <w:rPr>
          <w:rFonts w:ascii="Arial" w:hAnsi="Arial" w:cs="Arial"/>
        </w:rPr>
        <w:t xml:space="preserve"> : ζευγάρι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epare</w:t>
      </w:r>
      <w:r w:rsidR="00B32581" w:rsidRPr="0034099B">
        <w:rPr>
          <w:rFonts w:ascii="Arial" w:hAnsi="Arial" w:cs="Arial"/>
        </w:rPr>
        <w:t xml:space="preserve"> : ετοιμάζω, προετοιμάζ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esent</w:t>
      </w:r>
      <w:r w:rsidR="00B32581" w:rsidRPr="0034099B">
        <w:rPr>
          <w:rFonts w:ascii="Arial" w:hAnsi="Arial" w:cs="Arial"/>
        </w:rPr>
        <w:t xml:space="preserve"> : παρουσιάζω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esentation</w:t>
      </w:r>
      <w:r w:rsidR="00B32581" w:rsidRPr="0034099B">
        <w:rPr>
          <w:rFonts w:ascii="Arial" w:hAnsi="Arial" w:cs="Arial"/>
        </w:rPr>
        <w:t xml:space="preserve"> : παρουσίαση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ppy</w:t>
      </w:r>
      <w:r w:rsidR="00B32581" w:rsidRPr="0034099B">
        <w:rPr>
          <w:rFonts w:ascii="Arial" w:hAnsi="Arial" w:cs="Arial"/>
        </w:rPr>
        <w:t xml:space="preserve"> : κουτάβι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entence</w:t>
      </w:r>
      <w:r w:rsidR="00B32581" w:rsidRPr="0034099B">
        <w:rPr>
          <w:rFonts w:ascii="Arial" w:hAnsi="Arial" w:cs="Arial"/>
        </w:rPr>
        <w:t xml:space="preserve"> : πρόταση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ign</w:t>
      </w:r>
      <w:r w:rsidR="00B32581" w:rsidRPr="0034099B">
        <w:rPr>
          <w:rFonts w:ascii="Arial" w:hAnsi="Arial" w:cs="Arial"/>
        </w:rPr>
        <w:t xml:space="preserve"> : πινακίδα, σημάδι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pider</w:t>
      </w:r>
      <w:r w:rsidR="00B32581" w:rsidRPr="0034099B">
        <w:rPr>
          <w:rFonts w:ascii="Arial" w:hAnsi="Arial" w:cs="Arial"/>
        </w:rPr>
        <w:t xml:space="preserve"> : αράχνη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ep</w:t>
      </w:r>
      <w:r w:rsidR="00B32581" w:rsidRPr="0034099B">
        <w:rPr>
          <w:rFonts w:ascii="Arial" w:hAnsi="Arial" w:cs="Arial"/>
        </w:rPr>
        <w:t xml:space="preserve"> : βήμα</w:t>
      </w:r>
    </w:p>
    <w:p w:rsidR="00700066" w:rsidRPr="0034099B" w:rsidRDefault="00700066" w:rsidP="007000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surf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th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net</w:t>
      </w:r>
      <w:r w:rsidR="0079082E" w:rsidRPr="0034099B">
        <w:rPr>
          <w:rFonts w:ascii="Arial" w:hAnsi="Arial" w:cs="Arial"/>
        </w:rPr>
        <w:t xml:space="preserve"> : ψάχνω στο διαδίκτυο</w:t>
      </w:r>
    </w:p>
    <w:p w:rsidR="00700066" w:rsidRPr="0034099B" w:rsidRDefault="00700066" w:rsidP="00D96705">
      <w:pPr>
        <w:spacing w:after="0"/>
        <w:rPr>
          <w:rFonts w:ascii="Arial" w:hAnsi="Arial" w:cs="Arial"/>
          <w:sz w:val="24"/>
          <w:szCs w:val="24"/>
        </w:rPr>
        <w:sectPr w:rsidR="00700066" w:rsidRPr="0034099B" w:rsidSect="0070006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96705" w:rsidRPr="0034099B" w:rsidRDefault="00D96705" w:rsidP="00E650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UNIT </w:t>
      </w:r>
      <w:r w:rsidRPr="0034099B">
        <w:rPr>
          <w:rFonts w:ascii="Arial" w:hAnsi="Arial" w:cs="Arial"/>
          <w:b/>
          <w:color w:val="FF0000"/>
          <w:sz w:val="24"/>
          <w:szCs w:val="24"/>
        </w:rPr>
        <w:t>2</w:t>
      </w:r>
    </w:p>
    <w:p w:rsidR="00D96705" w:rsidRPr="0034099B" w:rsidRDefault="00F36882" w:rsidP="00E650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Lesson </w:t>
      </w:r>
      <w:r w:rsidR="00833BA3" w:rsidRPr="0034099B">
        <w:rPr>
          <w:rFonts w:ascii="Arial" w:hAnsi="Arial" w:cs="Arial"/>
          <w:b/>
          <w:color w:val="FF0000"/>
          <w:sz w:val="24"/>
          <w:szCs w:val="24"/>
        </w:rPr>
        <w:t>1</w:t>
      </w:r>
    </w:p>
    <w:p w:rsidR="00700066" w:rsidRPr="0034099B" w:rsidRDefault="00700066" w:rsidP="00E650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7-9</w:t>
      </w:r>
    </w:p>
    <w:p w:rsidR="00E12BDA" w:rsidRPr="0034099B" w:rsidRDefault="00E12BDA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  <w:sectPr w:rsidR="00E12BDA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57D1" w:rsidRPr="0034099B" w:rsidRDefault="00201774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D57D1" w:rsidRPr="0034099B">
        <w:rPr>
          <w:rFonts w:ascii="Arial" w:hAnsi="Arial" w:cs="Arial"/>
          <w:lang w:val="en-US"/>
        </w:rPr>
        <w:t>ce</w:t>
      </w:r>
      <w:r w:rsidRPr="0034099B">
        <w:rPr>
          <w:rFonts w:ascii="Arial" w:hAnsi="Arial" w:cs="Arial"/>
        </w:rPr>
        <w:t xml:space="preserve"> : άσσο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dapt</w:t>
      </w:r>
      <w:r w:rsidR="00201774" w:rsidRPr="0034099B">
        <w:rPr>
          <w:rFonts w:ascii="Arial" w:hAnsi="Arial" w:cs="Arial"/>
        </w:rPr>
        <w:t xml:space="preserve"> : προσαρμόζομαι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gree</w:t>
      </w:r>
      <w:r w:rsidR="00201774" w:rsidRPr="0034099B">
        <w:rPr>
          <w:rFonts w:ascii="Arial" w:hAnsi="Arial" w:cs="Arial"/>
        </w:rPr>
        <w:t xml:space="preserve"> : συμφωνώ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ncient</w:t>
      </w:r>
      <w:r w:rsidR="00201774" w:rsidRPr="0034099B">
        <w:rPr>
          <w:rFonts w:ascii="Arial" w:hAnsi="Arial" w:cs="Arial"/>
        </w:rPr>
        <w:t xml:space="preserve"> : αρχαίο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rt</w:t>
      </w:r>
      <w:r w:rsidR="00201774" w:rsidRPr="0034099B">
        <w:rPr>
          <w:rFonts w:ascii="Arial" w:hAnsi="Arial" w:cs="Arial"/>
        </w:rPr>
        <w:t xml:space="preserve"> : τέχνη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t least</w:t>
      </w:r>
      <w:r w:rsidR="00201774" w:rsidRPr="0034099B">
        <w:rPr>
          <w:rFonts w:ascii="Arial" w:hAnsi="Arial" w:cs="Arial"/>
        </w:rPr>
        <w:t xml:space="preserve"> : τουλάχιστον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ttach</w:t>
      </w:r>
      <w:r w:rsidR="00201774" w:rsidRPr="0034099B">
        <w:rPr>
          <w:rFonts w:ascii="Arial" w:hAnsi="Arial" w:cs="Arial"/>
        </w:rPr>
        <w:t xml:space="preserve"> : επισυνάπτω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uthor</w:t>
      </w:r>
      <w:r w:rsidR="00201774" w:rsidRPr="0034099B">
        <w:rPr>
          <w:rFonts w:ascii="Arial" w:hAnsi="Arial" w:cs="Arial"/>
        </w:rPr>
        <w:t xml:space="preserve"> : συγγραφέα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blurb</w:t>
      </w:r>
      <w:r w:rsidR="00201774" w:rsidRPr="0034099B">
        <w:rPr>
          <w:rFonts w:ascii="Arial" w:hAnsi="Arial" w:cs="Arial"/>
        </w:rPr>
        <w:t xml:space="preserve"> : κείμενο σύνοψης – παρουσίασης βιβλίου στο πίσω εξώφυλλο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bookish</w:t>
      </w:r>
      <w:r w:rsidR="00201774" w:rsidRPr="0034099B">
        <w:rPr>
          <w:rFonts w:ascii="Arial" w:hAnsi="Arial" w:cs="Arial"/>
        </w:rPr>
        <w:t xml:space="preserve"> : που του αρέσει το διάβασμ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reak</w:t>
      </w:r>
      <w:r w:rsidR="00201774" w:rsidRPr="0034099B">
        <w:rPr>
          <w:rFonts w:ascii="Arial" w:hAnsi="Arial" w:cs="Arial"/>
        </w:rPr>
        <w:t xml:space="preserve"> : διάλλειμ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re</w:t>
      </w:r>
      <w:r w:rsidR="00201774" w:rsidRPr="0034099B">
        <w:rPr>
          <w:rFonts w:ascii="Arial" w:hAnsi="Arial" w:cs="Arial"/>
        </w:rPr>
        <w:t xml:space="preserve"> : φροντίζω, φροντίδ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ertain</w:t>
      </w:r>
      <w:r w:rsidR="00201774" w:rsidRPr="0034099B">
        <w:rPr>
          <w:rFonts w:ascii="Arial" w:hAnsi="Arial" w:cs="Arial"/>
        </w:rPr>
        <w:t xml:space="preserve"> : σίγουρος, κάποιο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munication</w:t>
      </w:r>
      <w:r w:rsidR="00201774" w:rsidRPr="0034099B">
        <w:rPr>
          <w:rFonts w:ascii="Arial" w:hAnsi="Arial" w:cs="Arial"/>
        </w:rPr>
        <w:t xml:space="preserve"> : επικοινωνί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urrent</w:t>
      </w:r>
      <w:r w:rsidR="00201774" w:rsidRPr="0034099B">
        <w:rPr>
          <w:rFonts w:ascii="Arial" w:hAnsi="Arial" w:cs="Arial"/>
        </w:rPr>
        <w:t xml:space="preserve"> : τωρινό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scovery</w:t>
      </w:r>
      <w:r w:rsidR="00201774" w:rsidRPr="0034099B">
        <w:rPr>
          <w:rFonts w:ascii="Arial" w:hAnsi="Arial" w:cs="Arial"/>
        </w:rPr>
        <w:t xml:space="preserve"> : ανακάλυψη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read</w:t>
      </w:r>
      <w:r w:rsidR="00201774" w:rsidRPr="0034099B">
        <w:rPr>
          <w:rFonts w:ascii="Arial" w:hAnsi="Arial" w:cs="Arial"/>
        </w:rPr>
        <w:t xml:space="preserve"> : φοβάμαι, «τρέμω»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ffort</w:t>
      </w:r>
      <w:r w:rsidR="00201774" w:rsidRPr="0034099B">
        <w:rPr>
          <w:rFonts w:ascii="Arial" w:hAnsi="Arial" w:cs="Arial"/>
        </w:rPr>
        <w:t xml:space="preserve"> : προσπάθει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ssential</w:t>
      </w:r>
      <w:r w:rsidR="00201774" w:rsidRPr="0034099B">
        <w:rPr>
          <w:rFonts w:ascii="Arial" w:hAnsi="Arial" w:cs="Arial"/>
        </w:rPr>
        <w:t xml:space="preserve"> : ουσιώδης, σημαντικό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actly</w:t>
      </w:r>
      <w:r w:rsidR="00201774" w:rsidRPr="0034099B">
        <w:rPr>
          <w:rFonts w:ascii="Arial" w:hAnsi="Arial" w:cs="Arial"/>
        </w:rPr>
        <w:t xml:space="preserve"> : ακριβώ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ll behind</w:t>
      </w:r>
      <w:r w:rsidR="00201774" w:rsidRPr="0034099B">
        <w:rPr>
          <w:rFonts w:ascii="Arial" w:hAnsi="Arial" w:cs="Arial"/>
        </w:rPr>
        <w:t xml:space="preserve"> : μένω πίσω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ncy</w:t>
      </w:r>
      <w:r w:rsidR="00201774" w:rsidRPr="0034099B">
        <w:rPr>
          <w:rFonts w:ascii="Arial" w:hAnsi="Arial" w:cs="Arial"/>
        </w:rPr>
        <w:t xml:space="preserve"> : κάνω κέφι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un</w:t>
      </w:r>
      <w:r w:rsidR="00201774" w:rsidRPr="0034099B">
        <w:rPr>
          <w:rFonts w:ascii="Arial" w:hAnsi="Arial" w:cs="Arial"/>
        </w:rPr>
        <w:t xml:space="preserve"> : διασκέδαση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uys</w:t>
      </w:r>
      <w:r w:rsidR="00201774" w:rsidRPr="0034099B">
        <w:rPr>
          <w:rFonts w:ascii="Arial" w:hAnsi="Arial" w:cs="Arial"/>
        </w:rPr>
        <w:t xml:space="preserve"> : παιδιά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lastRenderedPageBreak/>
        <w:t>hang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out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with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friends</w:t>
      </w:r>
      <w:r w:rsidR="00201774" w:rsidRPr="0034099B">
        <w:rPr>
          <w:rFonts w:ascii="Arial" w:hAnsi="Arial" w:cs="Arial"/>
        </w:rPr>
        <w:t xml:space="preserve"> : περνάω ώρα με τους φίλους μου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ead office</w:t>
      </w:r>
      <w:r w:rsidR="00201774" w:rsidRPr="0034099B">
        <w:rPr>
          <w:rFonts w:ascii="Arial" w:hAnsi="Arial" w:cs="Arial"/>
        </w:rPr>
        <w:t xml:space="preserve"> : γραφείο διευθυντή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igh marks</w:t>
      </w:r>
      <w:r w:rsidR="00201774" w:rsidRPr="0034099B">
        <w:rPr>
          <w:rFonts w:ascii="Arial" w:hAnsi="Arial" w:cs="Arial"/>
        </w:rPr>
        <w:t xml:space="preserve"> : καλοί βαθμοί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I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can</w:t>
      </w:r>
      <w:r w:rsidRPr="0034099B">
        <w:rPr>
          <w:rFonts w:ascii="Arial" w:hAnsi="Arial" w:cs="Arial"/>
        </w:rPr>
        <w:t>’</w:t>
      </w:r>
      <w:r w:rsidRPr="0034099B">
        <w:rPr>
          <w:rFonts w:ascii="Arial" w:hAnsi="Arial" w:cs="Arial"/>
          <w:lang w:val="en-US"/>
        </w:rPr>
        <w:t>t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help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it</w:t>
      </w:r>
      <w:r w:rsidR="00201774" w:rsidRPr="0034099B">
        <w:rPr>
          <w:rFonts w:ascii="Arial" w:hAnsi="Arial" w:cs="Arial"/>
        </w:rPr>
        <w:t xml:space="preserve"> : είναι πάνω από τις δυνάμεις μου, δεν μπορώ να κάνω αλλιώς</w:t>
      </w:r>
    </w:p>
    <w:p w:rsidR="00BD57D1" w:rsidRPr="0034099B" w:rsidRDefault="00201774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i</w:t>
      </w:r>
      <w:r w:rsidR="00BD57D1" w:rsidRPr="0034099B">
        <w:rPr>
          <w:rFonts w:ascii="Arial" w:hAnsi="Arial" w:cs="Arial"/>
          <w:lang w:val="en-US"/>
        </w:rPr>
        <w:t>deal</w:t>
      </w:r>
      <w:r w:rsidRPr="0034099B">
        <w:rPr>
          <w:rFonts w:ascii="Arial" w:hAnsi="Arial" w:cs="Arial"/>
        </w:rPr>
        <w:t xml:space="preserve"> :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ιδανικό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join</w:t>
      </w:r>
      <w:r w:rsidR="00201774" w:rsidRPr="0034099B">
        <w:rPr>
          <w:rFonts w:ascii="Arial" w:hAnsi="Arial" w:cs="Arial"/>
        </w:rPr>
        <w:t xml:space="preserve"> : συμμετέχω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iterature</w:t>
      </w:r>
      <w:r w:rsidR="00201774" w:rsidRPr="0034099B">
        <w:rPr>
          <w:rFonts w:ascii="Arial" w:hAnsi="Arial" w:cs="Arial"/>
        </w:rPr>
        <w:t xml:space="preserve"> : λογοτεχνί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gazine</w:t>
      </w:r>
      <w:r w:rsidR="00201774" w:rsidRPr="0034099B">
        <w:rPr>
          <w:rFonts w:ascii="Arial" w:hAnsi="Arial" w:cs="Arial"/>
        </w:rPr>
        <w:t xml:space="preserve"> : περιοδικό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ostly</w:t>
      </w:r>
      <w:r w:rsidR="00201774" w:rsidRPr="0034099B">
        <w:rPr>
          <w:rFonts w:ascii="Arial" w:hAnsi="Arial" w:cs="Arial"/>
        </w:rPr>
        <w:t xml:space="preserve"> : κυρίω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rtner</w:t>
      </w:r>
      <w:r w:rsidR="00201774" w:rsidRPr="0034099B">
        <w:rPr>
          <w:rFonts w:ascii="Arial" w:hAnsi="Arial" w:cs="Arial"/>
        </w:rPr>
        <w:t xml:space="preserve"> : σύντροφος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E</w:t>
      </w:r>
      <w:r w:rsidR="00201774" w:rsidRPr="0034099B">
        <w:rPr>
          <w:rFonts w:ascii="Arial" w:hAnsi="Arial" w:cs="Arial"/>
        </w:rPr>
        <w:t xml:space="preserve"> (</w:t>
      </w:r>
      <w:r w:rsidR="00201774" w:rsidRPr="0034099B">
        <w:rPr>
          <w:rFonts w:ascii="Arial" w:hAnsi="Arial" w:cs="Arial"/>
          <w:lang w:val="en-US"/>
        </w:rPr>
        <w:t xml:space="preserve">Physical Education) </w:t>
      </w:r>
      <w:r w:rsidR="00201774" w:rsidRPr="0034099B">
        <w:rPr>
          <w:rFonts w:ascii="Arial" w:hAnsi="Arial" w:cs="Arial"/>
        </w:rPr>
        <w:t>: γυμναστική</w:t>
      </w:r>
    </w:p>
    <w:p w:rsidR="00BD57D1" w:rsidRPr="0034099B" w:rsidRDefault="00201774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</w:t>
      </w:r>
      <w:r w:rsidR="00BD57D1" w:rsidRPr="0034099B">
        <w:rPr>
          <w:rFonts w:ascii="Arial" w:hAnsi="Arial" w:cs="Arial"/>
          <w:lang w:val="en-US"/>
        </w:rPr>
        <w:t>lot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: πλοκή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eference</w:t>
      </w:r>
      <w:r w:rsidR="00201774" w:rsidRPr="0034099B">
        <w:rPr>
          <w:rFonts w:ascii="Arial" w:hAnsi="Arial" w:cs="Arial"/>
          <w:lang w:val="en-US"/>
        </w:rPr>
        <w:t xml:space="preserve"> </w:t>
      </w:r>
      <w:r w:rsidR="00201774" w:rsidRPr="0034099B">
        <w:rPr>
          <w:rFonts w:ascii="Arial" w:hAnsi="Arial" w:cs="Arial"/>
        </w:rPr>
        <w:t>: προτίμηση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quiz</w:t>
      </w:r>
      <w:r w:rsidR="00201774" w:rsidRPr="0034099B">
        <w:rPr>
          <w:rFonts w:ascii="Arial" w:hAnsi="Arial" w:cs="Arial"/>
        </w:rPr>
        <w:t xml:space="preserve"> : ερωτήσεις (γνώσεων)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laxation</w:t>
      </w:r>
      <w:r w:rsidR="00201774" w:rsidRPr="0034099B">
        <w:rPr>
          <w:rFonts w:ascii="Arial" w:hAnsi="Arial" w:cs="Arial"/>
        </w:rPr>
        <w:t xml:space="preserve"> : χαλάρωση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olve</w:t>
      </w:r>
      <w:r w:rsidR="00201774" w:rsidRPr="0034099B">
        <w:rPr>
          <w:rFonts w:ascii="Arial" w:hAnsi="Arial" w:cs="Arial"/>
        </w:rPr>
        <w:t xml:space="preserve"> : λύνω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ruggler</w:t>
      </w:r>
      <w:r w:rsidR="00201774" w:rsidRPr="0034099B">
        <w:rPr>
          <w:rFonts w:ascii="Arial" w:hAnsi="Arial" w:cs="Arial"/>
        </w:rPr>
        <w:t xml:space="preserve"> : που πασχίζει, αγωνίζεται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ubject</w:t>
      </w:r>
      <w:r w:rsidR="00201774" w:rsidRPr="0034099B">
        <w:rPr>
          <w:rFonts w:ascii="Arial" w:hAnsi="Arial" w:cs="Arial"/>
        </w:rPr>
        <w:t xml:space="preserve"> : μάθημα, θέμ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ake it easy</w:t>
      </w:r>
      <w:r w:rsidR="00201774" w:rsidRPr="0034099B">
        <w:rPr>
          <w:rFonts w:ascii="Arial" w:hAnsi="Arial" w:cs="Arial"/>
        </w:rPr>
        <w:t xml:space="preserve"> : χαλάρωσε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erm</w:t>
      </w:r>
      <w:r w:rsidR="00201774" w:rsidRPr="0034099B">
        <w:rPr>
          <w:rFonts w:ascii="Arial" w:hAnsi="Arial" w:cs="Arial"/>
        </w:rPr>
        <w:t xml:space="preserve"> : τρίμηνο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imetable</w:t>
      </w:r>
      <w:r w:rsidR="00201774" w:rsidRPr="0034099B">
        <w:rPr>
          <w:rFonts w:ascii="Arial" w:hAnsi="Arial" w:cs="Arial"/>
        </w:rPr>
        <w:t xml:space="preserve"> : (ωρολόγιο) πρόγραμμα</w:t>
      </w:r>
    </w:p>
    <w:p w:rsidR="00BD57D1" w:rsidRPr="0034099B" w:rsidRDefault="00BD57D1" w:rsidP="00E12B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university</w:t>
      </w:r>
      <w:r w:rsidR="00201774" w:rsidRPr="0034099B">
        <w:rPr>
          <w:rFonts w:ascii="Arial" w:hAnsi="Arial" w:cs="Arial"/>
        </w:rPr>
        <w:t xml:space="preserve"> : πανεπιστήμιο</w:t>
      </w:r>
    </w:p>
    <w:p w:rsidR="00E12BDA" w:rsidRPr="0034099B" w:rsidRDefault="00E12BDA" w:rsidP="00700066">
      <w:pPr>
        <w:spacing w:after="0" w:line="240" w:lineRule="auto"/>
        <w:rPr>
          <w:rFonts w:ascii="Arial" w:hAnsi="Arial" w:cs="Arial"/>
          <w:lang w:val="en-US"/>
        </w:rPr>
        <w:sectPr w:rsidR="00E12BDA" w:rsidRPr="0034099B" w:rsidSect="00E12BD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00066" w:rsidRPr="0034099B" w:rsidRDefault="00700066" w:rsidP="00700066">
      <w:pPr>
        <w:spacing w:after="0" w:line="240" w:lineRule="auto"/>
        <w:rPr>
          <w:rFonts w:ascii="Arial" w:hAnsi="Arial" w:cs="Arial"/>
          <w:lang w:val="en-US"/>
        </w:rPr>
      </w:pPr>
    </w:p>
    <w:p w:rsidR="00700066" w:rsidRPr="0034099B" w:rsidRDefault="00700066" w:rsidP="00E12BD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10 -</w:t>
      </w:r>
      <w:r w:rsidR="00E12BDA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14</w:t>
      </w:r>
    </w:p>
    <w:p w:rsidR="00E12BDA" w:rsidRPr="0034099B" w:rsidRDefault="00E12BDA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  <w:sectPr w:rsidR="00E12BDA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57D1" w:rsidRPr="0034099B" w:rsidRDefault="00201774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D57D1" w:rsidRPr="0034099B">
        <w:rPr>
          <w:rFonts w:ascii="Arial" w:hAnsi="Arial" w:cs="Arial"/>
          <w:lang w:val="en-US"/>
        </w:rPr>
        <w:t>djective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 xml:space="preserve">: επίθετο 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dverb</w:t>
      </w:r>
      <w:r w:rsidR="00201774" w:rsidRPr="0034099B">
        <w:rPr>
          <w:rFonts w:ascii="Arial" w:hAnsi="Arial" w:cs="Arial"/>
        </w:rPr>
        <w:t xml:space="preserve"> : επίρρημ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ppendix</w:t>
      </w:r>
      <w:r w:rsidR="00201774" w:rsidRPr="0034099B">
        <w:rPr>
          <w:rFonts w:ascii="Arial" w:hAnsi="Arial" w:cs="Arial"/>
        </w:rPr>
        <w:t xml:space="preserve"> : παράρτημ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collocations</w:t>
      </w:r>
      <w:r w:rsidR="00201774" w:rsidRPr="0034099B">
        <w:rPr>
          <w:rFonts w:ascii="Arial" w:hAnsi="Arial" w:cs="Arial"/>
        </w:rPr>
        <w:t xml:space="preserve"> : φράσει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ments</w:t>
      </w:r>
      <w:r w:rsidR="00201774" w:rsidRPr="0034099B">
        <w:rPr>
          <w:rFonts w:ascii="Arial" w:hAnsi="Arial" w:cs="Arial"/>
        </w:rPr>
        <w:t xml:space="preserve"> : σχόλι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passion</w:t>
      </w:r>
      <w:r w:rsidR="00201774" w:rsidRPr="0034099B">
        <w:rPr>
          <w:rFonts w:ascii="Arial" w:hAnsi="Arial" w:cs="Arial"/>
        </w:rPr>
        <w:t xml:space="preserve"> : </w:t>
      </w:r>
      <w:r w:rsidR="00A9135B" w:rsidRPr="0034099B">
        <w:rPr>
          <w:rFonts w:ascii="Arial" w:hAnsi="Arial" w:cs="Arial"/>
        </w:rPr>
        <w:t>συμπόνι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context</w:t>
      </w:r>
      <w:r w:rsidR="00201774" w:rsidRPr="0034099B">
        <w:rPr>
          <w:rFonts w:ascii="Arial" w:hAnsi="Arial" w:cs="Arial"/>
        </w:rPr>
        <w:t xml:space="preserve"> : </w:t>
      </w:r>
      <w:r w:rsidR="0042633C" w:rsidRPr="0034099B">
        <w:rPr>
          <w:rFonts w:ascii="Arial" w:hAnsi="Arial" w:cs="Arial"/>
        </w:rPr>
        <w:t>συμφραζόμεν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rner</w:t>
      </w:r>
      <w:r w:rsidR="0042633C" w:rsidRPr="0034099B">
        <w:rPr>
          <w:rFonts w:ascii="Arial" w:hAnsi="Arial" w:cs="Arial"/>
        </w:rPr>
        <w:t xml:space="preserve"> : γωνί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st</w:t>
      </w:r>
      <w:r w:rsidR="0042633C" w:rsidRPr="0034099B">
        <w:rPr>
          <w:rFonts w:ascii="Arial" w:hAnsi="Arial" w:cs="Arial"/>
        </w:rPr>
        <w:t xml:space="preserve"> : κοστίζω, κόστο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uncil</w:t>
      </w:r>
      <w:r w:rsidR="0042633C" w:rsidRPr="0034099B">
        <w:rPr>
          <w:rFonts w:ascii="Arial" w:hAnsi="Arial" w:cs="Arial"/>
        </w:rPr>
        <w:t xml:space="preserve"> : συμβούλιο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urse</w:t>
      </w:r>
      <w:r w:rsidR="0042633C" w:rsidRPr="0034099B">
        <w:rPr>
          <w:rFonts w:ascii="Arial" w:hAnsi="Arial" w:cs="Arial"/>
        </w:rPr>
        <w:t xml:space="preserve"> : σειρά μαθημάτων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ulture</w:t>
      </w:r>
      <w:r w:rsidR="0042633C" w:rsidRPr="0034099B">
        <w:rPr>
          <w:rFonts w:ascii="Arial" w:hAnsi="Arial" w:cs="Arial"/>
        </w:rPr>
        <w:t xml:space="preserve"> : πολιτισμός, κουλτούρ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ecide</w:t>
      </w:r>
      <w:r w:rsidR="0042633C" w:rsidRPr="0034099B">
        <w:rPr>
          <w:rFonts w:ascii="Arial" w:hAnsi="Arial" w:cs="Arial"/>
        </w:rPr>
        <w:t xml:space="preserve"> : αποφασίζω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raft</w:t>
      </w:r>
      <w:r w:rsidR="0042633C" w:rsidRPr="0034099B">
        <w:rPr>
          <w:rFonts w:ascii="Arial" w:hAnsi="Arial" w:cs="Arial"/>
        </w:rPr>
        <w:t xml:space="preserve"> : πρόχειρο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 xml:space="preserve">event </w:t>
      </w:r>
      <w:r w:rsidR="0042633C" w:rsidRPr="0034099B">
        <w:rPr>
          <w:rFonts w:ascii="Arial" w:hAnsi="Arial" w:cs="Arial"/>
        </w:rPr>
        <w:t xml:space="preserve">: </w:t>
      </w:r>
      <w:r w:rsidRPr="0034099B">
        <w:rPr>
          <w:rFonts w:ascii="Arial" w:hAnsi="Arial" w:cs="Arial"/>
        </w:rPr>
        <w:t>εκδήλωση</w:t>
      </w:r>
      <w:r w:rsidR="0042633C" w:rsidRPr="0034099B">
        <w:rPr>
          <w:rFonts w:ascii="Arial" w:hAnsi="Arial" w:cs="Arial"/>
        </w:rPr>
        <w:t xml:space="preserve"> 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ight</w:t>
      </w:r>
      <w:r w:rsidR="0042633C" w:rsidRPr="0034099B">
        <w:rPr>
          <w:rFonts w:ascii="Arial" w:hAnsi="Arial" w:cs="Arial"/>
        </w:rPr>
        <w:t xml:space="preserve"> : παλεύω, τσακώνομαι, καυγά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requency</w:t>
      </w:r>
      <w:r w:rsidR="0042633C" w:rsidRPr="0034099B">
        <w:rPr>
          <w:rFonts w:ascii="Arial" w:hAnsi="Arial" w:cs="Arial"/>
        </w:rPr>
        <w:t xml:space="preserve"> : συχνότητ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abit</w:t>
      </w:r>
      <w:r w:rsidR="0042633C" w:rsidRPr="0034099B">
        <w:rPr>
          <w:rFonts w:ascii="Arial" w:hAnsi="Arial" w:cs="Arial"/>
        </w:rPr>
        <w:t xml:space="preserve"> : συνήθει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ome economics</w:t>
      </w:r>
      <w:r w:rsidR="0042633C" w:rsidRPr="0034099B">
        <w:rPr>
          <w:rFonts w:ascii="Arial" w:hAnsi="Arial" w:cs="Arial"/>
        </w:rPr>
        <w:t xml:space="preserve"> : οικιακή οικονομί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kind</w:t>
      </w:r>
      <w:r w:rsidR="0042633C" w:rsidRPr="0034099B">
        <w:rPr>
          <w:rFonts w:ascii="Arial" w:hAnsi="Arial" w:cs="Arial"/>
        </w:rPr>
        <w:t xml:space="preserve"> = </w:t>
      </w:r>
      <w:r w:rsidR="0042633C" w:rsidRPr="0034099B">
        <w:rPr>
          <w:rFonts w:ascii="Arial" w:hAnsi="Arial" w:cs="Arial"/>
          <w:lang w:val="en-US"/>
        </w:rPr>
        <w:t>type</w:t>
      </w:r>
      <w:r w:rsidR="0042633C" w:rsidRPr="0034099B">
        <w:rPr>
          <w:rFonts w:ascii="Arial" w:hAnsi="Arial" w:cs="Arial"/>
        </w:rPr>
        <w:t xml:space="preserve"> : είδο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ibrary</w:t>
      </w:r>
      <w:r w:rsidR="0042633C" w:rsidRPr="0034099B">
        <w:rPr>
          <w:rFonts w:ascii="Arial" w:hAnsi="Arial" w:cs="Arial"/>
        </w:rPr>
        <w:t xml:space="preserve"> : βιβλιοθήκη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loads of</w:t>
      </w:r>
      <w:r w:rsidR="0042633C" w:rsidRPr="0034099B">
        <w:rPr>
          <w:rFonts w:ascii="Arial" w:hAnsi="Arial" w:cs="Arial"/>
        </w:rPr>
        <w:t xml:space="preserve"> : </w:t>
      </w:r>
      <w:r w:rsidR="0042633C" w:rsidRPr="0034099B">
        <w:rPr>
          <w:rFonts w:ascii="Arial" w:hAnsi="Arial" w:cs="Arial"/>
          <w:lang w:val="en-US"/>
        </w:rPr>
        <w:t>lots of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ow</w:t>
      </w:r>
      <w:r w:rsidR="0042633C" w:rsidRPr="0034099B">
        <w:rPr>
          <w:rFonts w:ascii="Arial" w:hAnsi="Arial" w:cs="Arial"/>
          <w:lang w:val="en-US"/>
        </w:rPr>
        <w:t xml:space="preserve"> </w:t>
      </w:r>
      <w:r w:rsidR="0042633C" w:rsidRPr="0034099B">
        <w:rPr>
          <w:rFonts w:ascii="Arial" w:hAnsi="Arial" w:cs="Arial"/>
        </w:rPr>
        <w:t>: χαμηλό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ormally</w:t>
      </w:r>
      <w:r w:rsidR="0042633C" w:rsidRPr="0034099B">
        <w:rPr>
          <w:rFonts w:ascii="Arial" w:hAnsi="Arial" w:cs="Arial"/>
        </w:rPr>
        <w:t xml:space="preserve"> : συνήθως, κανονικά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oun</w:t>
      </w:r>
      <w:r w:rsidR="0042633C" w:rsidRPr="0034099B">
        <w:rPr>
          <w:rFonts w:ascii="Arial" w:hAnsi="Arial" w:cs="Arial"/>
        </w:rPr>
        <w:t xml:space="preserve"> : ουσιαστικό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otherwise</w:t>
      </w:r>
      <w:r w:rsidR="0042633C" w:rsidRPr="0034099B">
        <w:rPr>
          <w:rFonts w:ascii="Arial" w:hAnsi="Arial" w:cs="Arial"/>
        </w:rPr>
        <w:t xml:space="preserve"> : αλλιώ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blic</w:t>
      </w:r>
      <w:r w:rsidR="0042633C" w:rsidRPr="0034099B">
        <w:rPr>
          <w:rFonts w:ascii="Arial" w:hAnsi="Arial" w:cs="Arial"/>
        </w:rPr>
        <w:t xml:space="preserve"> : δημόσιος, το κοινό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</w:t>
      </w:r>
      <w:r w:rsidR="0042633C" w:rsidRPr="0034099B">
        <w:rPr>
          <w:rFonts w:ascii="Arial" w:hAnsi="Arial" w:cs="Arial"/>
        </w:rPr>
        <w:t xml:space="preserve"> </w:t>
      </w:r>
      <w:r w:rsidR="0042633C" w:rsidRPr="0034099B">
        <w:rPr>
          <w:rFonts w:ascii="Arial" w:hAnsi="Arial" w:cs="Arial"/>
          <w:lang w:val="en-US"/>
        </w:rPr>
        <w:t xml:space="preserve">(Religious Education) </w:t>
      </w:r>
      <w:r w:rsidR="0042633C" w:rsidRPr="0034099B">
        <w:rPr>
          <w:rFonts w:ascii="Arial" w:hAnsi="Arial" w:cs="Arial"/>
        </w:rPr>
        <w:t>: θρησκευτικά</w:t>
      </w:r>
    </w:p>
    <w:p w:rsidR="00BD57D1" w:rsidRPr="0034099B" w:rsidRDefault="0042633C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</w:t>
      </w:r>
      <w:r w:rsidR="00BD57D1" w:rsidRPr="0034099B">
        <w:rPr>
          <w:rFonts w:ascii="Arial" w:hAnsi="Arial" w:cs="Arial"/>
          <w:lang w:val="en-US"/>
        </w:rPr>
        <w:t>cience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: επιστήμη</w:t>
      </w:r>
      <w:r w:rsidRPr="0034099B">
        <w:rPr>
          <w:rFonts w:ascii="Arial" w:hAnsi="Arial" w:cs="Arial"/>
          <w:lang w:val="en-US"/>
        </w:rPr>
        <w:t xml:space="preserve"> </w:t>
      </w:r>
    </w:p>
    <w:p w:rsidR="00BD57D1" w:rsidRPr="0034099B" w:rsidRDefault="00BD57D1" w:rsidP="0042633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ingular</w:t>
      </w:r>
      <w:r w:rsidR="0042633C" w:rsidRPr="0034099B">
        <w:rPr>
          <w:rFonts w:ascii="Arial" w:hAnsi="Arial" w:cs="Arial"/>
          <w:lang w:val="en-US"/>
        </w:rPr>
        <w:t xml:space="preserve"> </w:t>
      </w:r>
      <w:r w:rsidR="0042633C" w:rsidRPr="0034099B">
        <w:rPr>
          <w:rFonts w:ascii="Arial" w:hAnsi="Arial" w:cs="Arial"/>
        </w:rPr>
        <w:t xml:space="preserve">: ενικός # </w:t>
      </w:r>
      <w:r w:rsidR="0042633C" w:rsidRPr="0034099B">
        <w:rPr>
          <w:rFonts w:ascii="Arial" w:hAnsi="Arial" w:cs="Arial"/>
          <w:lang w:val="en-US"/>
        </w:rPr>
        <w:t>plural</w:t>
      </w:r>
      <w:r w:rsidR="0042633C" w:rsidRPr="0034099B">
        <w:rPr>
          <w:rFonts w:ascii="Arial" w:hAnsi="Arial" w:cs="Arial"/>
        </w:rPr>
        <w:t xml:space="preserve"> : πληθυντικό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kills</w:t>
      </w:r>
      <w:r w:rsidR="0042633C" w:rsidRPr="0034099B">
        <w:rPr>
          <w:rFonts w:ascii="Arial" w:hAnsi="Arial" w:cs="Arial"/>
        </w:rPr>
        <w:t xml:space="preserve"> : δεξιότητες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ate</w:t>
      </w:r>
      <w:r w:rsidR="0042633C" w:rsidRPr="0034099B">
        <w:rPr>
          <w:rFonts w:ascii="Arial" w:hAnsi="Arial" w:cs="Arial"/>
        </w:rPr>
        <w:t xml:space="preserve"> : κατάσταση</w:t>
      </w:r>
    </w:p>
    <w:p w:rsidR="00BD57D1" w:rsidRPr="0034099B" w:rsidRDefault="00BD57D1" w:rsidP="0042633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ruth</w:t>
      </w:r>
      <w:r w:rsidR="0042633C" w:rsidRPr="0034099B">
        <w:rPr>
          <w:rFonts w:ascii="Arial" w:hAnsi="Arial" w:cs="Arial"/>
        </w:rPr>
        <w:t xml:space="preserve"> : αλήθει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verb</w:t>
      </w:r>
      <w:r w:rsidR="0042633C" w:rsidRPr="0034099B">
        <w:rPr>
          <w:rFonts w:ascii="Arial" w:hAnsi="Arial" w:cs="Arial"/>
        </w:rPr>
        <w:t xml:space="preserve"> : ρήμα</w:t>
      </w:r>
    </w:p>
    <w:p w:rsidR="00BD57D1" w:rsidRPr="0034099B" w:rsidRDefault="00BD57D1" w:rsidP="00E12BD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vocabulary</w:t>
      </w:r>
      <w:r w:rsidR="0042633C" w:rsidRPr="0034099B">
        <w:rPr>
          <w:rFonts w:ascii="Arial" w:hAnsi="Arial" w:cs="Arial"/>
        </w:rPr>
        <w:t xml:space="preserve"> : λεξιλόγιο</w:t>
      </w:r>
    </w:p>
    <w:p w:rsidR="00E12BDA" w:rsidRPr="0034099B" w:rsidRDefault="00E12BDA" w:rsidP="00700066">
      <w:pPr>
        <w:spacing w:after="0" w:line="240" w:lineRule="auto"/>
        <w:rPr>
          <w:rFonts w:ascii="Arial" w:hAnsi="Arial" w:cs="Arial"/>
          <w:lang w:val="en-US"/>
        </w:rPr>
        <w:sectPr w:rsidR="00E12BDA" w:rsidRPr="0034099B" w:rsidSect="00E12BD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12BDA" w:rsidRPr="0034099B" w:rsidRDefault="00E12BDA" w:rsidP="00700066">
      <w:pPr>
        <w:spacing w:after="0" w:line="240" w:lineRule="auto"/>
        <w:rPr>
          <w:rFonts w:ascii="Arial" w:hAnsi="Arial" w:cs="Arial"/>
          <w:lang w:val="en-US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Lesson </w:t>
      </w:r>
      <w:r w:rsidRPr="0034099B">
        <w:rPr>
          <w:rFonts w:ascii="Arial" w:hAnsi="Arial" w:cs="Arial"/>
          <w:b/>
          <w:color w:val="FF0000"/>
          <w:sz w:val="24"/>
          <w:szCs w:val="24"/>
        </w:rPr>
        <w:t>2</w:t>
      </w:r>
    </w:p>
    <w:p w:rsidR="00E12BDA" w:rsidRPr="0034099B" w:rsidRDefault="00A731CB" w:rsidP="00A731CB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15 - 19</w:t>
      </w:r>
    </w:p>
    <w:p w:rsidR="00A731CB" w:rsidRPr="0034099B" w:rsidRDefault="00A731CB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  <w:sectPr w:rsidR="00A731CB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57D1" w:rsidRPr="0034099B" w:rsidRDefault="0042633C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D57D1" w:rsidRPr="0034099B">
        <w:rPr>
          <w:rFonts w:ascii="Arial" w:hAnsi="Arial" w:cs="Arial"/>
          <w:lang w:val="en-US"/>
        </w:rPr>
        <w:t>ct</w:t>
      </w:r>
      <w:r w:rsidRPr="0034099B">
        <w:rPr>
          <w:rFonts w:ascii="Arial" w:hAnsi="Arial" w:cs="Arial"/>
        </w:rPr>
        <w:t xml:space="preserve"> :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 xml:space="preserve">παίζω θέατρο 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dvertise</w:t>
      </w:r>
      <w:r w:rsidR="0042633C" w:rsidRPr="0034099B">
        <w:rPr>
          <w:rFonts w:ascii="Arial" w:hAnsi="Arial" w:cs="Arial"/>
        </w:rPr>
        <w:t xml:space="preserve"> : διαφημίζω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rea</w:t>
      </w:r>
      <w:r w:rsidR="0042633C" w:rsidRPr="0034099B">
        <w:rPr>
          <w:rFonts w:ascii="Arial" w:hAnsi="Arial" w:cs="Arial"/>
        </w:rPr>
        <w:t xml:space="preserve"> : περιοχή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and</w:t>
      </w:r>
      <w:r w:rsidR="0042633C" w:rsidRPr="0034099B">
        <w:rPr>
          <w:rFonts w:ascii="Arial" w:hAnsi="Arial" w:cs="Arial"/>
        </w:rPr>
        <w:t xml:space="preserve"> : συγκρότημα, μπάντ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usy</w:t>
      </w:r>
      <w:r w:rsidR="0042633C" w:rsidRPr="0034099B">
        <w:rPr>
          <w:rFonts w:ascii="Arial" w:hAnsi="Arial" w:cs="Arial"/>
        </w:rPr>
        <w:t xml:space="preserve"> : απασχολημένο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ption</w:t>
      </w:r>
      <w:r w:rsidR="0042633C" w:rsidRPr="0034099B">
        <w:rPr>
          <w:rFonts w:ascii="Arial" w:hAnsi="Arial" w:cs="Arial"/>
        </w:rPr>
        <w:t xml:space="preserve"> : λεζάντ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arity</w:t>
      </w:r>
      <w:r w:rsidR="0042633C" w:rsidRPr="0034099B">
        <w:rPr>
          <w:rFonts w:ascii="Arial" w:hAnsi="Arial" w:cs="Arial"/>
        </w:rPr>
        <w:t xml:space="preserve"> : φιλανθρωπία</w:t>
      </w:r>
    </w:p>
    <w:p w:rsidR="00BD57D1" w:rsidRPr="0034099B" w:rsidRDefault="0042633C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ew gu</w:t>
      </w:r>
      <w:r w:rsidR="00BD57D1" w:rsidRPr="0034099B">
        <w:rPr>
          <w:rFonts w:ascii="Arial" w:hAnsi="Arial" w:cs="Arial"/>
          <w:lang w:val="en-US"/>
        </w:rPr>
        <w:t>m</w:t>
      </w:r>
      <w:r w:rsidRPr="0034099B">
        <w:rPr>
          <w:rFonts w:ascii="Arial" w:hAnsi="Arial" w:cs="Arial"/>
        </w:rPr>
        <w:t xml:space="preserve"> :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 xml:space="preserve">μασάω τσίχλα 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oir</w:t>
      </w:r>
      <w:r w:rsidR="0042633C" w:rsidRPr="0034099B">
        <w:rPr>
          <w:rFonts w:ascii="Arial" w:hAnsi="Arial" w:cs="Arial"/>
        </w:rPr>
        <w:t xml:space="preserve"> : χορωδί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lub</w:t>
      </w:r>
      <w:r w:rsidR="0042633C" w:rsidRPr="0034099B">
        <w:rPr>
          <w:rFonts w:ascii="Arial" w:hAnsi="Arial" w:cs="Arial"/>
        </w:rPr>
        <w:t xml:space="preserve"> : λέσχη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ach</w:t>
      </w:r>
      <w:r w:rsidR="0042633C" w:rsidRPr="0034099B">
        <w:rPr>
          <w:rFonts w:ascii="Arial" w:hAnsi="Arial" w:cs="Arial"/>
        </w:rPr>
        <w:t xml:space="preserve"> : προπονητή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llect</w:t>
      </w:r>
      <w:r w:rsidR="0042633C" w:rsidRPr="0034099B">
        <w:rPr>
          <w:rFonts w:ascii="Arial" w:hAnsi="Arial" w:cs="Arial"/>
        </w:rPr>
        <w:t xml:space="preserve"> : συλλέγω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okery</w:t>
      </w:r>
      <w:r w:rsidR="0042633C" w:rsidRPr="0034099B">
        <w:rPr>
          <w:rFonts w:ascii="Arial" w:hAnsi="Arial" w:cs="Arial"/>
        </w:rPr>
        <w:t xml:space="preserve"> : μαγειρική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elicious</w:t>
      </w:r>
      <w:r w:rsidR="0042633C" w:rsidRPr="0034099B">
        <w:rPr>
          <w:rFonts w:ascii="Arial" w:hAnsi="Arial" w:cs="Arial"/>
        </w:rPr>
        <w:t xml:space="preserve"> : νόστιμο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sh</w:t>
      </w:r>
      <w:r w:rsidR="0042633C" w:rsidRPr="0034099B">
        <w:rPr>
          <w:rFonts w:ascii="Arial" w:hAnsi="Arial" w:cs="Arial"/>
        </w:rPr>
        <w:t xml:space="preserve"> : πιάτο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rama</w:t>
      </w:r>
      <w:r w:rsidR="0042633C" w:rsidRPr="0034099B">
        <w:rPr>
          <w:rFonts w:ascii="Arial" w:hAnsi="Arial" w:cs="Arial"/>
        </w:rPr>
        <w:t xml:space="preserve"> : θέατρο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cology</w:t>
      </w:r>
      <w:r w:rsidR="0042633C" w:rsidRPr="0034099B">
        <w:rPr>
          <w:rFonts w:ascii="Arial" w:hAnsi="Arial" w:cs="Arial"/>
        </w:rPr>
        <w:t xml:space="preserve"> : οικολογί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nvironment</w:t>
      </w:r>
      <w:r w:rsidR="0042633C" w:rsidRPr="0034099B">
        <w:rPr>
          <w:rFonts w:ascii="Arial" w:hAnsi="Arial" w:cs="Arial"/>
        </w:rPr>
        <w:t xml:space="preserve"> : περιβάλλον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tra</w:t>
      </w:r>
      <w:r w:rsidR="0042633C" w:rsidRPr="0034099B">
        <w:rPr>
          <w:rFonts w:ascii="Arial" w:hAnsi="Arial" w:cs="Arial"/>
        </w:rPr>
        <w:t xml:space="preserve"> : επιπλέον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proofErr w:type="spellStart"/>
      <w:r w:rsidRPr="0034099B">
        <w:rPr>
          <w:rFonts w:ascii="Arial" w:hAnsi="Arial" w:cs="Arial"/>
          <w:lang w:val="en-US"/>
        </w:rPr>
        <w:t>favour</w:t>
      </w:r>
      <w:proofErr w:type="spellEnd"/>
      <w:r w:rsidR="0042633C" w:rsidRPr="0034099B">
        <w:rPr>
          <w:rFonts w:ascii="Arial" w:hAnsi="Arial" w:cs="Arial"/>
        </w:rPr>
        <w:t xml:space="preserve"> : χάρη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ill in</w:t>
      </w:r>
      <w:r w:rsidR="0042633C" w:rsidRPr="0034099B">
        <w:rPr>
          <w:rFonts w:ascii="Arial" w:hAnsi="Arial" w:cs="Arial"/>
        </w:rPr>
        <w:t xml:space="preserve"> : συμπληρώνω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ollowing</w:t>
      </w:r>
      <w:r w:rsidR="0042633C" w:rsidRPr="0034099B">
        <w:rPr>
          <w:rFonts w:ascii="Arial" w:hAnsi="Arial" w:cs="Arial"/>
        </w:rPr>
        <w:t xml:space="preserve"> : ακόλουθος, παρακάτω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urry</w:t>
      </w:r>
      <w:r w:rsidR="0042633C" w:rsidRPr="0034099B">
        <w:rPr>
          <w:rFonts w:ascii="Arial" w:hAnsi="Arial" w:cs="Arial"/>
        </w:rPr>
        <w:t xml:space="preserve"> : βιάζομαι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imagine</w:t>
      </w:r>
      <w:r w:rsidR="0042633C" w:rsidRPr="0034099B">
        <w:rPr>
          <w:rFonts w:ascii="Arial" w:hAnsi="Arial" w:cs="Arial"/>
        </w:rPr>
        <w:t xml:space="preserve"> : φαντάζομαι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ayout</w:t>
      </w:r>
      <w:r w:rsidR="0042633C" w:rsidRPr="0034099B">
        <w:rPr>
          <w:rFonts w:ascii="Arial" w:hAnsi="Arial" w:cs="Arial"/>
        </w:rPr>
        <w:t xml:space="preserve"> : στήσιμο σελίδα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link</w:t>
      </w:r>
      <w:r w:rsidR="0042633C" w:rsidRPr="0034099B">
        <w:rPr>
          <w:rFonts w:ascii="Arial" w:hAnsi="Arial" w:cs="Arial"/>
        </w:rPr>
        <w:t xml:space="preserve"> : σύνδεσμος, ενώνω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ewcomer</w:t>
      </w:r>
      <w:r w:rsidR="0042633C" w:rsidRPr="0034099B">
        <w:rPr>
          <w:rFonts w:ascii="Arial" w:hAnsi="Arial" w:cs="Arial"/>
        </w:rPr>
        <w:t xml:space="preserve"> : νεοφερμένο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orally</w:t>
      </w:r>
      <w:r w:rsidR="0042633C" w:rsidRPr="0034099B">
        <w:rPr>
          <w:rFonts w:ascii="Arial" w:hAnsi="Arial" w:cs="Arial"/>
        </w:rPr>
        <w:t xml:space="preserve"> : προφορικά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oor</w:t>
      </w:r>
      <w:r w:rsidR="0042633C" w:rsidRPr="0034099B">
        <w:rPr>
          <w:rFonts w:ascii="Arial" w:hAnsi="Arial" w:cs="Arial"/>
        </w:rPr>
        <w:t xml:space="preserve"> : φτωχό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ofessional</w:t>
      </w:r>
      <w:r w:rsidR="0042633C" w:rsidRPr="0034099B">
        <w:rPr>
          <w:rFonts w:ascii="Arial" w:hAnsi="Arial" w:cs="Arial"/>
        </w:rPr>
        <w:t xml:space="preserve"> : επαγγελματία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cipe</w:t>
      </w:r>
      <w:r w:rsidR="0042633C" w:rsidRPr="0034099B">
        <w:rPr>
          <w:rFonts w:ascii="Arial" w:hAnsi="Arial" w:cs="Arial"/>
        </w:rPr>
        <w:t xml:space="preserve"> : συνταγή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hearsal</w:t>
      </w:r>
      <w:r w:rsidR="0042633C" w:rsidRPr="0034099B">
        <w:rPr>
          <w:rFonts w:ascii="Arial" w:hAnsi="Arial" w:cs="Arial"/>
        </w:rPr>
        <w:t xml:space="preserve"> : πρόβ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hearse</w:t>
      </w:r>
      <w:r w:rsidR="0042633C" w:rsidRPr="0034099B">
        <w:rPr>
          <w:rFonts w:ascii="Arial" w:hAnsi="Arial" w:cs="Arial"/>
        </w:rPr>
        <w:t xml:space="preserve"> : κάνω πρόβ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eat</w:t>
      </w:r>
      <w:r w:rsidR="0042633C" w:rsidRPr="0034099B">
        <w:rPr>
          <w:rFonts w:ascii="Arial" w:hAnsi="Arial" w:cs="Arial"/>
        </w:rPr>
        <w:t xml:space="preserve"> : κάθισμ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ituation</w:t>
      </w:r>
      <w:r w:rsidR="0042633C" w:rsidRPr="0034099B">
        <w:rPr>
          <w:rFonts w:ascii="Arial" w:hAnsi="Arial" w:cs="Arial"/>
        </w:rPr>
        <w:t xml:space="preserve"> : κατάσταση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napshot</w:t>
      </w:r>
      <w:r w:rsidR="0042633C" w:rsidRPr="0034099B">
        <w:rPr>
          <w:rFonts w:ascii="Arial" w:hAnsi="Arial" w:cs="Arial"/>
        </w:rPr>
        <w:t xml:space="preserve"> : φωτογραφί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ocks</w:t>
      </w:r>
      <w:r w:rsidR="0042633C" w:rsidRPr="0034099B">
        <w:rPr>
          <w:rFonts w:ascii="Arial" w:hAnsi="Arial" w:cs="Arial"/>
        </w:rPr>
        <w:t xml:space="preserve"> : κάλτσες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pring</w:t>
      </w:r>
      <w:r w:rsidR="0042633C" w:rsidRPr="0034099B">
        <w:rPr>
          <w:rFonts w:ascii="Arial" w:hAnsi="Arial" w:cs="Arial"/>
        </w:rPr>
        <w:t xml:space="preserve"> : άνοιξη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age</w:t>
      </w:r>
      <w:r w:rsidR="0042633C" w:rsidRPr="0034099B">
        <w:rPr>
          <w:rFonts w:ascii="Arial" w:hAnsi="Arial" w:cs="Arial"/>
        </w:rPr>
        <w:t xml:space="preserve"> : σκηνή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ask</w:t>
      </w:r>
      <w:r w:rsidR="0042633C" w:rsidRPr="0034099B">
        <w:rPr>
          <w:rFonts w:ascii="Arial" w:hAnsi="Arial" w:cs="Arial"/>
        </w:rPr>
        <w:t xml:space="preserve"> : εργασί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eam sport</w:t>
      </w:r>
      <w:r w:rsidR="0042633C" w:rsidRPr="0034099B">
        <w:rPr>
          <w:rFonts w:ascii="Arial" w:hAnsi="Arial" w:cs="Arial"/>
        </w:rPr>
        <w:t xml:space="preserve"> : ομαδικό άθλημ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ext message</w:t>
      </w:r>
      <w:r w:rsidR="0042633C" w:rsidRPr="0034099B">
        <w:rPr>
          <w:rFonts w:ascii="Arial" w:hAnsi="Arial" w:cs="Arial"/>
        </w:rPr>
        <w:t xml:space="preserve"> : γραπτό μήνυμ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rain</w:t>
      </w:r>
      <w:r w:rsidR="0042633C" w:rsidRPr="0034099B">
        <w:rPr>
          <w:rFonts w:ascii="Arial" w:hAnsi="Arial" w:cs="Arial"/>
        </w:rPr>
        <w:t xml:space="preserve"> : εκπαιδεύω, προπονώ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rainers</w:t>
      </w:r>
      <w:r w:rsidR="0042633C" w:rsidRPr="0034099B">
        <w:rPr>
          <w:rFonts w:ascii="Arial" w:hAnsi="Arial" w:cs="Arial"/>
        </w:rPr>
        <w:t xml:space="preserve"> : αθλητικά παπούτσι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ravel</w:t>
      </w:r>
      <w:r w:rsidR="0042633C" w:rsidRPr="0034099B">
        <w:rPr>
          <w:rFonts w:ascii="Arial" w:hAnsi="Arial" w:cs="Arial"/>
        </w:rPr>
        <w:t xml:space="preserve"> : ταξιδεύω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variety</w:t>
      </w:r>
      <w:r w:rsidR="0042633C" w:rsidRPr="0034099B">
        <w:rPr>
          <w:rFonts w:ascii="Arial" w:hAnsi="Arial" w:cs="Arial"/>
        </w:rPr>
        <w:t xml:space="preserve"> : ποικιλία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voice</w:t>
      </w:r>
      <w:r w:rsidR="0042633C" w:rsidRPr="0034099B">
        <w:rPr>
          <w:rFonts w:ascii="Arial" w:hAnsi="Arial" w:cs="Arial"/>
        </w:rPr>
        <w:t xml:space="preserve"> : φωνή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waste</w:t>
      </w:r>
      <w:r w:rsidR="0042633C" w:rsidRPr="0034099B">
        <w:rPr>
          <w:rFonts w:ascii="Arial" w:hAnsi="Arial" w:cs="Arial"/>
        </w:rPr>
        <w:t xml:space="preserve"> : σπαταλώ</w:t>
      </w:r>
    </w:p>
    <w:p w:rsidR="00BD57D1" w:rsidRPr="0034099B" w:rsidRDefault="00BD57D1" w:rsidP="00A731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worry</w:t>
      </w:r>
      <w:r w:rsidR="0042633C" w:rsidRPr="0034099B">
        <w:rPr>
          <w:rFonts w:ascii="Arial" w:hAnsi="Arial" w:cs="Arial"/>
        </w:rPr>
        <w:t xml:space="preserve"> : ανησυχώ</w:t>
      </w:r>
    </w:p>
    <w:p w:rsidR="00A731CB" w:rsidRPr="0034099B" w:rsidRDefault="00BD57D1" w:rsidP="00833B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US"/>
        </w:rPr>
        <w:sectPr w:rsidR="00A731CB" w:rsidRPr="0034099B" w:rsidSect="00A731C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34099B">
        <w:rPr>
          <w:rFonts w:ascii="Arial" w:hAnsi="Arial" w:cs="Arial"/>
          <w:lang w:val="en-US"/>
        </w:rPr>
        <w:t>yet</w:t>
      </w:r>
      <w:r w:rsidR="0042633C" w:rsidRPr="0034099B">
        <w:rPr>
          <w:rFonts w:ascii="Arial" w:hAnsi="Arial" w:cs="Arial"/>
        </w:rPr>
        <w:t xml:space="preserve"> : ακόμα</w:t>
      </w:r>
    </w:p>
    <w:p w:rsidR="00A731CB" w:rsidRPr="0034099B" w:rsidRDefault="00A731CB" w:rsidP="00833BA3">
      <w:pPr>
        <w:spacing w:after="0"/>
        <w:rPr>
          <w:rFonts w:ascii="Arial" w:hAnsi="Arial" w:cs="Arial"/>
          <w:lang w:val="en-US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Lesson </w:t>
      </w:r>
      <w:r w:rsidRPr="0034099B">
        <w:rPr>
          <w:rFonts w:ascii="Arial" w:hAnsi="Arial" w:cs="Arial"/>
          <w:b/>
          <w:color w:val="FF0000"/>
          <w:sz w:val="24"/>
          <w:szCs w:val="24"/>
        </w:rPr>
        <w:t>3</w:t>
      </w:r>
    </w:p>
    <w:p w:rsidR="00A731CB" w:rsidRPr="0034099B" w:rsidRDefault="00A731CB" w:rsidP="00A731CB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20 – </w:t>
      </w:r>
      <w:r w:rsidR="00743518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21</w:t>
      </w:r>
    </w:p>
    <w:p w:rsidR="00743518" w:rsidRPr="0034099B" w:rsidRDefault="00743518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  <w:sectPr w:rsidR="00743518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57D1" w:rsidRPr="0034099B" w:rsidRDefault="0042633C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D57D1" w:rsidRPr="0034099B">
        <w:rPr>
          <w:rFonts w:ascii="Arial" w:hAnsi="Arial" w:cs="Arial"/>
          <w:lang w:val="en-US"/>
        </w:rPr>
        <w:t>dapt</w:t>
      </w:r>
      <w:r w:rsidRPr="0034099B">
        <w:rPr>
          <w:rFonts w:ascii="Arial" w:hAnsi="Arial" w:cs="Arial"/>
        </w:rPr>
        <w:t xml:space="preserve"> : προσαρμόζω, προσαρμόζομαι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dventure</w:t>
      </w:r>
      <w:r w:rsidR="0042633C" w:rsidRPr="0034099B">
        <w:rPr>
          <w:rFonts w:ascii="Arial" w:hAnsi="Arial" w:cs="Arial"/>
        </w:rPr>
        <w:t xml:space="preserve"> : περιπέτεια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aka</w:t>
      </w:r>
      <w:r w:rsidR="00421AD4" w:rsidRPr="0034099B">
        <w:rPr>
          <w:rFonts w:ascii="Arial" w:hAnsi="Arial" w:cs="Arial"/>
        </w:rPr>
        <w:t xml:space="preserve"> (</w:t>
      </w:r>
      <w:r w:rsidR="00421AD4" w:rsidRPr="0034099B">
        <w:rPr>
          <w:rFonts w:ascii="Arial" w:hAnsi="Arial" w:cs="Arial"/>
          <w:lang w:val="en-US"/>
        </w:rPr>
        <w:t>also</w:t>
      </w:r>
      <w:r w:rsidR="00421AD4" w:rsidRPr="0034099B">
        <w:rPr>
          <w:rFonts w:ascii="Arial" w:hAnsi="Arial" w:cs="Arial"/>
        </w:rPr>
        <w:t xml:space="preserve"> </w:t>
      </w:r>
      <w:r w:rsidR="00421AD4" w:rsidRPr="0034099B">
        <w:rPr>
          <w:rFonts w:ascii="Arial" w:hAnsi="Arial" w:cs="Arial"/>
          <w:lang w:val="en-US"/>
        </w:rPr>
        <w:t>known</w:t>
      </w:r>
      <w:r w:rsidR="00421AD4" w:rsidRPr="0034099B">
        <w:rPr>
          <w:rFonts w:ascii="Arial" w:hAnsi="Arial" w:cs="Arial"/>
        </w:rPr>
        <w:t xml:space="preserve"> </w:t>
      </w:r>
      <w:r w:rsidR="00421AD4" w:rsidRPr="0034099B">
        <w:rPr>
          <w:rFonts w:ascii="Arial" w:hAnsi="Arial" w:cs="Arial"/>
          <w:lang w:val="en-US"/>
        </w:rPr>
        <w:t>as</w:t>
      </w:r>
      <w:r w:rsidR="00421AD4" w:rsidRPr="0034099B">
        <w:rPr>
          <w:rFonts w:ascii="Arial" w:hAnsi="Arial" w:cs="Arial"/>
        </w:rPr>
        <w:t>)</w:t>
      </w:r>
      <w:r w:rsidR="0042633C" w:rsidRPr="0034099B">
        <w:rPr>
          <w:rFonts w:ascii="Arial" w:hAnsi="Arial" w:cs="Arial"/>
        </w:rPr>
        <w:t xml:space="preserve"> :</w:t>
      </w:r>
      <w:r w:rsidR="00421AD4" w:rsidRPr="0034099B">
        <w:rPr>
          <w:rFonts w:ascii="Arial" w:hAnsi="Arial" w:cs="Arial"/>
        </w:rPr>
        <w:t xml:space="preserve"> γνωστός και ως</w:t>
      </w:r>
      <w:r w:rsidR="0042633C" w:rsidRPr="0034099B">
        <w:rPr>
          <w:rFonts w:ascii="Arial" w:hAnsi="Arial" w:cs="Arial"/>
        </w:rPr>
        <w:t xml:space="preserve"> 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mazing</w:t>
      </w:r>
      <w:r w:rsidR="00421AD4" w:rsidRPr="0034099B">
        <w:rPr>
          <w:rFonts w:ascii="Arial" w:hAnsi="Arial" w:cs="Arial"/>
        </w:rPr>
        <w:t xml:space="preserve"> : καταπληκτικός</w:t>
      </w:r>
    </w:p>
    <w:p w:rsidR="00BD57D1" w:rsidRPr="0034099B" w:rsidRDefault="00BD57D1" w:rsidP="00421A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luebells</w:t>
      </w:r>
      <w:r w:rsidR="00421AD4" w:rsidRPr="0034099B">
        <w:rPr>
          <w:rFonts w:ascii="Arial" w:hAnsi="Arial" w:cs="Arial"/>
        </w:rPr>
        <w:t xml:space="preserve"> : καμπανούλε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ic strip</w:t>
      </w:r>
      <w:r w:rsidR="00C376FC" w:rsidRPr="0034099B">
        <w:rPr>
          <w:rFonts w:ascii="Arial" w:hAnsi="Arial" w:cs="Arial"/>
        </w:rPr>
        <w:t xml:space="preserve"> : κόμικ, γελοιογραφία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ver</w:t>
      </w:r>
      <w:r w:rsidR="00C376FC" w:rsidRPr="0034099B">
        <w:rPr>
          <w:rFonts w:ascii="Arial" w:hAnsi="Arial" w:cs="Arial"/>
        </w:rPr>
        <w:t xml:space="preserve"> : εξώφυλλο, καλύπτω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rime</w:t>
      </w:r>
      <w:r w:rsidR="00C376FC" w:rsidRPr="0034099B">
        <w:rPr>
          <w:rFonts w:ascii="Arial" w:hAnsi="Arial" w:cs="Arial"/>
        </w:rPr>
        <w:t xml:space="preserve"> : έγκλημα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destiny</w:t>
      </w:r>
      <w:r w:rsidR="00C376FC" w:rsidRPr="0034099B">
        <w:rPr>
          <w:rFonts w:ascii="Arial" w:hAnsi="Arial" w:cs="Arial"/>
        </w:rPr>
        <w:t xml:space="preserve"> : μοίρα, πεπρωμένο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scape</w:t>
      </w:r>
      <w:r w:rsidR="00C376FC" w:rsidRPr="0034099B">
        <w:rPr>
          <w:rFonts w:ascii="Arial" w:hAnsi="Arial" w:cs="Arial"/>
        </w:rPr>
        <w:t xml:space="preserve"> : δραπετεύω, απόδραση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mous</w:t>
      </w:r>
      <w:r w:rsidR="00C376FC" w:rsidRPr="0034099B">
        <w:rPr>
          <w:rFonts w:ascii="Arial" w:hAnsi="Arial" w:cs="Arial"/>
        </w:rPr>
        <w:t xml:space="preserve"> : διάσημ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unny</w:t>
      </w:r>
      <w:r w:rsidR="00C376FC" w:rsidRPr="0034099B">
        <w:rPr>
          <w:rFonts w:ascii="Arial" w:hAnsi="Arial" w:cs="Arial"/>
        </w:rPr>
        <w:t xml:space="preserve"> : αστείος, περίεργ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ift</w:t>
      </w:r>
      <w:r w:rsidR="00C376FC" w:rsidRPr="0034099B">
        <w:rPr>
          <w:rFonts w:ascii="Arial" w:hAnsi="Arial" w:cs="Arial"/>
        </w:rPr>
        <w:t xml:space="preserve"> : δώρο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orgeous</w:t>
      </w:r>
      <w:r w:rsidR="00C376FC" w:rsidRPr="0034099B">
        <w:rPr>
          <w:rFonts w:ascii="Arial" w:hAnsi="Arial" w:cs="Arial"/>
        </w:rPr>
        <w:t xml:space="preserve"> : υπέροχ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eating</w:t>
      </w:r>
      <w:r w:rsidR="00C376FC" w:rsidRPr="0034099B">
        <w:rPr>
          <w:rFonts w:ascii="Arial" w:hAnsi="Arial" w:cs="Arial"/>
        </w:rPr>
        <w:t xml:space="preserve"> : θέρμανση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orror</w:t>
      </w:r>
      <w:r w:rsidR="00C376FC" w:rsidRPr="0034099B">
        <w:rPr>
          <w:rFonts w:ascii="Arial" w:hAnsi="Arial" w:cs="Arial"/>
        </w:rPr>
        <w:t xml:space="preserve"> : φρίκη, τρόμ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incredible</w:t>
      </w:r>
      <w:r w:rsidR="00C376FC" w:rsidRPr="0034099B">
        <w:rPr>
          <w:rFonts w:ascii="Arial" w:hAnsi="Arial" w:cs="Arial"/>
        </w:rPr>
        <w:t xml:space="preserve"> : απίστευτ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indigo</w:t>
      </w:r>
      <w:r w:rsidR="00C376FC" w:rsidRPr="0034099B">
        <w:rPr>
          <w:rFonts w:ascii="Arial" w:hAnsi="Arial" w:cs="Arial"/>
        </w:rPr>
        <w:t xml:space="preserve"> : λουλάκι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joke</w:t>
      </w:r>
      <w:r w:rsidR="00C376FC" w:rsidRPr="0034099B">
        <w:rPr>
          <w:rFonts w:ascii="Arial" w:hAnsi="Arial" w:cs="Arial"/>
        </w:rPr>
        <w:t xml:space="preserve"> : αστείο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keep in touch</w:t>
      </w:r>
      <w:r w:rsidR="00C376FC" w:rsidRPr="0034099B">
        <w:rPr>
          <w:rFonts w:ascii="Arial" w:hAnsi="Arial" w:cs="Arial"/>
          <w:lang w:val="en-US"/>
        </w:rPr>
        <w:t xml:space="preserve"> : </w:t>
      </w:r>
      <w:r w:rsidR="00C376FC" w:rsidRPr="0034099B">
        <w:rPr>
          <w:rFonts w:ascii="Arial" w:hAnsi="Arial" w:cs="Arial"/>
        </w:rPr>
        <w:t>κρατάω</w:t>
      </w:r>
      <w:r w:rsidR="00C376FC" w:rsidRPr="0034099B">
        <w:rPr>
          <w:rFonts w:ascii="Arial" w:hAnsi="Arial" w:cs="Arial"/>
          <w:lang w:val="en-US"/>
        </w:rPr>
        <w:t xml:space="preserve"> </w:t>
      </w:r>
      <w:r w:rsidR="00C376FC" w:rsidRPr="0034099B">
        <w:rPr>
          <w:rFonts w:ascii="Arial" w:hAnsi="Arial" w:cs="Arial"/>
        </w:rPr>
        <w:t>επαφή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ast</w:t>
      </w:r>
      <w:r w:rsidR="00C376FC" w:rsidRPr="0034099B">
        <w:rPr>
          <w:rFonts w:ascii="Arial" w:hAnsi="Arial" w:cs="Arial"/>
        </w:rPr>
        <w:t xml:space="preserve"> : διαρκώ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ifetime</w:t>
      </w:r>
      <w:r w:rsidR="00C376FC" w:rsidRPr="0034099B">
        <w:rPr>
          <w:rFonts w:ascii="Arial" w:hAnsi="Arial" w:cs="Arial"/>
        </w:rPr>
        <w:t xml:space="preserve"> : μια ζωή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in</w:t>
      </w:r>
      <w:r w:rsidR="00C376FC" w:rsidRPr="0034099B">
        <w:rPr>
          <w:rFonts w:ascii="Arial" w:hAnsi="Arial" w:cs="Arial"/>
        </w:rPr>
        <w:t xml:space="preserve"> : κύριος, βασικό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iss</w:t>
      </w:r>
      <w:r w:rsidR="00C376FC" w:rsidRPr="0034099B">
        <w:rPr>
          <w:rFonts w:ascii="Arial" w:hAnsi="Arial" w:cs="Arial"/>
        </w:rPr>
        <w:t xml:space="preserve"> : χάνω, πεθυμώ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ove</w:t>
      </w:r>
      <w:r w:rsidR="00C376FC" w:rsidRPr="0034099B">
        <w:rPr>
          <w:rFonts w:ascii="Arial" w:hAnsi="Arial" w:cs="Arial"/>
        </w:rPr>
        <w:t xml:space="preserve"> : μετακομίζω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eighbor</w:t>
      </w:r>
      <w:r w:rsidR="00C376FC" w:rsidRPr="0034099B">
        <w:rPr>
          <w:rFonts w:ascii="Arial" w:hAnsi="Arial" w:cs="Arial"/>
        </w:rPr>
        <w:t xml:space="preserve"> : γείτονα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ovel</w:t>
      </w:r>
      <w:r w:rsidR="00C376FC" w:rsidRPr="0034099B">
        <w:rPr>
          <w:rFonts w:ascii="Arial" w:hAnsi="Arial" w:cs="Arial"/>
        </w:rPr>
        <w:t xml:space="preserve"> : μυθιστόρημα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ordinary</w:t>
      </w:r>
      <w:r w:rsidR="00C376FC" w:rsidRPr="0034099B">
        <w:rPr>
          <w:rFonts w:ascii="Arial" w:hAnsi="Arial" w:cs="Arial"/>
        </w:rPr>
        <w:t xml:space="preserve"> : συνηθισμέν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l</w:t>
      </w:r>
      <w:r w:rsidR="00C376FC" w:rsidRPr="0034099B">
        <w:rPr>
          <w:rFonts w:ascii="Arial" w:hAnsi="Arial" w:cs="Arial"/>
        </w:rPr>
        <w:t xml:space="preserve"> : φίλ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perback</w:t>
      </w:r>
      <w:r w:rsidR="00C376FC" w:rsidRPr="0034099B">
        <w:rPr>
          <w:rFonts w:ascii="Arial" w:hAnsi="Arial" w:cs="Arial"/>
        </w:rPr>
        <w:t xml:space="preserve"> : με μαλακό εξώφυλλο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part</w:t>
      </w:r>
      <w:r w:rsidR="00C376FC" w:rsidRPr="0034099B">
        <w:rPr>
          <w:rFonts w:ascii="Arial" w:hAnsi="Arial" w:cs="Arial"/>
        </w:rPr>
        <w:t xml:space="preserve"> : τμήμα, μέρ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lan</w:t>
      </w:r>
      <w:r w:rsidR="00C376FC" w:rsidRPr="0034099B">
        <w:rPr>
          <w:rFonts w:ascii="Arial" w:hAnsi="Arial" w:cs="Arial"/>
        </w:rPr>
        <w:t xml:space="preserve"> : σχέδιο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opular</w:t>
      </w:r>
      <w:r w:rsidR="00C376FC" w:rsidRPr="0034099B">
        <w:rPr>
          <w:rFonts w:ascii="Arial" w:hAnsi="Arial" w:cs="Arial"/>
        </w:rPr>
        <w:t xml:space="preserve"> : δημοφιλή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blish</w:t>
      </w:r>
      <w:r w:rsidR="00C376FC" w:rsidRPr="0034099B">
        <w:rPr>
          <w:rFonts w:ascii="Arial" w:hAnsi="Arial" w:cs="Arial"/>
        </w:rPr>
        <w:t xml:space="preserve"> : δημοσιεύω</w:t>
      </w:r>
      <w:r w:rsidR="009E5FAC" w:rsidRPr="0034099B">
        <w:rPr>
          <w:rFonts w:ascii="Arial" w:hAnsi="Arial" w:cs="Arial"/>
        </w:rPr>
        <w:t>, εκδίδω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blisher</w:t>
      </w:r>
      <w:r w:rsidR="00C376FC" w:rsidRPr="0034099B">
        <w:rPr>
          <w:rFonts w:ascii="Arial" w:hAnsi="Arial" w:cs="Arial"/>
        </w:rPr>
        <w:t xml:space="preserve"> : εκδότη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view</w:t>
      </w:r>
      <w:r w:rsidR="00C376FC" w:rsidRPr="0034099B">
        <w:rPr>
          <w:rFonts w:ascii="Arial" w:hAnsi="Arial" w:cs="Arial"/>
        </w:rPr>
        <w:t xml:space="preserve"> : κριτική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ad</w:t>
      </w:r>
      <w:r w:rsidR="00C376FC" w:rsidRPr="0034099B">
        <w:rPr>
          <w:rFonts w:ascii="Arial" w:hAnsi="Arial" w:cs="Arial"/>
        </w:rPr>
        <w:t xml:space="preserve"> : λυπημέν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sens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of</w:t>
      </w:r>
      <w:r w:rsidRPr="0034099B">
        <w:rPr>
          <w:rFonts w:ascii="Arial" w:hAnsi="Arial" w:cs="Arial"/>
        </w:rPr>
        <w:t xml:space="preserve"> </w:t>
      </w:r>
      <w:proofErr w:type="spellStart"/>
      <w:r w:rsidRPr="0034099B">
        <w:rPr>
          <w:rFonts w:ascii="Arial" w:hAnsi="Arial" w:cs="Arial"/>
          <w:lang w:val="en-US"/>
        </w:rPr>
        <w:t>humour</w:t>
      </w:r>
      <w:proofErr w:type="spellEnd"/>
      <w:r w:rsidR="00C376FC" w:rsidRPr="0034099B">
        <w:rPr>
          <w:rFonts w:ascii="Arial" w:hAnsi="Arial" w:cs="Arial"/>
        </w:rPr>
        <w:t xml:space="preserve"> : αίσθηση του χιούμορ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py</w:t>
      </w:r>
      <w:r w:rsidR="00C376FC" w:rsidRPr="0034099B">
        <w:rPr>
          <w:rFonts w:ascii="Arial" w:hAnsi="Arial" w:cs="Arial"/>
        </w:rPr>
        <w:t xml:space="preserve"> : κατάσκοπ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range</w:t>
      </w:r>
      <w:r w:rsidR="00C376FC" w:rsidRPr="0034099B">
        <w:rPr>
          <w:rFonts w:ascii="Arial" w:hAnsi="Arial" w:cs="Arial"/>
        </w:rPr>
        <w:t xml:space="preserve"> : περίεργ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uff</w:t>
      </w:r>
      <w:r w:rsidR="00C376FC" w:rsidRPr="0034099B">
        <w:rPr>
          <w:rFonts w:ascii="Arial" w:hAnsi="Arial" w:cs="Arial"/>
        </w:rPr>
        <w:t xml:space="preserve"> : πράγματα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alented</w:t>
      </w:r>
      <w:r w:rsidR="00C376FC" w:rsidRPr="0034099B">
        <w:rPr>
          <w:rFonts w:ascii="Arial" w:hAnsi="Arial" w:cs="Arial"/>
        </w:rPr>
        <w:t xml:space="preserve"> : ταλαντούχος</w:t>
      </w:r>
    </w:p>
    <w:p w:rsidR="00BD57D1" w:rsidRPr="0034099B" w:rsidRDefault="00BD57D1" w:rsidP="0074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tast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in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music</w:t>
      </w:r>
      <w:r w:rsidR="00C376FC" w:rsidRPr="0034099B">
        <w:rPr>
          <w:rFonts w:ascii="Arial" w:hAnsi="Arial" w:cs="Arial"/>
        </w:rPr>
        <w:t xml:space="preserve"> : γούστο στη μουσική </w:t>
      </w:r>
    </w:p>
    <w:p w:rsidR="00743518" w:rsidRPr="0034099B" w:rsidRDefault="00C376FC" w:rsidP="00A731CB">
      <w:pPr>
        <w:spacing w:after="0" w:line="240" w:lineRule="auto"/>
        <w:jc w:val="both"/>
        <w:rPr>
          <w:rFonts w:ascii="Arial" w:hAnsi="Arial" w:cs="Arial"/>
        </w:rPr>
        <w:sectPr w:rsidR="00743518" w:rsidRPr="0034099B" w:rsidSect="0074351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34099B">
        <w:rPr>
          <w:rFonts w:ascii="Arial" w:hAnsi="Arial" w:cs="Arial"/>
        </w:rPr>
        <w:t xml:space="preserve"> </w:t>
      </w:r>
    </w:p>
    <w:p w:rsidR="00743518" w:rsidRPr="0034099B" w:rsidRDefault="00743518" w:rsidP="00A731CB">
      <w:pPr>
        <w:spacing w:after="0" w:line="240" w:lineRule="auto"/>
        <w:jc w:val="both"/>
        <w:rPr>
          <w:rFonts w:ascii="Arial" w:hAnsi="Arial" w:cs="Arial"/>
        </w:rPr>
      </w:pPr>
    </w:p>
    <w:p w:rsidR="00743518" w:rsidRPr="0034099B" w:rsidRDefault="00743518" w:rsidP="0074351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22 – 26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  <w:sectPr w:rsidR="00BD57D1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57D1" w:rsidRPr="0034099B" w:rsidRDefault="00C376FC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D57D1" w:rsidRPr="0034099B">
        <w:rPr>
          <w:rFonts w:ascii="Arial" w:hAnsi="Arial" w:cs="Arial"/>
          <w:lang w:val="en-US"/>
        </w:rPr>
        <w:t>ction</w:t>
      </w:r>
      <w:r w:rsidRPr="0034099B">
        <w:rPr>
          <w:rFonts w:ascii="Arial" w:hAnsi="Arial" w:cs="Arial"/>
        </w:rPr>
        <w:t xml:space="preserve"> : δράση, πράξη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ookworm</w:t>
      </w:r>
      <w:r w:rsidR="00C376FC" w:rsidRPr="0034099B">
        <w:rPr>
          <w:rFonts w:ascii="Arial" w:hAnsi="Arial" w:cs="Arial"/>
          <w:lang w:val="en-US"/>
        </w:rPr>
        <w:t xml:space="preserve"> </w:t>
      </w:r>
      <w:r w:rsidR="00C376FC" w:rsidRPr="0034099B">
        <w:rPr>
          <w:rFonts w:ascii="Arial" w:hAnsi="Arial" w:cs="Arial"/>
        </w:rPr>
        <w:t>: βιβλιοφάγο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orrow</w:t>
      </w:r>
      <w:r w:rsidR="00C376FC" w:rsidRPr="0034099B">
        <w:rPr>
          <w:rFonts w:ascii="Arial" w:hAnsi="Arial" w:cs="Arial"/>
        </w:rPr>
        <w:t xml:space="preserve"> : δανείζομαι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mpus</w:t>
      </w:r>
      <w:r w:rsidR="00C376FC" w:rsidRPr="0034099B">
        <w:rPr>
          <w:rFonts w:ascii="Arial" w:hAnsi="Arial" w:cs="Arial"/>
        </w:rPr>
        <w:t xml:space="preserve"> : πανεπιστημιούπολη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ry</w:t>
      </w:r>
      <w:r w:rsidR="00C376FC" w:rsidRPr="0034099B">
        <w:rPr>
          <w:rFonts w:ascii="Arial" w:hAnsi="Arial" w:cs="Arial"/>
        </w:rPr>
        <w:t xml:space="preserve"> : κλαίω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zzy</w:t>
      </w:r>
      <w:r w:rsidR="00C376FC" w:rsidRPr="0034099B">
        <w:rPr>
          <w:rFonts w:ascii="Arial" w:hAnsi="Arial" w:cs="Arial"/>
        </w:rPr>
        <w:t xml:space="preserve"> : ζαλισμένο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ocus</w:t>
      </w:r>
      <w:r w:rsidR="00C376FC" w:rsidRPr="0034099B">
        <w:rPr>
          <w:rFonts w:ascii="Arial" w:hAnsi="Arial" w:cs="Arial"/>
        </w:rPr>
        <w:t xml:space="preserve"> : εστιάζω, επικεντρώνομαι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atest</w:t>
      </w:r>
      <w:r w:rsidR="00C376FC" w:rsidRPr="0034099B">
        <w:rPr>
          <w:rFonts w:ascii="Arial" w:hAnsi="Arial" w:cs="Arial"/>
        </w:rPr>
        <w:t xml:space="preserve"> : ο πιο πρόσφατο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otes</w:t>
      </w:r>
      <w:r w:rsidR="00C376FC" w:rsidRPr="0034099B">
        <w:rPr>
          <w:rFonts w:ascii="Arial" w:hAnsi="Arial" w:cs="Arial"/>
        </w:rPr>
        <w:t xml:space="preserve"> : σημειώσει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oint</w:t>
      </w:r>
      <w:r w:rsidR="00C376FC" w:rsidRPr="0034099B">
        <w:rPr>
          <w:rFonts w:ascii="Arial" w:hAnsi="Arial" w:cs="Arial"/>
        </w:rPr>
        <w:t xml:space="preserve"> : μονάδα, βαθμό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actice</w:t>
      </w:r>
      <w:r w:rsidR="00C376FC" w:rsidRPr="0034099B">
        <w:rPr>
          <w:rFonts w:ascii="Arial" w:hAnsi="Arial" w:cs="Arial"/>
        </w:rPr>
        <w:t xml:space="preserve"> : εξάσκηση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pressure</w:t>
      </w:r>
      <w:r w:rsidR="00C376FC" w:rsidRPr="0034099B">
        <w:rPr>
          <w:rFonts w:ascii="Arial" w:hAnsi="Arial" w:cs="Arial"/>
        </w:rPr>
        <w:t xml:space="preserve"> : πίεση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oject</w:t>
      </w:r>
      <w:r w:rsidR="00C376FC" w:rsidRPr="0034099B">
        <w:rPr>
          <w:rFonts w:ascii="Arial" w:hAnsi="Arial" w:cs="Arial"/>
        </w:rPr>
        <w:t xml:space="preserve"> : εργασία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rple</w:t>
      </w:r>
      <w:r w:rsidR="00C376FC" w:rsidRPr="0034099B">
        <w:rPr>
          <w:rFonts w:ascii="Arial" w:hAnsi="Arial" w:cs="Arial"/>
        </w:rPr>
        <w:t xml:space="preserve"> : μωβ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vise</w:t>
      </w:r>
      <w:r w:rsidR="00C376FC" w:rsidRPr="0034099B">
        <w:rPr>
          <w:rFonts w:ascii="Arial" w:hAnsi="Arial" w:cs="Arial"/>
        </w:rPr>
        <w:t xml:space="preserve"> : κάνω επανάληψη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et</w:t>
      </w:r>
      <w:r w:rsidR="00C376FC" w:rsidRPr="0034099B">
        <w:rPr>
          <w:rFonts w:ascii="Arial" w:hAnsi="Arial" w:cs="Arial"/>
        </w:rPr>
        <w:t xml:space="preserve"> : ρυθμίζω, τοποθετώ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ite</w:t>
      </w:r>
      <w:r w:rsidR="00C376FC" w:rsidRPr="0034099B">
        <w:rPr>
          <w:rFonts w:ascii="Arial" w:hAnsi="Arial" w:cs="Arial"/>
        </w:rPr>
        <w:t xml:space="preserve"> : τοποθεσία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rategy</w:t>
      </w:r>
      <w:r w:rsidR="00C376FC" w:rsidRPr="0034099B">
        <w:rPr>
          <w:rFonts w:ascii="Arial" w:hAnsi="Arial" w:cs="Arial"/>
        </w:rPr>
        <w:t xml:space="preserve"> : στρατηγική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idy</w:t>
      </w:r>
      <w:r w:rsidR="00C376FC" w:rsidRPr="0034099B">
        <w:rPr>
          <w:rFonts w:ascii="Arial" w:hAnsi="Arial" w:cs="Arial"/>
        </w:rPr>
        <w:t xml:space="preserve"> : τακτοποιώ, τακτοποιημένο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itle</w:t>
      </w:r>
      <w:r w:rsidR="00C376FC" w:rsidRPr="0034099B">
        <w:rPr>
          <w:rFonts w:ascii="Arial" w:hAnsi="Arial" w:cs="Arial"/>
        </w:rPr>
        <w:t xml:space="preserve"> : τίτλο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otal</w:t>
      </w:r>
      <w:r w:rsidR="00C376FC" w:rsidRPr="0034099B">
        <w:rPr>
          <w:rFonts w:ascii="Arial" w:hAnsi="Arial" w:cs="Arial"/>
        </w:rPr>
        <w:t xml:space="preserve"> : συνολικός</w:t>
      </w:r>
    </w:p>
    <w:p w:rsidR="00BD57D1" w:rsidRPr="0034099B" w:rsidRDefault="00BD57D1" w:rsidP="00BD57D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while</w:t>
      </w:r>
      <w:r w:rsidR="00C376FC" w:rsidRPr="0034099B">
        <w:rPr>
          <w:rFonts w:ascii="Arial" w:hAnsi="Arial" w:cs="Arial"/>
        </w:rPr>
        <w:t xml:space="preserve"> : ενώ</w:t>
      </w:r>
    </w:p>
    <w:p w:rsidR="00BD57D1" w:rsidRPr="0034099B" w:rsidRDefault="00BD57D1" w:rsidP="00743518">
      <w:pPr>
        <w:spacing w:after="0"/>
        <w:jc w:val="both"/>
        <w:rPr>
          <w:rFonts w:ascii="Arial" w:hAnsi="Arial" w:cs="Arial"/>
        </w:rPr>
        <w:sectPr w:rsidR="00BD57D1" w:rsidRPr="0034099B" w:rsidSect="00BD57D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F43CD" w:rsidRPr="0034099B" w:rsidRDefault="005F43CD" w:rsidP="00743518">
      <w:pPr>
        <w:spacing w:after="0"/>
        <w:jc w:val="both"/>
        <w:rPr>
          <w:rFonts w:ascii="Arial" w:hAnsi="Arial" w:cs="Arial"/>
          <w:lang w:val="en-US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UNIT </w:t>
      </w:r>
      <w:r w:rsidRPr="0034099B">
        <w:rPr>
          <w:rFonts w:ascii="Arial" w:hAnsi="Arial" w:cs="Arial"/>
          <w:b/>
          <w:color w:val="FF0000"/>
          <w:sz w:val="24"/>
          <w:szCs w:val="24"/>
        </w:rPr>
        <w:t>3</w:t>
      </w:r>
    </w:p>
    <w:p w:rsidR="00D96705" w:rsidRPr="0034099B" w:rsidRDefault="00F36882" w:rsidP="00E650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Lesson</w:t>
      </w:r>
      <w:r w:rsidR="00833BA3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s</w:t>
      </w: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833BA3" w:rsidRPr="0034099B">
        <w:rPr>
          <w:rFonts w:ascii="Arial" w:hAnsi="Arial" w:cs="Arial"/>
          <w:b/>
          <w:color w:val="FF0000"/>
          <w:sz w:val="24"/>
          <w:szCs w:val="24"/>
        </w:rPr>
        <w:t>1</w:t>
      </w:r>
      <w:r w:rsidR="00833BA3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&amp;2</w:t>
      </w:r>
    </w:p>
    <w:p w:rsidR="00E219CC" w:rsidRPr="0034099B" w:rsidRDefault="00E219CC" w:rsidP="00E650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27  -</w:t>
      </w:r>
      <w:r w:rsidR="00F64476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30</w:t>
      </w:r>
    </w:p>
    <w:p w:rsidR="00F64476" w:rsidRPr="0034099B" w:rsidRDefault="00F64476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  <w:sectPr w:rsidR="00F64476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32581" w:rsidRPr="0034099B" w:rsidRDefault="00C376FC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32581" w:rsidRPr="0034099B">
        <w:rPr>
          <w:rFonts w:ascii="Arial" w:hAnsi="Arial" w:cs="Arial"/>
          <w:lang w:val="en-US"/>
        </w:rPr>
        <w:t>dditive</w:t>
      </w:r>
      <w:r w:rsidRPr="0034099B">
        <w:rPr>
          <w:rFonts w:ascii="Arial" w:hAnsi="Arial" w:cs="Arial"/>
        </w:rPr>
        <w:t xml:space="preserve"> :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 xml:space="preserve">πρόσθετα, συντηρητικά 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dvice</w:t>
      </w:r>
      <w:r w:rsidR="00C376FC" w:rsidRPr="0034099B">
        <w:rPr>
          <w:rFonts w:ascii="Arial" w:hAnsi="Arial" w:cs="Arial"/>
        </w:rPr>
        <w:t xml:space="preserve"> : συμβουλή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lternative</w:t>
      </w:r>
      <w:r w:rsidR="00C376FC" w:rsidRPr="0034099B">
        <w:rPr>
          <w:rFonts w:ascii="Arial" w:hAnsi="Arial" w:cs="Arial"/>
        </w:rPr>
        <w:t xml:space="preserve"> : εναλλακτικό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mount</w:t>
      </w:r>
      <w:r w:rsidR="00C376FC" w:rsidRPr="0034099B">
        <w:rPr>
          <w:rFonts w:ascii="Arial" w:hAnsi="Arial" w:cs="Arial"/>
        </w:rPr>
        <w:t xml:space="preserve"> : ποσό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eans</w:t>
      </w:r>
      <w:r w:rsidR="00C376FC" w:rsidRPr="0034099B">
        <w:rPr>
          <w:rFonts w:ascii="Arial" w:hAnsi="Arial" w:cs="Arial"/>
        </w:rPr>
        <w:t xml:space="preserve"> : φασόλια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oiled</w:t>
      </w:r>
      <w:r w:rsidR="00C376FC" w:rsidRPr="0034099B">
        <w:rPr>
          <w:rFonts w:ascii="Arial" w:hAnsi="Arial" w:cs="Arial"/>
        </w:rPr>
        <w:t xml:space="preserve"> : βρασμένος, βραστό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reath</w:t>
      </w:r>
      <w:r w:rsidR="00C376FC" w:rsidRPr="0034099B">
        <w:rPr>
          <w:rFonts w:ascii="Arial" w:hAnsi="Arial" w:cs="Arial"/>
        </w:rPr>
        <w:t xml:space="preserve"> : ανάσα, αναπνοή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roth</w:t>
      </w:r>
      <w:r w:rsidR="00C376FC" w:rsidRPr="0034099B">
        <w:rPr>
          <w:rFonts w:ascii="Arial" w:hAnsi="Arial" w:cs="Arial"/>
        </w:rPr>
        <w:t xml:space="preserve"> : ζωμό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lories</w:t>
      </w:r>
      <w:r w:rsidR="00C376FC" w:rsidRPr="0034099B">
        <w:rPr>
          <w:rFonts w:ascii="Arial" w:hAnsi="Arial" w:cs="Arial"/>
        </w:rPr>
        <w:t xml:space="preserve"> : θερμίδε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rbonated</w:t>
      </w:r>
      <w:r w:rsidR="00C376FC" w:rsidRPr="0034099B">
        <w:rPr>
          <w:rFonts w:ascii="Arial" w:hAnsi="Arial" w:cs="Arial"/>
        </w:rPr>
        <w:t xml:space="preserve"> : με ανθρακικό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ereal</w:t>
      </w:r>
      <w:r w:rsidR="00C376FC" w:rsidRPr="0034099B">
        <w:rPr>
          <w:rFonts w:ascii="Arial" w:hAnsi="Arial" w:cs="Arial"/>
        </w:rPr>
        <w:t xml:space="preserve"> : δημητριακά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ange</w:t>
      </w:r>
      <w:r w:rsidR="00C376FC" w:rsidRPr="0034099B">
        <w:rPr>
          <w:rFonts w:ascii="Arial" w:hAnsi="Arial" w:cs="Arial"/>
        </w:rPr>
        <w:t xml:space="preserve"> : αλλάζω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pletely</w:t>
      </w:r>
      <w:r w:rsidR="00C376FC" w:rsidRPr="0034099B">
        <w:rPr>
          <w:rFonts w:ascii="Arial" w:hAnsi="Arial" w:cs="Arial"/>
        </w:rPr>
        <w:t xml:space="preserve"> : εντελώ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ol</w:t>
      </w:r>
      <w:r w:rsidR="00C376FC" w:rsidRPr="0034099B">
        <w:rPr>
          <w:rFonts w:ascii="Arial" w:hAnsi="Arial" w:cs="Arial"/>
        </w:rPr>
        <w:t xml:space="preserve"> : δροσερός, «άνετος»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airy</w:t>
      </w:r>
      <w:r w:rsidR="00C376FC" w:rsidRPr="0034099B">
        <w:rPr>
          <w:rFonts w:ascii="Arial" w:hAnsi="Arial" w:cs="Arial"/>
        </w:rPr>
        <w:t xml:space="preserve"> : γαλακτοκομικό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amage</w:t>
      </w:r>
      <w:r w:rsidR="00C376FC" w:rsidRPr="0034099B">
        <w:rPr>
          <w:rFonts w:ascii="Arial" w:hAnsi="Arial" w:cs="Arial"/>
        </w:rPr>
        <w:t xml:space="preserve"> : βλάβη, ζημιά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ct</w:t>
      </w:r>
      <w:r w:rsidR="00C376FC" w:rsidRPr="0034099B">
        <w:rPr>
          <w:rFonts w:ascii="Arial" w:hAnsi="Arial" w:cs="Arial"/>
        </w:rPr>
        <w:t xml:space="preserve"> : γεγονό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t</w:t>
      </w:r>
      <w:r w:rsidR="00C376FC" w:rsidRPr="0034099B">
        <w:rPr>
          <w:rFonts w:ascii="Arial" w:hAnsi="Arial" w:cs="Arial"/>
        </w:rPr>
        <w:t xml:space="preserve"> : λίπο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izzy drinks</w:t>
      </w:r>
      <w:r w:rsidR="00C376FC" w:rsidRPr="0034099B">
        <w:rPr>
          <w:rFonts w:ascii="Arial" w:hAnsi="Arial" w:cs="Arial"/>
        </w:rPr>
        <w:t xml:space="preserve"> : ανθρακούχα αναψυκτικά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rain</w:t>
      </w:r>
      <w:r w:rsidR="00C376FC" w:rsidRPr="0034099B">
        <w:rPr>
          <w:rFonts w:ascii="Arial" w:hAnsi="Arial" w:cs="Arial"/>
        </w:rPr>
        <w:t xml:space="preserve"> : κόκκο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rilled</w:t>
      </w:r>
      <w:r w:rsidR="00C376FC" w:rsidRPr="0034099B">
        <w:rPr>
          <w:rFonts w:ascii="Arial" w:hAnsi="Arial" w:cs="Arial"/>
        </w:rPr>
        <w:t xml:space="preserve"> : </w:t>
      </w:r>
      <w:r w:rsidR="00E650E2" w:rsidRPr="0034099B">
        <w:rPr>
          <w:rFonts w:ascii="Arial" w:hAnsi="Arial" w:cs="Arial"/>
        </w:rPr>
        <w:t xml:space="preserve">ψητός στη σχάρα 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elpline</w:t>
      </w:r>
      <w:r w:rsidR="00E650E2" w:rsidRPr="0034099B">
        <w:rPr>
          <w:rFonts w:ascii="Arial" w:hAnsi="Arial" w:cs="Arial"/>
        </w:rPr>
        <w:t xml:space="preserve"> : γραμμή βοήθεια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huge</w:t>
      </w:r>
      <w:r w:rsidR="00E650E2" w:rsidRPr="0034099B">
        <w:rPr>
          <w:rFonts w:ascii="Arial" w:hAnsi="Arial" w:cs="Arial"/>
        </w:rPr>
        <w:t xml:space="preserve"> : τεράστιο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junk food</w:t>
      </w:r>
      <w:r w:rsidR="00E650E2" w:rsidRPr="0034099B">
        <w:rPr>
          <w:rFonts w:ascii="Arial" w:hAnsi="Arial" w:cs="Arial"/>
        </w:rPr>
        <w:t xml:space="preserve"> : ανθυγιεινό φαγητό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abel</w:t>
      </w:r>
      <w:r w:rsidR="00E650E2" w:rsidRPr="0034099B">
        <w:rPr>
          <w:rFonts w:ascii="Arial" w:hAnsi="Arial" w:cs="Arial"/>
        </w:rPr>
        <w:t xml:space="preserve"> : ταμπέλα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ettuce</w:t>
      </w:r>
      <w:r w:rsidR="00E650E2" w:rsidRPr="0034099B">
        <w:rPr>
          <w:rFonts w:ascii="Arial" w:hAnsi="Arial" w:cs="Arial"/>
        </w:rPr>
        <w:t xml:space="preserve"> : μαρούλι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log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on</w:t>
      </w:r>
      <w:r w:rsidR="00E650E2" w:rsidRPr="0034099B">
        <w:rPr>
          <w:rFonts w:ascii="Arial" w:hAnsi="Arial" w:cs="Arial"/>
        </w:rPr>
        <w:t xml:space="preserve"> : συνδέομαι χρησιμοποιώντας κωδικό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yrics</w:t>
      </w:r>
      <w:r w:rsidR="00E650E2" w:rsidRPr="0034099B">
        <w:rPr>
          <w:rFonts w:ascii="Arial" w:hAnsi="Arial" w:cs="Arial"/>
        </w:rPr>
        <w:t xml:space="preserve"> : στίχοι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ke sure</w:t>
      </w:r>
      <w:r w:rsidR="00E650E2" w:rsidRPr="0034099B">
        <w:rPr>
          <w:rFonts w:ascii="Arial" w:hAnsi="Arial" w:cs="Arial"/>
        </w:rPr>
        <w:t xml:space="preserve"> : βεβαιώνομαι, σιγουρεύομαι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tter</w:t>
      </w:r>
      <w:r w:rsidR="00E650E2" w:rsidRPr="0034099B">
        <w:rPr>
          <w:rFonts w:ascii="Arial" w:hAnsi="Arial" w:cs="Arial"/>
        </w:rPr>
        <w:t xml:space="preserve"> : θέμα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sta</w:t>
      </w:r>
      <w:r w:rsidR="00E650E2" w:rsidRPr="0034099B">
        <w:rPr>
          <w:rFonts w:ascii="Arial" w:hAnsi="Arial" w:cs="Arial"/>
        </w:rPr>
        <w:t xml:space="preserve"> : ζυμαρικά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y attention to</w:t>
      </w:r>
      <w:r w:rsidR="00E650E2" w:rsidRPr="0034099B">
        <w:rPr>
          <w:rFonts w:ascii="Arial" w:hAnsi="Arial" w:cs="Arial"/>
          <w:lang w:val="en-US"/>
        </w:rPr>
        <w:t xml:space="preserve"> : </w:t>
      </w:r>
      <w:r w:rsidR="00E650E2" w:rsidRPr="0034099B">
        <w:rPr>
          <w:rFonts w:ascii="Arial" w:hAnsi="Arial" w:cs="Arial"/>
        </w:rPr>
        <w:t>δίνω</w:t>
      </w:r>
      <w:r w:rsidR="00E650E2" w:rsidRPr="0034099B">
        <w:rPr>
          <w:rFonts w:ascii="Arial" w:hAnsi="Arial" w:cs="Arial"/>
          <w:lang w:val="en-US"/>
        </w:rPr>
        <w:t xml:space="preserve"> </w:t>
      </w:r>
      <w:r w:rsidR="00E650E2" w:rsidRPr="0034099B">
        <w:rPr>
          <w:rFonts w:ascii="Arial" w:hAnsi="Arial" w:cs="Arial"/>
        </w:rPr>
        <w:t>προσοχή</w:t>
      </w:r>
      <w:r w:rsidR="00E650E2" w:rsidRPr="0034099B">
        <w:rPr>
          <w:rFonts w:ascii="Arial" w:hAnsi="Arial" w:cs="Arial"/>
          <w:lang w:val="en-US"/>
        </w:rPr>
        <w:t xml:space="preserve"> </w:t>
      </w:r>
      <w:r w:rsidR="00E650E2" w:rsidRPr="0034099B">
        <w:rPr>
          <w:rFonts w:ascii="Arial" w:hAnsi="Arial" w:cs="Arial"/>
        </w:rPr>
        <w:t>σε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each</w:t>
      </w:r>
      <w:r w:rsidR="00E650E2" w:rsidRPr="0034099B">
        <w:rPr>
          <w:rFonts w:ascii="Arial" w:hAnsi="Arial" w:cs="Arial"/>
        </w:rPr>
        <w:t xml:space="preserve"> : ροδάκινο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eas</w:t>
      </w:r>
      <w:r w:rsidR="00E650E2" w:rsidRPr="0034099B">
        <w:rPr>
          <w:rFonts w:ascii="Arial" w:hAnsi="Arial" w:cs="Arial"/>
        </w:rPr>
        <w:t xml:space="preserve"> : μπιζέλια, αρακά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lain</w:t>
      </w:r>
      <w:r w:rsidR="00E650E2" w:rsidRPr="0034099B">
        <w:rPr>
          <w:rFonts w:ascii="Arial" w:hAnsi="Arial" w:cs="Arial"/>
        </w:rPr>
        <w:t xml:space="preserve"> : απλός, σκέτο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oultry</w:t>
      </w:r>
      <w:r w:rsidR="00E650E2" w:rsidRPr="0034099B">
        <w:rPr>
          <w:rFonts w:ascii="Arial" w:hAnsi="Arial" w:cs="Arial"/>
        </w:rPr>
        <w:t xml:space="preserve"> : πουλερικά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oasted</w:t>
      </w:r>
      <w:r w:rsidR="00E650E2" w:rsidRPr="0034099B">
        <w:rPr>
          <w:rFonts w:ascii="Arial" w:hAnsi="Arial" w:cs="Arial"/>
        </w:rPr>
        <w:t xml:space="preserve"> : ψητό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alt</w:t>
      </w:r>
      <w:r w:rsidR="00E650E2" w:rsidRPr="0034099B">
        <w:rPr>
          <w:rFonts w:ascii="Arial" w:hAnsi="Arial" w:cs="Arial"/>
        </w:rPr>
        <w:t xml:space="preserve"> : αλάτι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shopping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spree</w:t>
      </w:r>
      <w:r w:rsidR="00E650E2" w:rsidRPr="0034099B">
        <w:rPr>
          <w:rFonts w:ascii="Arial" w:hAnsi="Arial" w:cs="Arial"/>
        </w:rPr>
        <w:t xml:space="preserve"> : καταναλωτικό ξέσπασμα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imilar</w:t>
      </w:r>
      <w:r w:rsidR="00E650E2" w:rsidRPr="0034099B">
        <w:rPr>
          <w:rFonts w:ascii="Arial" w:hAnsi="Arial" w:cs="Arial"/>
        </w:rPr>
        <w:t xml:space="preserve"> : παρόμοιος, παρεμφερή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kip</w:t>
      </w:r>
      <w:r w:rsidR="00E650E2" w:rsidRPr="0034099B">
        <w:rPr>
          <w:rFonts w:ascii="Arial" w:hAnsi="Arial" w:cs="Arial"/>
        </w:rPr>
        <w:t xml:space="preserve"> : (χορο)πηδάω, παραλείπω</w:t>
      </w:r>
    </w:p>
    <w:p w:rsidR="00B32581" w:rsidRPr="0034099B" w:rsidRDefault="00E650E2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ort</w:t>
      </w:r>
      <w:r w:rsidRPr="0034099B">
        <w:rPr>
          <w:rFonts w:ascii="Arial" w:hAnsi="Arial" w:cs="Arial"/>
        </w:rPr>
        <w:t xml:space="preserve"> : τακτοποιώ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pill</w:t>
      </w:r>
      <w:r w:rsidR="00E650E2" w:rsidRPr="0034099B">
        <w:rPr>
          <w:rFonts w:ascii="Arial" w:hAnsi="Arial" w:cs="Arial"/>
        </w:rPr>
        <w:t xml:space="preserve"> : χύνω, ρίχνω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poil</w:t>
      </w:r>
      <w:r w:rsidR="00E650E2" w:rsidRPr="0034099B">
        <w:rPr>
          <w:rFonts w:ascii="Arial" w:hAnsi="Arial" w:cs="Arial"/>
        </w:rPr>
        <w:t xml:space="preserve"> : χαλάω, καταστρέφω, κακομαθαίνω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steak</w:t>
      </w:r>
      <w:r w:rsidR="00E650E2" w:rsidRPr="0034099B">
        <w:rPr>
          <w:rFonts w:ascii="Arial" w:hAnsi="Arial" w:cs="Arial"/>
        </w:rPr>
        <w:t xml:space="preserve"> : μπριζόλα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hought</w:t>
      </w:r>
      <w:r w:rsidR="00E650E2" w:rsidRPr="0034099B">
        <w:rPr>
          <w:rFonts w:ascii="Arial" w:hAnsi="Arial" w:cs="Arial"/>
        </w:rPr>
        <w:t xml:space="preserve"> : σκέψη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ips</w:t>
      </w:r>
      <w:r w:rsidR="00E650E2" w:rsidRPr="0034099B">
        <w:rPr>
          <w:rFonts w:ascii="Arial" w:hAnsi="Arial" w:cs="Arial"/>
        </w:rPr>
        <w:t xml:space="preserve"> : συμβουλέ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tofu</w:t>
      </w:r>
      <w:r w:rsidR="00E650E2" w:rsidRPr="0034099B">
        <w:rPr>
          <w:rFonts w:ascii="Arial" w:hAnsi="Arial" w:cs="Arial"/>
        </w:rPr>
        <w:t xml:space="preserve"> : φαγητό φτιαγμένο από γάλα σόγια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ons</w:t>
      </w:r>
      <w:r w:rsidR="00E650E2" w:rsidRPr="0034099B">
        <w:rPr>
          <w:rFonts w:ascii="Arial" w:hAnsi="Arial" w:cs="Arial"/>
        </w:rPr>
        <w:t xml:space="preserve"> : τόννοι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useful</w:t>
      </w:r>
      <w:r w:rsidR="00E650E2" w:rsidRPr="0034099B">
        <w:rPr>
          <w:rFonts w:ascii="Arial" w:hAnsi="Arial" w:cs="Arial"/>
        </w:rPr>
        <w:t xml:space="preserve"> : χρήσιμος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vegetables</w:t>
      </w:r>
      <w:r w:rsidR="00E650E2" w:rsidRPr="0034099B">
        <w:rPr>
          <w:rFonts w:ascii="Arial" w:hAnsi="Arial" w:cs="Arial"/>
        </w:rPr>
        <w:t xml:space="preserve"> : λαχανικά</w:t>
      </w:r>
    </w:p>
    <w:p w:rsidR="00B32581" w:rsidRPr="0034099B" w:rsidRDefault="00B32581" w:rsidP="00E219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whol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grain</w:t>
      </w:r>
      <w:r w:rsidR="00E650E2" w:rsidRPr="0034099B">
        <w:rPr>
          <w:rFonts w:ascii="Arial" w:hAnsi="Arial" w:cs="Arial"/>
        </w:rPr>
        <w:t xml:space="preserve"> : ολικής αλέσεως</w:t>
      </w:r>
    </w:p>
    <w:p w:rsidR="00F64476" w:rsidRPr="0034099B" w:rsidRDefault="00B32581" w:rsidP="00E650E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  <w:sectPr w:rsidR="00F64476" w:rsidRPr="0034099B" w:rsidSect="00F6447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34099B">
        <w:rPr>
          <w:rFonts w:ascii="Arial" w:hAnsi="Arial" w:cs="Arial"/>
          <w:lang w:val="en-US"/>
        </w:rPr>
        <w:t>worried</w:t>
      </w:r>
      <w:r w:rsidR="00E650E2" w:rsidRPr="0034099B">
        <w:rPr>
          <w:rFonts w:ascii="Arial" w:hAnsi="Arial" w:cs="Arial"/>
        </w:rPr>
        <w:t xml:space="preserve"> : ανήσυχος</w:t>
      </w:r>
    </w:p>
    <w:p w:rsidR="00E219CC" w:rsidRPr="0034099B" w:rsidRDefault="00E219CC" w:rsidP="00E650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476" w:rsidRPr="0034099B" w:rsidRDefault="00F64476" w:rsidP="00E650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31 – 3</w:t>
      </w:r>
      <w:r w:rsidR="00B32581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7</w:t>
      </w:r>
    </w:p>
    <w:p w:rsidR="00B32581" w:rsidRPr="0034099B" w:rsidRDefault="00B32581" w:rsidP="00E650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n-US"/>
        </w:rPr>
        <w:sectPr w:rsidR="00B32581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32581" w:rsidRPr="0034099B" w:rsidRDefault="00E7413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B32581" w:rsidRPr="0034099B">
        <w:rPr>
          <w:rFonts w:ascii="Arial" w:hAnsi="Arial" w:cs="Arial"/>
          <w:lang w:val="en-US"/>
        </w:rPr>
        <w:t>rmy</w:t>
      </w:r>
      <w:r w:rsidRPr="0034099B">
        <w:rPr>
          <w:rFonts w:ascii="Arial" w:hAnsi="Arial" w:cs="Arial"/>
        </w:rPr>
        <w:t xml:space="preserve"> : στρατό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rain</w:t>
      </w:r>
      <w:r w:rsidR="00E74131" w:rsidRPr="0034099B">
        <w:rPr>
          <w:rFonts w:ascii="Arial" w:hAnsi="Arial" w:cs="Arial"/>
          <w:lang w:val="en-US"/>
        </w:rPr>
        <w:t xml:space="preserve"> </w:t>
      </w:r>
      <w:r w:rsidR="00E74131" w:rsidRPr="0034099B">
        <w:rPr>
          <w:rFonts w:ascii="Arial" w:hAnsi="Arial" w:cs="Arial"/>
        </w:rPr>
        <w:t>: εγκέφαλ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ase</w:t>
      </w:r>
      <w:r w:rsidR="00E74131" w:rsidRPr="0034099B">
        <w:rPr>
          <w:rFonts w:ascii="Arial" w:hAnsi="Arial" w:cs="Arial"/>
        </w:rPr>
        <w:t xml:space="preserve"> : περίπτωση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elebration</w:t>
      </w:r>
      <w:r w:rsidR="00E74131" w:rsidRPr="0034099B">
        <w:rPr>
          <w:rFonts w:ascii="Arial" w:hAnsi="Arial" w:cs="Arial"/>
        </w:rPr>
        <w:t xml:space="preserve"> : εορτασμός, γιορτή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at</w:t>
      </w:r>
      <w:r w:rsidR="00E74131" w:rsidRPr="0034099B">
        <w:rPr>
          <w:rFonts w:ascii="Arial" w:hAnsi="Arial" w:cs="Arial"/>
        </w:rPr>
        <w:t xml:space="preserve"> : (ψιλο)κουβεντιάζω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oice</w:t>
      </w:r>
      <w:r w:rsidR="00E74131" w:rsidRPr="0034099B">
        <w:rPr>
          <w:rFonts w:ascii="Arial" w:hAnsi="Arial" w:cs="Arial"/>
        </w:rPr>
        <w:t xml:space="preserve"> : επιλογή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limate</w:t>
      </w:r>
      <w:r w:rsidR="00E74131" w:rsidRPr="0034099B">
        <w:rPr>
          <w:rFonts w:ascii="Arial" w:hAnsi="Arial" w:cs="Arial"/>
        </w:rPr>
        <w:t xml:space="preserve"> : κλίμα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ead</w:t>
      </w:r>
      <w:r w:rsidR="00E74131" w:rsidRPr="0034099B">
        <w:rPr>
          <w:rFonts w:ascii="Arial" w:hAnsi="Arial" w:cs="Arial"/>
        </w:rPr>
        <w:t xml:space="preserve"> : πεθαμέν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aster</w:t>
      </w:r>
      <w:r w:rsidR="00E74131" w:rsidRPr="0034099B">
        <w:rPr>
          <w:rFonts w:ascii="Arial" w:hAnsi="Arial" w:cs="Arial"/>
        </w:rPr>
        <w:t xml:space="preserve"> : Πάσχα</w:t>
      </w:r>
    </w:p>
    <w:p w:rsidR="00B32581" w:rsidRPr="0034099B" w:rsidRDefault="00E7413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proofErr w:type="spellStart"/>
      <w:r w:rsidRPr="0034099B">
        <w:rPr>
          <w:rFonts w:ascii="Arial" w:hAnsi="Arial" w:cs="Arial"/>
          <w:lang w:val="en-US"/>
        </w:rPr>
        <w:t>e</w:t>
      </w:r>
      <w:r w:rsidR="00B32581" w:rsidRPr="0034099B">
        <w:rPr>
          <w:rFonts w:ascii="Arial" w:hAnsi="Arial" w:cs="Arial"/>
          <w:lang w:val="en-US"/>
        </w:rPr>
        <w:t>mphasise</w:t>
      </w:r>
      <w:proofErr w:type="spellEnd"/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 xml:space="preserve">: δίνω έμφαση 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vil</w:t>
      </w:r>
      <w:r w:rsidR="00E74131" w:rsidRPr="0034099B">
        <w:rPr>
          <w:rFonts w:ascii="Arial" w:hAnsi="Arial" w:cs="Arial"/>
        </w:rPr>
        <w:t xml:space="preserve"> : κακός, σατανικό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cursion</w:t>
      </w:r>
      <w:r w:rsidR="00E74131" w:rsidRPr="0034099B">
        <w:rPr>
          <w:rFonts w:ascii="Arial" w:hAnsi="Arial" w:cs="Arial"/>
        </w:rPr>
        <w:t xml:space="preserve"> : εκδρομή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plain</w:t>
      </w:r>
      <w:r w:rsidR="00E74131" w:rsidRPr="0034099B">
        <w:rPr>
          <w:rFonts w:ascii="Arial" w:hAnsi="Arial" w:cs="Arial"/>
        </w:rPr>
        <w:t xml:space="preserve"> : εξηγώ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plore</w:t>
      </w:r>
      <w:r w:rsidR="00E74131" w:rsidRPr="0034099B">
        <w:rPr>
          <w:rFonts w:ascii="Arial" w:hAnsi="Arial" w:cs="Arial"/>
        </w:rPr>
        <w:t xml:space="preserve"> : εξερευνώ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ctory</w:t>
      </w:r>
      <w:r w:rsidR="00E74131" w:rsidRPr="0034099B">
        <w:rPr>
          <w:rFonts w:ascii="Arial" w:hAnsi="Arial" w:cs="Arial"/>
        </w:rPr>
        <w:t xml:space="preserve"> : εργοστάσιο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lad</w:t>
      </w:r>
      <w:r w:rsidR="00E74131" w:rsidRPr="0034099B">
        <w:rPr>
          <w:rFonts w:ascii="Arial" w:hAnsi="Arial" w:cs="Arial"/>
        </w:rPr>
        <w:t xml:space="preserve"> : χαρούμεν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olden</w:t>
      </w:r>
      <w:r w:rsidR="00E74131" w:rsidRPr="0034099B">
        <w:rPr>
          <w:rFonts w:ascii="Arial" w:hAnsi="Arial" w:cs="Arial"/>
        </w:rPr>
        <w:t xml:space="preserve"> : χρυσαφένι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uide</w:t>
      </w:r>
      <w:r w:rsidR="00E74131" w:rsidRPr="0034099B">
        <w:rPr>
          <w:rFonts w:ascii="Arial" w:hAnsi="Arial" w:cs="Arial"/>
        </w:rPr>
        <w:t xml:space="preserve"> : οδηγό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and in</w:t>
      </w:r>
      <w:r w:rsidR="00E74131" w:rsidRPr="0034099B">
        <w:rPr>
          <w:rFonts w:ascii="Arial" w:hAnsi="Arial" w:cs="Arial"/>
        </w:rPr>
        <w:t xml:space="preserve"> : παραδίδω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heading</w:t>
      </w:r>
      <w:r w:rsidR="00E74131" w:rsidRPr="0034099B">
        <w:rPr>
          <w:rFonts w:ascii="Arial" w:hAnsi="Arial" w:cs="Arial"/>
        </w:rPr>
        <w:t xml:space="preserve"> : επικεφαλίδα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ord</w:t>
      </w:r>
      <w:r w:rsidR="00E74131" w:rsidRPr="0034099B">
        <w:rPr>
          <w:rFonts w:ascii="Arial" w:hAnsi="Arial" w:cs="Arial"/>
        </w:rPr>
        <w:t xml:space="preserve"> : άρχοντας, κύρι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tes</w:t>
      </w:r>
      <w:r w:rsidR="00E74131" w:rsidRPr="0034099B">
        <w:rPr>
          <w:rFonts w:ascii="Arial" w:hAnsi="Arial" w:cs="Arial"/>
        </w:rPr>
        <w:t xml:space="preserve"> : φίλοι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ervous</w:t>
      </w:r>
      <w:r w:rsidR="00E74131" w:rsidRPr="0034099B">
        <w:rPr>
          <w:rFonts w:ascii="Arial" w:hAnsi="Arial" w:cs="Arial"/>
        </w:rPr>
        <w:t xml:space="preserve"> : νευρικό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occasion</w:t>
      </w:r>
      <w:r w:rsidR="00E74131" w:rsidRPr="0034099B">
        <w:rPr>
          <w:rFonts w:ascii="Arial" w:hAnsi="Arial" w:cs="Arial"/>
        </w:rPr>
        <w:t xml:space="preserve"> : περίσταση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hysical</w:t>
      </w:r>
      <w:r w:rsidR="00833BA3" w:rsidRPr="0034099B">
        <w:rPr>
          <w:rFonts w:ascii="Arial" w:hAnsi="Arial" w:cs="Arial"/>
          <w:lang w:val="en-US"/>
        </w:rPr>
        <w:t xml:space="preserve"> </w:t>
      </w:r>
      <w:r w:rsidR="00833BA3" w:rsidRPr="0034099B">
        <w:rPr>
          <w:rFonts w:ascii="Arial" w:hAnsi="Arial" w:cs="Arial"/>
        </w:rPr>
        <w:t>: σωματικό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lus</w:t>
      </w:r>
      <w:r w:rsidR="00833BA3" w:rsidRPr="0034099B">
        <w:rPr>
          <w:rFonts w:ascii="Arial" w:hAnsi="Arial" w:cs="Arial"/>
        </w:rPr>
        <w:t xml:space="preserve"> : συν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zzle</w:t>
      </w:r>
      <w:r w:rsidR="00833BA3" w:rsidRPr="0034099B">
        <w:rPr>
          <w:rFonts w:ascii="Arial" w:hAnsi="Arial" w:cs="Arial"/>
        </w:rPr>
        <w:t xml:space="preserve"> : γρίφ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ligion</w:t>
      </w:r>
      <w:r w:rsidR="00833BA3" w:rsidRPr="0034099B">
        <w:rPr>
          <w:rFonts w:ascii="Arial" w:hAnsi="Arial" w:cs="Arial"/>
        </w:rPr>
        <w:t xml:space="preserve"> : θρησκεία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ules</w:t>
      </w:r>
      <w:r w:rsidR="00833BA3" w:rsidRPr="0034099B">
        <w:rPr>
          <w:rFonts w:ascii="Arial" w:hAnsi="Arial" w:cs="Arial"/>
        </w:rPr>
        <w:t xml:space="preserve"> : κανόνε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icky situation</w:t>
      </w:r>
      <w:r w:rsidR="00833BA3" w:rsidRPr="0034099B">
        <w:rPr>
          <w:rFonts w:ascii="Arial" w:hAnsi="Arial" w:cs="Arial"/>
        </w:rPr>
        <w:t xml:space="preserve"> : δύσκολη κατάσταση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ennis court</w:t>
      </w:r>
      <w:r w:rsidR="00833BA3" w:rsidRPr="0034099B">
        <w:rPr>
          <w:rFonts w:ascii="Arial" w:hAnsi="Arial" w:cs="Arial"/>
        </w:rPr>
        <w:t xml:space="preserve"> : γήπεδο τέννι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hanksgiving</w:t>
      </w:r>
      <w:r w:rsidR="00833BA3" w:rsidRPr="0034099B">
        <w:rPr>
          <w:rFonts w:ascii="Arial" w:hAnsi="Arial" w:cs="Arial"/>
        </w:rPr>
        <w:t xml:space="preserve"> : γιορτή Ευχαριστιών 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hrilling</w:t>
      </w:r>
      <w:r w:rsidR="00833BA3" w:rsidRPr="0034099B">
        <w:rPr>
          <w:rFonts w:ascii="Arial" w:hAnsi="Arial" w:cs="Arial"/>
        </w:rPr>
        <w:t xml:space="preserve"> : συναρπαστικό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ray</w:t>
      </w:r>
      <w:r w:rsidR="00833BA3" w:rsidRPr="0034099B">
        <w:rPr>
          <w:rFonts w:ascii="Arial" w:hAnsi="Arial" w:cs="Arial"/>
        </w:rPr>
        <w:t xml:space="preserve"> : δίσκος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underline</w:t>
      </w:r>
      <w:r w:rsidR="00833BA3" w:rsidRPr="0034099B">
        <w:rPr>
          <w:rFonts w:ascii="Arial" w:hAnsi="Arial" w:cs="Arial"/>
        </w:rPr>
        <w:t xml:space="preserve"> : υπογραμμίζω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update</w:t>
      </w:r>
      <w:r w:rsidR="00833BA3" w:rsidRPr="0034099B">
        <w:rPr>
          <w:rFonts w:ascii="Arial" w:hAnsi="Arial" w:cs="Arial"/>
        </w:rPr>
        <w:t xml:space="preserve"> : ενημερώνω</w:t>
      </w:r>
    </w:p>
    <w:p w:rsidR="00B32581" w:rsidRPr="0034099B" w:rsidRDefault="00B32581" w:rsidP="003B7A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weight</w:t>
      </w:r>
      <w:r w:rsidR="00833BA3" w:rsidRPr="0034099B">
        <w:rPr>
          <w:rFonts w:ascii="Arial" w:hAnsi="Arial" w:cs="Arial"/>
        </w:rPr>
        <w:t xml:space="preserve"> : βάρος</w:t>
      </w:r>
    </w:p>
    <w:p w:rsidR="00B32581" w:rsidRPr="0034099B" w:rsidRDefault="00B32581" w:rsidP="003B7AD3">
      <w:pPr>
        <w:pStyle w:val="ListParagraph"/>
        <w:spacing w:after="0"/>
        <w:ind w:left="360"/>
        <w:rPr>
          <w:rFonts w:ascii="Arial" w:hAnsi="Arial" w:cs="Arial"/>
          <w:lang w:val="en-US"/>
        </w:rPr>
        <w:sectPr w:rsidR="00B32581" w:rsidRPr="0034099B" w:rsidSect="00B3258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32581" w:rsidRPr="0034099B" w:rsidRDefault="00833BA3" w:rsidP="003B7AD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lastRenderedPageBreak/>
        <w:t>Lesson 3</w:t>
      </w:r>
    </w:p>
    <w:p w:rsidR="00F64476" w:rsidRPr="0034099B" w:rsidRDefault="00B32581" w:rsidP="003B7AD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38 </w:t>
      </w:r>
      <w:r w:rsidR="00833BA3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–</w:t>
      </w: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42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  <w:sectPr w:rsidR="00A1583D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lastRenderedPageBreak/>
        <w:t>casual</w:t>
      </w:r>
      <w:r w:rsidRPr="0034099B">
        <w:rPr>
          <w:rFonts w:ascii="Arial" w:hAnsi="Arial" w:cs="Arial"/>
        </w:rPr>
        <w:t xml:space="preserve"> : άνετο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company</w:t>
      </w:r>
      <w:r w:rsidRPr="0034099B">
        <w:rPr>
          <w:rFonts w:ascii="Arial" w:hAnsi="Arial" w:cs="Arial"/>
        </w:rPr>
        <w:t xml:space="preserve"> : εταιρεία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comparative</w:t>
      </w:r>
      <w:r w:rsidRPr="0034099B">
        <w:rPr>
          <w:rFonts w:ascii="Arial" w:hAnsi="Arial" w:cs="Arial"/>
        </w:rPr>
        <w:t xml:space="preserve"> : </w:t>
      </w:r>
      <w:r w:rsidR="004356AB" w:rsidRPr="0034099B">
        <w:rPr>
          <w:rFonts w:ascii="Arial" w:hAnsi="Arial" w:cs="Arial"/>
        </w:rPr>
        <w:t>συγκριτικό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compare</w:t>
      </w:r>
      <w:r w:rsidR="004356AB" w:rsidRPr="0034099B">
        <w:rPr>
          <w:rFonts w:ascii="Arial" w:hAnsi="Arial" w:cs="Arial"/>
        </w:rPr>
        <w:t xml:space="preserve"> : συγκρίνω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connect</w:t>
      </w:r>
      <w:r w:rsidR="004356AB" w:rsidRPr="0034099B">
        <w:rPr>
          <w:rFonts w:ascii="Arial" w:hAnsi="Arial" w:cs="Arial"/>
        </w:rPr>
        <w:t xml:space="preserve"> : συνδέω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contest</w:t>
      </w:r>
      <w:r w:rsidR="004356AB" w:rsidRPr="0034099B">
        <w:rPr>
          <w:rFonts w:ascii="Arial" w:hAnsi="Arial" w:cs="Arial"/>
        </w:rPr>
        <w:t xml:space="preserve"> : διαγωνισμό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context</w:t>
      </w:r>
      <w:r w:rsidR="004356AB" w:rsidRPr="0034099B">
        <w:rPr>
          <w:rFonts w:ascii="Arial" w:hAnsi="Arial" w:cs="Arial"/>
        </w:rPr>
        <w:t xml:space="preserve"> : συμφραζόμενα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control</w:t>
      </w:r>
      <w:r w:rsidR="004356AB" w:rsidRPr="0034099B">
        <w:rPr>
          <w:rFonts w:ascii="Arial" w:hAnsi="Arial" w:cs="Arial"/>
        </w:rPr>
        <w:t xml:space="preserve"> : ελέγχω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difference</w:t>
      </w:r>
      <w:r w:rsidR="004356AB" w:rsidRPr="0034099B">
        <w:rPr>
          <w:rFonts w:ascii="Arial" w:hAnsi="Arial" w:cs="Arial"/>
        </w:rPr>
        <w:t xml:space="preserve"> : διαφορά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 xml:space="preserve">do </w:t>
      </w:r>
      <w:r w:rsidRPr="0034099B">
        <w:rPr>
          <w:rFonts w:ascii="Arial" w:hAnsi="Arial" w:cs="Arial"/>
          <w:lang w:val="en-GB"/>
        </w:rPr>
        <w:t>harm</w:t>
      </w:r>
      <w:r w:rsidR="004356AB" w:rsidRPr="0034099B">
        <w:rPr>
          <w:rFonts w:ascii="Arial" w:hAnsi="Arial" w:cs="Arial"/>
        </w:rPr>
        <w:t xml:space="preserve"> : βλάπτω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fashionable</w:t>
      </w:r>
      <w:r w:rsidR="004356AB" w:rsidRPr="0034099B">
        <w:rPr>
          <w:rFonts w:ascii="Arial" w:hAnsi="Arial" w:cs="Arial"/>
        </w:rPr>
        <w:t xml:space="preserve"> : μοδάτο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fight</w:t>
      </w:r>
      <w:r w:rsidR="004356AB" w:rsidRPr="0034099B">
        <w:rPr>
          <w:rFonts w:ascii="Arial" w:hAnsi="Arial" w:cs="Arial"/>
        </w:rPr>
        <w:t xml:space="preserve"> : τσακώνομαι, παλεύω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password</w:t>
      </w:r>
      <w:r w:rsidR="004356AB" w:rsidRPr="0034099B">
        <w:rPr>
          <w:rFonts w:ascii="Arial" w:hAnsi="Arial" w:cs="Arial"/>
        </w:rPr>
        <w:t xml:space="preserve"> : κωδικό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lastRenderedPageBreak/>
        <w:t>popular</w:t>
      </w:r>
      <w:r w:rsidR="004356AB" w:rsidRPr="0034099B">
        <w:rPr>
          <w:rFonts w:ascii="Arial" w:hAnsi="Arial" w:cs="Arial"/>
        </w:rPr>
        <w:t xml:space="preserve"> : δημοφιλή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positive</w:t>
      </w:r>
      <w:r w:rsidR="004356AB" w:rsidRPr="0034099B">
        <w:rPr>
          <w:rFonts w:ascii="Arial" w:hAnsi="Arial" w:cs="Arial"/>
        </w:rPr>
        <w:t xml:space="preserve"> : θετικό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power</w:t>
      </w:r>
      <w:r w:rsidR="004356AB" w:rsidRPr="0034099B">
        <w:rPr>
          <w:rFonts w:ascii="Arial" w:hAnsi="Arial" w:cs="Arial"/>
        </w:rPr>
        <w:t xml:space="preserve"> : δύναμη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prefer</w:t>
      </w:r>
      <w:r w:rsidR="004356AB" w:rsidRPr="0034099B">
        <w:rPr>
          <w:rFonts w:ascii="Arial" w:hAnsi="Arial" w:cs="Arial"/>
        </w:rPr>
        <w:t xml:space="preserve"> : προτιμώ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price</w:t>
      </w:r>
      <w:r w:rsidR="004356AB" w:rsidRPr="0034099B">
        <w:rPr>
          <w:rFonts w:ascii="Arial" w:hAnsi="Arial" w:cs="Arial"/>
          <w:lang w:val="en-GB"/>
        </w:rPr>
        <w:t xml:space="preserve"> :</w:t>
      </w:r>
      <w:r w:rsidR="004356AB" w:rsidRPr="0034099B">
        <w:rPr>
          <w:rFonts w:ascii="Arial" w:hAnsi="Arial" w:cs="Arial"/>
        </w:rPr>
        <w:t xml:space="preserve"> τιμή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product</w:t>
      </w:r>
      <w:r w:rsidR="004356AB" w:rsidRPr="0034099B">
        <w:rPr>
          <w:rFonts w:ascii="Arial" w:hAnsi="Arial" w:cs="Arial"/>
        </w:rPr>
        <w:t xml:space="preserve"> : προϊόν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view</w:t>
      </w:r>
      <w:r w:rsidR="004356AB" w:rsidRPr="0034099B">
        <w:rPr>
          <w:rFonts w:ascii="Arial" w:hAnsi="Arial" w:cs="Arial"/>
        </w:rPr>
        <w:t xml:space="preserve"> : κριτική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en-GB"/>
        </w:rPr>
        <w:t>similarity</w:t>
      </w:r>
      <w:r w:rsidR="004356AB" w:rsidRPr="0034099B">
        <w:rPr>
          <w:rFonts w:ascii="Arial" w:hAnsi="Arial" w:cs="Arial"/>
        </w:rPr>
        <w:t xml:space="preserve"> : ομοιότητα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smart</w:t>
      </w:r>
      <w:r w:rsidR="004356AB" w:rsidRPr="0034099B">
        <w:rPr>
          <w:rFonts w:ascii="Arial" w:hAnsi="Arial" w:cs="Arial"/>
        </w:rPr>
        <w:t xml:space="preserve"> : έξυπνος, κομψό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software</w:t>
      </w:r>
      <w:r w:rsidR="004356AB" w:rsidRPr="0034099B">
        <w:rPr>
          <w:rFonts w:ascii="Arial" w:hAnsi="Arial" w:cs="Arial"/>
        </w:rPr>
        <w:t xml:space="preserve"> : λογισμικό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store</w:t>
      </w:r>
      <w:r w:rsidR="004356AB" w:rsidRPr="0034099B">
        <w:rPr>
          <w:rFonts w:ascii="Arial" w:hAnsi="Arial" w:cs="Arial"/>
        </w:rPr>
        <w:t xml:space="preserve"> : μαγαζί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</w:pPr>
      <w:r w:rsidRPr="0034099B">
        <w:rPr>
          <w:rFonts w:ascii="Arial" w:hAnsi="Arial" w:cs="Arial"/>
          <w:lang w:val="fr-FR"/>
        </w:rPr>
        <w:t>superlative</w:t>
      </w:r>
      <w:r w:rsidR="004356AB" w:rsidRPr="0034099B">
        <w:rPr>
          <w:rFonts w:ascii="Arial" w:hAnsi="Arial" w:cs="Arial"/>
        </w:rPr>
        <w:t xml:space="preserve"> : υπερθετικός</w:t>
      </w:r>
    </w:p>
    <w:p w:rsidR="00A1583D" w:rsidRPr="0034099B" w:rsidRDefault="00A1583D" w:rsidP="003B7AD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lang w:val="fr-FR"/>
        </w:rPr>
        <w:sectPr w:rsidR="00A1583D" w:rsidRPr="0034099B" w:rsidSect="00A1583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34099B">
        <w:rPr>
          <w:rFonts w:ascii="Arial" w:hAnsi="Arial" w:cs="Arial"/>
          <w:lang w:val="en-GB"/>
        </w:rPr>
        <w:t>trendy</w:t>
      </w:r>
      <w:r w:rsidR="004356AB" w:rsidRPr="0034099B">
        <w:rPr>
          <w:rFonts w:ascii="Arial" w:hAnsi="Arial" w:cs="Arial"/>
        </w:rPr>
        <w:t xml:space="preserve"> : μοδάτος</w:t>
      </w:r>
    </w:p>
    <w:p w:rsidR="00A1583D" w:rsidRPr="0034099B" w:rsidRDefault="00A1583D" w:rsidP="00833BA3">
      <w:pPr>
        <w:spacing w:after="0" w:line="240" w:lineRule="auto"/>
        <w:rPr>
          <w:rFonts w:ascii="Arial" w:hAnsi="Arial" w:cs="Arial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UNIT 4</w:t>
      </w: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proofErr w:type="spell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Lesson</w:t>
      </w:r>
      <w:proofErr w:type="spell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1</w:t>
      </w:r>
    </w:p>
    <w:p w:rsidR="00833BA3" w:rsidRPr="0034099B" w:rsidRDefault="003B7AD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43 - 48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  <w:sectPr w:rsidR="00520FD6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20FD6" w:rsidRPr="0034099B" w:rsidRDefault="00945BB0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520FD6" w:rsidRPr="0034099B">
        <w:rPr>
          <w:rFonts w:ascii="Arial" w:hAnsi="Arial" w:cs="Arial"/>
          <w:lang w:val="en-US"/>
        </w:rPr>
        <w:t>nnual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: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 xml:space="preserve">ετήσιος 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ppear</w:t>
      </w:r>
      <w:r w:rsidR="00945BB0" w:rsidRPr="0034099B">
        <w:rPr>
          <w:rFonts w:ascii="Arial" w:hAnsi="Arial" w:cs="Arial"/>
        </w:rPr>
        <w:t xml:space="preserve"> : εμφανίζομαι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ward</w:t>
      </w:r>
      <w:r w:rsidR="00945BB0" w:rsidRPr="0034099B">
        <w:rPr>
          <w:rFonts w:ascii="Arial" w:hAnsi="Arial" w:cs="Arial"/>
        </w:rPr>
        <w:t xml:space="preserve"> : βραβείο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ridge</w:t>
      </w:r>
      <w:r w:rsidR="00945BB0" w:rsidRPr="0034099B">
        <w:rPr>
          <w:rFonts w:ascii="Arial" w:hAnsi="Arial" w:cs="Arial"/>
        </w:rPr>
        <w:t xml:space="preserve"> : γέφυρ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ance</w:t>
      </w:r>
      <w:r w:rsidR="00945BB0" w:rsidRPr="0034099B">
        <w:rPr>
          <w:rFonts w:ascii="Arial" w:hAnsi="Arial" w:cs="Arial"/>
        </w:rPr>
        <w:t xml:space="preserve"> : ευκαιρί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emist</w:t>
      </w:r>
      <w:r w:rsidR="00945BB0" w:rsidRPr="0034099B">
        <w:rPr>
          <w:rFonts w:ascii="Arial" w:hAnsi="Arial" w:cs="Arial"/>
        </w:rPr>
        <w:t xml:space="preserve"> : χημικό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clue</w:t>
      </w:r>
      <w:r w:rsidR="00945BB0" w:rsidRPr="0034099B">
        <w:rPr>
          <w:rFonts w:ascii="Arial" w:hAnsi="Arial" w:cs="Arial"/>
        </w:rPr>
        <w:t xml:space="preserve"> : στοιχείο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petition</w:t>
      </w:r>
      <w:r w:rsidR="00945BB0" w:rsidRPr="0034099B">
        <w:rPr>
          <w:rFonts w:ascii="Arial" w:hAnsi="Arial" w:cs="Arial"/>
        </w:rPr>
        <w:t xml:space="preserve"> : διαγωνισμό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poser</w:t>
      </w:r>
      <w:r w:rsidR="00945BB0" w:rsidRPr="0034099B">
        <w:rPr>
          <w:rFonts w:ascii="Arial" w:hAnsi="Arial" w:cs="Arial"/>
        </w:rPr>
        <w:t xml:space="preserve"> : συνθέτη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mposition</w:t>
      </w:r>
      <w:r w:rsidR="00945BB0" w:rsidRPr="0034099B">
        <w:rPr>
          <w:rFonts w:ascii="Arial" w:hAnsi="Arial" w:cs="Arial"/>
        </w:rPr>
        <w:t xml:space="preserve"> : </w:t>
      </w:r>
      <w:r w:rsidR="001B0E2C" w:rsidRPr="0034099B">
        <w:rPr>
          <w:rFonts w:ascii="Arial" w:hAnsi="Arial" w:cs="Arial"/>
        </w:rPr>
        <w:t>σύνθεση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reate</w:t>
      </w:r>
      <w:r w:rsidR="001B0E2C" w:rsidRPr="0034099B">
        <w:rPr>
          <w:rFonts w:ascii="Arial" w:hAnsi="Arial" w:cs="Arial"/>
        </w:rPr>
        <w:t xml:space="preserve"> : δημιουργώ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saster</w:t>
      </w:r>
      <w:r w:rsidR="001B0E2C" w:rsidRPr="0034099B">
        <w:rPr>
          <w:rFonts w:ascii="Arial" w:hAnsi="Arial" w:cs="Arial"/>
        </w:rPr>
        <w:t xml:space="preserve"> : καταστροφή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discover</w:t>
      </w:r>
      <w:r w:rsidR="001B0E2C" w:rsidRPr="0034099B">
        <w:rPr>
          <w:rFonts w:ascii="Arial" w:hAnsi="Arial" w:cs="Arial"/>
        </w:rPr>
        <w:t xml:space="preserve"> : ανακαλύπτω</w:t>
      </w:r>
    </w:p>
    <w:p w:rsidR="001B0E2C" w:rsidRPr="0034099B" w:rsidRDefault="00520FD6" w:rsidP="001B0E2C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mperor</w:t>
      </w:r>
      <w:r w:rsidR="001B0E2C" w:rsidRPr="0034099B">
        <w:rPr>
          <w:rFonts w:ascii="Arial" w:hAnsi="Arial" w:cs="Arial"/>
        </w:rPr>
        <w:t xml:space="preserve"> : αυτοκράτορα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ntertainment</w:t>
      </w:r>
      <w:r w:rsidR="001B0E2C" w:rsidRPr="0034099B">
        <w:rPr>
          <w:rFonts w:ascii="Arial" w:hAnsi="Arial" w:cs="Arial"/>
        </w:rPr>
        <w:t xml:space="preserve"> : διασκέδαση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ntry</w:t>
      </w:r>
      <w:r w:rsidR="001B0E2C" w:rsidRPr="0034099B">
        <w:rPr>
          <w:rFonts w:ascii="Arial" w:hAnsi="Arial" w:cs="Arial"/>
        </w:rPr>
        <w:t xml:space="preserve"> : καταχώρηση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change</w:t>
      </w:r>
      <w:r w:rsidR="001B0E2C" w:rsidRPr="0034099B">
        <w:rPr>
          <w:rFonts w:ascii="Arial" w:hAnsi="Arial" w:cs="Arial"/>
        </w:rPr>
        <w:t xml:space="preserve"> : </w:t>
      </w:r>
      <w:r w:rsidR="00935849" w:rsidRPr="0034099B">
        <w:rPr>
          <w:rFonts w:ascii="Arial" w:hAnsi="Arial" w:cs="Arial"/>
        </w:rPr>
        <w:t>ανταλλάσσω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plode</w:t>
      </w:r>
      <w:r w:rsidR="001B0E2C" w:rsidRPr="0034099B">
        <w:rPr>
          <w:rFonts w:ascii="Arial" w:hAnsi="Arial" w:cs="Arial"/>
        </w:rPr>
        <w:t xml:space="preserve"> : εκρήγνυμαι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plosive</w:t>
      </w:r>
      <w:r w:rsidR="001B0E2C" w:rsidRPr="0034099B">
        <w:rPr>
          <w:rFonts w:ascii="Arial" w:hAnsi="Arial" w:cs="Arial"/>
        </w:rPr>
        <w:t xml:space="preserve"> : εκρηκτικό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tract</w:t>
      </w:r>
      <w:r w:rsidR="001B0E2C" w:rsidRPr="0034099B">
        <w:rPr>
          <w:rFonts w:ascii="Arial" w:hAnsi="Arial" w:cs="Arial"/>
        </w:rPr>
        <w:t xml:space="preserve"> : απόσπασμ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iry tale</w:t>
      </w:r>
      <w:r w:rsidR="001B0E2C" w:rsidRPr="0034099B">
        <w:rPr>
          <w:rFonts w:ascii="Arial" w:hAnsi="Arial" w:cs="Arial"/>
        </w:rPr>
        <w:t xml:space="preserve"> : παραμύθι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an</w:t>
      </w:r>
      <w:r w:rsidR="00DB4364" w:rsidRPr="0034099B">
        <w:rPr>
          <w:rFonts w:ascii="Arial" w:hAnsi="Arial" w:cs="Arial"/>
        </w:rPr>
        <w:t xml:space="preserve"> : οπαδό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igure</w:t>
      </w:r>
      <w:r w:rsidR="00DB4364" w:rsidRPr="0034099B">
        <w:rPr>
          <w:rFonts w:ascii="Arial" w:hAnsi="Arial" w:cs="Arial"/>
        </w:rPr>
        <w:t xml:space="preserve"> : πρόσωπο, φιγούρ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lobe</w:t>
      </w:r>
      <w:r w:rsidR="00DB4364" w:rsidRPr="0034099B">
        <w:rPr>
          <w:rFonts w:ascii="Arial" w:hAnsi="Arial" w:cs="Arial"/>
        </w:rPr>
        <w:t xml:space="preserve"> : υφήλιος</w:t>
      </w:r>
      <w:r w:rsidR="00DB4364" w:rsidRPr="0034099B">
        <w:rPr>
          <w:rFonts w:ascii="Arial" w:hAnsi="Arial" w:cs="Arial"/>
        </w:rPr>
        <w:tab/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horrible</w:t>
      </w:r>
      <w:r w:rsidR="00DB4364" w:rsidRPr="0034099B">
        <w:rPr>
          <w:rFonts w:ascii="Arial" w:hAnsi="Arial" w:cs="Arial"/>
        </w:rPr>
        <w:t xml:space="preserve"> : φρικτός, τρομακτικό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invent</w:t>
      </w:r>
      <w:r w:rsidR="00DB4364" w:rsidRPr="0034099B">
        <w:rPr>
          <w:rFonts w:ascii="Arial" w:hAnsi="Arial" w:cs="Arial"/>
        </w:rPr>
        <w:t xml:space="preserve"> : εφευρίσκω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ermaid</w:t>
      </w:r>
      <w:r w:rsidR="00DB4364" w:rsidRPr="0034099B">
        <w:rPr>
          <w:rFonts w:ascii="Arial" w:hAnsi="Arial" w:cs="Arial"/>
        </w:rPr>
        <w:t xml:space="preserve"> : γοργόν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usic score</w:t>
      </w:r>
      <w:r w:rsidR="00DB4364" w:rsidRPr="0034099B">
        <w:rPr>
          <w:rFonts w:ascii="Arial" w:hAnsi="Arial" w:cs="Arial"/>
        </w:rPr>
        <w:t xml:space="preserve"> : μουσικό θέμ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nationality</w:t>
      </w:r>
      <w:r w:rsidR="00DB4364" w:rsidRPr="0034099B">
        <w:rPr>
          <w:rFonts w:ascii="Arial" w:hAnsi="Arial" w:cs="Arial"/>
        </w:rPr>
        <w:t xml:space="preserve"> : εθνικότητ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play</w:t>
      </w:r>
      <w:r w:rsidR="00DB4364" w:rsidRPr="0034099B">
        <w:rPr>
          <w:rFonts w:ascii="Arial" w:hAnsi="Arial" w:cs="Arial"/>
        </w:rPr>
        <w:t xml:space="preserve"> : θεατρικό έργο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laywright</w:t>
      </w:r>
      <w:r w:rsidR="00DB4364" w:rsidRPr="0034099B">
        <w:rPr>
          <w:rFonts w:ascii="Arial" w:hAnsi="Arial" w:cs="Arial"/>
        </w:rPr>
        <w:t xml:space="preserve"> : θεατρικός συγγραφέα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ize</w:t>
      </w:r>
      <w:r w:rsidR="00DB4364" w:rsidRPr="0034099B">
        <w:rPr>
          <w:rFonts w:ascii="Arial" w:hAnsi="Arial" w:cs="Arial"/>
        </w:rPr>
        <w:t xml:space="preserve"> : βραβείο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ofession</w:t>
      </w:r>
      <w:r w:rsidR="00DB4364" w:rsidRPr="0034099B">
        <w:rPr>
          <w:rFonts w:ascii="Arial" w:hAnsi="Arial" w:cs="Arial"/>
        </w:rPr>
        <w:t xml:space="preserve"> : επάγγελμ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blish</w:t>
      </w:r>
      <w:r w:rsidR="00DB4364" w:rsidRPr="0034099B">
        <w:rPr>
          <w:rFonts w:ascii="Arial" w:hAnsi="Arial" w:cs="Arial"/>
        </w:rPr>
        <w:t xml:space="preserve"> : εκδίδω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uppet</w:t>
      </w:r>
      <w:r w:rsidR="00DB4364" w:rsidRPr="0034099B">
        <w:rPr>
          <w:rFonts w:ascii="Arial" w:hAnsi="Arial" w:cs="Arial"/>
        </w:rPr>
        <w:t xml:space="preserve"> : μαριονέτ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ailway</w:t>
      </w:r>
      <w:r w:rsidR="00DB4364" w:rsidRPr="0034099B">
        <w:rPr>
          <w:rFonts w:ascii="Arial" w:hAnsi="Arial" w:cs="Arial"/>
        </w:rPr>
        <w:t xml:space="preserve"> : σιδηρόδρομο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cientist</w:t>
      </w:r>
      <w:r w:rsidR="00DB4364" w:rsidRPr="0034099B">
        <w:rPr>
          <w:rFonts w:ascii="Arial" w:hAnsi="Arial" w:cs="Arial"/>
        </w:rPr>
        <w:t xml:space="preserve"> : επιστήμονα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esame</w:t>
      </w:r>
      <w:r w:rsidR="00DB4364" w:rsidRPr="0034099B">
        <w:rPr>
          <w:rFonts w:ascii="Arial" w:hAnsi="Arial" w:cs="Arial"/>
        </w:rPr>
        <w:t xml:space="preserve"> : σουσάμι</w:t>
      </w:r>
    </w:p>
    <w:p w:rsidR="00520FD6" w:rsidRPr="0034099B" w:rsidRDefault="00520FD6" w:rsidP="00DB436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hort story</w:t>
      </w:r>
      <w:r w:rsidR="00DB4364" w:rsidRPr="0034099B">
        <w:rPr>
          <w:rFonts w:ascii="Arial" w:hAnsi="Arial" w:cs="Arial"/>
        </w:rPr>
        <w:t xml:space="preserve"> : διήγημα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pecific</w:t>
      </w:r>
      <w:r w:rsidR="00DB4364" w:rsidRPr="0034099B">
        <w:rPr>
          <w:rFonts w:ascii="Arial" w:hAnsi="Arial" w:cs="Arial"/>
        </w:rPr>
        <w:t xml:space="preserve"> : συγκεκριμένο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ubscribe</w:t>
      </w:r>
      <w:r w:rsidR="00DB4364" w:rsidRPr="0034099B">
        <w:rPr>
          <w:rFonts w:ascii="Arial" w:hAnsi="Arial" w:cs="Arial"/>
        </w:rPr>
        <w:t xml:space="preserve"> : γίνομαι συνδρομητή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urvive</w:t>
      </w:r>
      <w:r w:rsidR="00DB4364" w:rsidRPr="0034099B">
        <w:rPr>
          <w:rFonts w:ascii="Arial" w:hAnsi="Arial" w:cs="Arial"/>
        </w:rPr>
        <w:t xml:space="preserve"> : επιβιώνω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our</w:t>
      </w:r>
      <w:r w:rsidR="00DB4364" w:rsidRPr="0034099B">
        <w:rPr>
          <w:rFonts w:ascii="Arial" w:hAnsi="Arial" w:cs="Arial"/>
        </w:rPr>
        <w:t xml:space="preserve"> : περιήγηση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rivia</w:t>
      </w:r>
      <w:r w:rsidR="00DB4364" w:rsidRPr="0034099B">
        <w:rPr>
          <w:rFonts w:ascii="Arial" w:hAnsi="Arial" w:cs="Arial"/>
        </w:rPr>
        <w:t xml:space="preserve"> : ασήμαντες πληροφορίες</w:t>
      </w:r>
    </w:p>
    <w:p w:rsidR="00520FD6" w:rsidRPr="0034099B" w:rsidRDefault="00520FD6" w:rsidP="00520FD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tunnel</w:t>
      </w:r>
      <w:r w:rsidR="00DB4364" w:rsidRPr="0034099B">
        <w:rPr>
          <w:rFonts w:ascii="Arial" w:hAnsi="Arial" w:cs="Arial"/>
        </w:rPr>
        <w:t xml:space="preserve"> : τούνελ</w:t>
      </w:r>
    </w:p>
    <w:p w:rsidR="00520FD6" w:rsidRPr="0034099B" w:rsidRDefault="00DB4364" w:rsidP="003B7AD3">
      <w:pPr>
        <w:spacing w:after="0"/>
        <w:jc w:val="both"/>
        <w:rPr>
          <w:rFonts w:ascii="Arial" w:hAnsi="Arial" w:cs="Arial"/>
        </w:rPr>
        <w:sectPr w:rsidR="00520FD6" w:rsidRPr="0034099B" w:rsidSect="00520FD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34099B">
        <w:rPr>
          <w:rFonts w:ascii="Arial" w:hAnsi="Arial" w:cs="Arial"/>
        </w:rPr>
        <w:t xml:space="preserve"> </w:t>
      </w:r>
    </w:p>
    <w:p w:rsidR="00520FD6" w:rsidRPr="0034099B" w:rsidRDefault="00520FD6" w:rsidP="003B7AD3">
      <w:pPr>
        <w:spacing w:after="0"/>
        <w:jc w:val="both"/>
        <w:rPr>
          <w:rFonts w:ascii="Arial" w:hAnsi="Arial" w:cs="Arial"/>
          <w:lang w:val="en-US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Lesson 2</w:t>
      </w:r>
    </w:p>
    <w:p w:rsidR="00833BA3" w:rsidRPr="0034099B" w:rsidRDefault="003B7AD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49 - 55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  <w:sectPr w:rsidR="00945BB0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5BB0" w:rsidRPr="0034099B" w:rsidRDefault="00043A53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="00945BB0" w:rsidRPr="0034099B">
        <w:rPr>
          <w:rFonts w:ascii="Arial" w:hAnsi="Arial" w:cs="Arial"/>
          <w:lang w:val="en-US"/>
        </w:rPr>
        <w:t>ccompany</w:t>
      </w:r>
      <w:r w:rsidRPr="0034099B">
        <w:rPr>
          <w:rFonts w:ascii="Arial" w:hAnsi="Arial" w:cs="Arial"/>
        </w:rPr>
        <w:t xml:space="preserve"> : συνοδεύ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ftershock</w:t>
      </w:r>
      <w:r w:rsidR="00043A53" w:rsidRPr="0034099B">
        <w:rPr>
          <w:rFonts w:ascii="Arial" w:hAnsi="Arial" w:cs="Arial"/>
          <w:lang w:val="en-US"/>
        </w:rPr>
        <w:t xml:space="preserve"> </w:t>
      </w:r>
      <w:r w:rsidR="00043A53" w:rsidRPr="0034099B">
        <w:rPr>
          <w:rFonts w:ascii="Arial" w:hAnsi="Arial" w:cs="Arial"/>
        </w:rPr>
        <w:t>: μετασεισμό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valanche</w:t>
      </w:r>
      <w:r w:rsidR="00043A53" w:rsidRPr="0034099B">
        <w:rPr>
          <w:rFonts w:ascii="Arial" w:hAnsi="Arial" w:cs="Arial"/>
        </w:rPr>
        <w:t xml:space="preserve"> : χιονοστιβάδ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awake</w:t>
      </w:r>
      <w:r w:rsidR="00043A53" w:rsidRPr="0034099B">
        <w:rPr>
          <w:rFonts w:ascii="Arial" w:hAnsi="Arial" w:cs="Arial"/>
        </w:rPr>
        <w:t xml:space="preserve"> : ξύπνι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ackground</w:t>
      </w:r>
      <w:r w:rsidR="00043A53" w:rsidRPr="0034099B">
        <w:rPr>
          <w:rFonts w:ascii="Arial" w:hAnsi="Arial" w:cs="Arial"/>
        </w:rPr>
        <w:t xml:space="preserve"> : φόντο, παρελθόν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lock of flats</w:t>
      </w:r>
      <w:r w:rsidR="00043A53" w:rsidRPr="0034099B">
        <w:rPr>
          <w:rFonts w:ascii="Arial" w:hAnsi="Arial" w:cs="Arial"/>
        </w:rPr>
        <w:t xml:space="preserve"> : πολυκατοικί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low</w:t>
      </w:r>
      <w:r w:rsidR="00043A53" w:rsidRPr="0034099B">
        <w:rPr>
          <w:rFonts w:ascii="Arial" w:hAnsi="Arial" w:cs="Arial"/>
        </w:rPr>
        <w:t xml:space="preserve"> : φυσά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burglar</w:t>
      </w:r>
      <w:r w:rsidR="00043A53" w:rsidRPr="0034099B">
        <w:rPr>
          <w:rFonts w:ascii="Arial" w:hAnsi="Arial" w:cs="Arial"/>
        </w:rPr>
        <w:t xml:space="preserve"> : διαρρήκτη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hase</w:t>
      </w:r>
      <w:r w:rsidR="00043A53" w:rsidRPr="0034099B">
        <w:rPr>
          <w:rFonts w:ascii="Arial" w:hAnsi="Arial" w:cs="Arial"/>
        </w:rPr>
        <w:t xml:space="preserve"> : κυνηγά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olleague</w:t>
      </w:r>
      <w:r w:rsidR="00043A53" w:rsidRPr="0034099B">
        <w:rPr>
          <w:rFonts w:ascii="Arial" w:hAnsi="Arial" w:cs="Arial"/>
        </w:rPr>
        <w:t xml:space="preserve"> : συνάδελφ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crash</w:t>
      </w:r>
      <w:r w:rsidR="00043A53" w:rsidRPr="0034099B">
        <w:rPr>
          <w:rFonts w:ascii="Arial" w:hAnsi="Arial" w:cs="Arial"/>
        </w:rPr>
        <w:t xml:space="preserve"> : σύγκρουση, συγκρούομαι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eadly</w:t>
      </w:r>
      <w:r w:rsidR="00043A53" w:rsidRPr="0034099B">
        <w:rPr>
          <w:rFonts w:ascii="Arial" w:hAnsi="Arial" w:cs="Arial"/>
        </w:rPr>
        <w:t xml:space="preserve"> : θανάσιμ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estroy</w:t>
      </w:r>
      <w:r w:rsidR="00043A53" w:rsidRPr="0034099B">
        <w:rPr>
          <w:rFonts w:ascii="Arial" w:hAnsi="Arial" w:cs="Arial"/>
        </w:rPr>
        <w:t xml:space="preserve"> : καταστρέφ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isappointed</w:t>
      </w:r>
      <w:r w:rsidR="00043A53" w:rsidRPr="0034099B">
        <w:rPr>
          <w:rFonts w:ascii="Arial" w:hAnsi="Arial" w:cs="Arial"/>
        </w:rPr>
        <w:t xml:space="preserve"> : απογοητευμέν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drawing</w:t>
      </w:r>
      <w:r w:rsidR="00043A53" w:rsidRPr="0034099B">
        <w:rPr>
          <w:rFonts w:ascii="Arial" w:hAnsi="Arial" w:cs="Arial"/>
        </w:rPr>
        <w:t xml:space="preserve"> : ζωγραφιά</w:t>
      </w:r>
    </w:p>
    <w:p w:rsidR="00043A53" w:rsidRPr="0034099B" w:rsidRDefault="00945BB0" w:rsidP="00043A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arthquake</w:t>
      </w:r>
      <w:r w:rsidR="00043A53" w:rsidRPr="0034099B">
        <w:rPr>
          <w:rFonts w:ascii="Arial" w:hAnsi="Arial" w:cs="Arial"/>
        </w:rPr>
        <w:t xml:space="preserve"> : σεισμό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excited</w:t>
      </w:r>
      <w:r w:rsidR="00043A53" w:rsidRPr="0034099B">
        <w:rPr>
          <w:rFonts w:ascii="Arial" w:hAnsi="Arial" w:cs="Arial"/>
        </w:rPr>
        <w:t xml:space="preserve"> : ενθουσιασμέν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it</w:t>
      </w:r>
      <w:r w:rsidR="00043A53" w:rsidRPr="0034099B">
        <w:rPr>
          <w:rFonts w:ascii="Arial" w:hAnsi="Arial" w:cs="Arial"/>
        </w:rPr>
        <w:t xml:space="preserve"> : τοποθετώ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lood</w:t>
      </w:r>
      <w:r w:rsidR="00043A53" w:rsidRPr="0034099B">
        <w:rPr>
          <w:rFonts w:ascii="Arial" w:hAnsi="Arial" w:cs="Arial"/>
        </w:rPr>
        <w:t xml:space="preserve"> : πλημμύρ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furniture</w:t>
      </w:r>
      <w:r w:rsidR="00043A53" w:rsidRPr="0034099B">
        <w:rPr>
          <w:rFonts w:ascii="Arial" w:hAnsi="Arial" w:cs="Arial"/>
        </w:rPr>
        <w:t xml:space="preserve"> : έπιπλ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iant</w:t>
      </w:r>
      <w:r w:rsidR="00043A53" w:rsidRPr="0034099B">
        <w:rPr>
          <w:rFonts w:ascii="Arial" w:hAnsi="Arial" w:cs="Arial"/>
        </w:rPr>
        <w:t xml:space="preserve"> : γίγαντα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rounded</w:t>
      </w:r>
      <w:r w:rsidR="00043A53" w:rsidRPr="0034099B">
        <w:rPr>
          <w:rFonts w:ascii="Arial" w:hAnsi="Arial" w:cs="Arial"/>
        </w:rPr>
        <w:t xml:space="preserve"> : τιμωρημέν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guilty</w:t>
      </w:r>
      <w:r w:rsidR="00043A53" w:rsidRPr="0034099B">
        <w:rPr>
          <w:rFonts w:ascii="Arial" w:hAnsi="Arial" w:cs="Arial"/>
        </w:rPr>
        <w:t xml:space="preserve"> : ένοχ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lastRenderedPageBreak/>
        <w:t>hurricane</w:t>
      </w:r>
      <w:r w:rsidR="00043A53" w:rsidRPr="0034099B">
        <w:rPr>
          <w:rFonts w:ascii="Arial" w:hAnsi="Arial" w:cs="Arial"/>
        </w:rPr>
        <w:t xml:space="preserve"> : </w:t>
      </w:r>
      <w:r w:rsidR="0045568D" w:rsidRPr="0034099B">
        <w:rPr>
          <w:rFonts w:ascii="Arial" w:hAnsi="Arial" w:cs="Arial"/>
        </w:rPr>
        <w:t>ανεμοστρόβιλος</w:t>
      </w:r>
    </w:p>
    <w:p w:rsidR="00945BB0" w:rsidRPr="0034099B" w:rsidRDefault="0045568D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immedia</w:t>
      </w:r>
      <w:r w:rsidR="00945BB0" w:rsidRPr="0034099B">
        <w:rPr>
          <w:rFonts w:ascii="Arial" w:hAnsi="Arial" w:cs="Arial"/>
          <w:lang w:val="en-US"/>
        </w:rPr>
        <w:t>tely</w:t>
      </w:r>
      <w:r w:rsidRPr="0034099B">
        <w:rPr>
          <w:rFonts w:ascii="Arial" w:hAnsi="Arial" w:cs="Arial"/>
        </w:rPr>
        <w:t xml:space="preserve"> : αμέσω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GB"/>
        </w:rPr>
        <w:t>jewellery</w:t>
      </w:r>
      <w:r w:rsidR="0045568D" w:rsidRPr="0034099B">
        <w:rPr>
          <w:rFonts w:ascii="Arial" w:hAnsi="Arial" w:cs="Arial"/>
        </w:rPr>
        <w:t xml:space="preserve"> : κοσμήματ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ocation</w:t>
      </w:r>
      <w:r w:rsidR="0045568D" w:rsidRPr="0034099B">
        <w:rPr>
          <w:rFonts w:ascii="Arial" w:hAnsi="Arial" w:cs="Arial"/>
        </w:rPr>
        <w:t xml:space="preserve"> : τοποθεσί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lock</w:t>
      </w:r>
      <w:r w:rsidR="0045568D" w:rsidRPr="0034099B">
        <w:rPr>
          <w:rFonts w:ascii="Arial" w:hAnsi="Arial" w:cs="Arial"/>
        </w:rPr>
        <w:t xml:space="preserve"> : κλειδώνω, κλειδαριά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agnitude</w:t>
      </w:r>
      <w:r w:rsidR="0045568D" w:rsidRPr="0034099B">
        <w:rPr>
          <w:rFonts w:ascii="Arial" w:hAnsi="Arial" w:cs="Arial"/>
        </w:rPr>
        <w:t xml:space="preserve"> : μεγαλείο, εμβέλεια, μέγεθ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mess</w:t>
      </w:r>
      <w:r w:rsidR="0045568D" w:rsidRPr="0034099B">
        <w:rPr>
          <w:rFonts w:ascii="Arial" w:hAnsi="Arial" w:cs="Arial"/>
        </w:rPr>
        <w:t xml:space="preserve"> : ακαταστασί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nic</w:t>
      </w:r>
      <w:r w:rsidR="0045568D" w:rsidRPr="0034099B">
        <w:rPr>
          <w:rFonts w:ascii="Arial" w:hAnsi="Arial" w:cs="Arial"/>
        </w:rPr>
        <w:t xml:space="preserve"> : πανικό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avement</w:t>
      </w:r>
      <w:r w:rsidR="0045568D" w:rsidRPr="0034099B">
        <w:rPr>
          <w:rFonts w:ascii="Arial" w:hAnsi="Arial" w:cs="Arial"/>
        </w:rPr>
        <w:t xml:space="preserve"> : πεζοδρόμιο 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polic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chief</w:t>
      </w:r>
      <w:r w:rsidR="0045568D" w:rsidRPr="0034099B">
        <w:rPr>
          <w:rFonts w:ascii="Arial" w:hAnsi="Arial" w:cs="Arial"/>
        </w:rPr>
        <w:t xml:space="preserve"> : αρχηγός της αστυνομία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progress</w:t>
      </w:r>
      <w:r w:rsidR="0045568D" w:rsidRPr="0034099B">
        <w:rPr>
          <w:rFonts w:ascii="Arial" w:hAnsi="Arial" w:cs="Arial"/>
        </w:rPr>
        <w:t xml:space="preserve"> : πρόοδ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epair</w:t>
      </w:r>
      <w:r w:rsidR="0045568D" w:rsidRPr="0034099B">
        <w:rPr>
          <w:rFonts w:ascii="Arial" w:hAnsi="Arial" w:cs="Arial"/>
        </w:rPr>
        <w:t xml:space="preserve"> :επιδιορθών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rock</w:t>
      </w:r>
      <w:r w:rsidR="0045568D" w:rsidRPr="0034099B">
        <w:rPr>
          <w:rFonts w:ascii="Arial" w:hAnsi="Arial" w:cs="Arial"/>
        </w:rPr>
        <w:t xml:space="preserve"> : ταρακουνά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earch</w:t>
      </w:r>
      <w:r w:rsidR="0045568D" w:rsidRPr="0034099B">
        <w:rPr>
          <w:rFonts w:ascii="Arial" w:hAnsi="Arial" w:cs="Arial"/>
        </w:rPr>
        <w:t xml:space="preserve"> : ερευνώ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hut</w:t>
      </w:r>
      <w:r w:rsidR="0045568D" w:rsidRPr="0034099B">
        <w:rPr>
          <w:rFonts w:ascii="Arial" w:hAnsi="Arial" w:cs="Arial"/>
        </w:rPr>
        <w:t xml:space="preserve"> : κλείν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trong</w:t>
      </w:r>
      <w:r w:rsidR="0045568D" w:rsidRPr="0034099B">
        <w:rPr>
          <w:rFonts w:ascii="Arial" w:hAnsi="Arial" w:cs="Arial"/>
        </w:rPr>
        <w:t xml:space="preserve"> : δυνατό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suitcase</w:t>
      </w:r>
      <w:r w:rsidR="0045568D" w:rsidRPr="0034099B">
        <w:rPr>
          <w:rFonts w:ascii="Arial" w:hAnsi="Arial" w:cs="Arial"/>
        </w:rPr>
        <w:t xml:space="preserve"> : βαλίτσ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34099B">
        <w:rPr>
          <w:rFonts w:ascii="Arial" w:hAnsi="Arial" w:cs="Arial"/>
          <w:lang w:val="en-US"/>
        </w:rPr>
        <w:t>upsid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US"/>
        </w:rPr>
        <w:t>down</w:t>
      </w:r>
      <w:r w:rsidR="0045568D" w:rsidRPr="0034099B">
        <w:rPr>
          <w:rFonts w:ascii="Arial" w:hAnsi="Arial" w:cs="Arial"/>
        </w:rPr>
        <w:t xml:space="preserve"> : τα πάνω κάτω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US"/>
        </w:rPr>
      </w:pPr>
      <w:r w:rsidRPr="0034099B">
        <w:rPr>
          <w:rFonts w:ascii="Arial" w:hAnsi="Arial" w:cs="Arial"/>
          <w:lang w:val="en-US"/>
        </w:rPr>
        <w:t>victim</w:t>
      </w:r>
      <w:r w:rsidR="0045568D" w:rsidRPr="0034099B">
        <w:rPr>
          <w:rFonts w:ascii="Arial" w:hAnsi="Arial" w:cs="Arial"/>
        </w:rPr>
        <w:t xml:space="preserve"> : θύμα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olcanic eruption</w:t>
      </w:r>
      <w:r w:rsidR="0045568D" w:rsidRPr="0034099B">
        <w:rPr>
          <w:rFonts w:ascii="Arial" w:hAnsi="Arial" w:cs="Arial"/>
          <w:lang w:val="en-GB"/>
        </w:rPr>
        <w:t xml:space="preserve"> : </w:t>
      </w:r>
      <w:r w:rsidR="0045568D" w:rsidRPr="0034099B">
        <w:rPr>
          <w:rFonts w:ascii="Arial" w:hAnsi="Arial" w:cs="Arial"/>
        </w:rPr>
        <w:t>ηφαιστειακή έκρηξη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wind</w:t>
      </w:r>
      <w:r w:rsidR="0045568D" w:rsidRPr="0034099B">
        <w:rPr>
          <w:rFonts w:ascii="Arial" w:hAnsi="Arial" w:cs="Arial"/>
          <w:lang w:val="en-GB"/>
        </w:rPr>
        <w:t xml:space="preserve"> : </w:t>
      </w:r>
      <w:r w:rsidR="0045568D" w:rsidRPr="0034099B">
        <w:rPr>
          <w:rFonts w:ascii="Arial" w:hAnsi="Arial" w:cs="Arial"/>
        </w:rPr>
        <w:t>άνεμο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itness</w:t>
      </w:r>
      <w:r w:rsidR="0045568D" w:rsidRPr="0034099B">
        <w:rPr>
          <w:rFonts w:ascii="Arial" w:hAnsi="Arial" w:cs="Arial"/>
          <w:lang w:val="en-GB"/>
        </w:rPr>
        <w:t xml:space="preserve"> : </w:t>
      </w:r>
      <w:r w:rsidR="0045568D" w:rsidRPr="0034099B">
        <w:rPr>
          <w:rFonts w:ascii="Arial" w:hAnsi="Arial" w:cs="Arial"/>
        </w:rPr>
        <w:t>μάρτυρας</w:t>
      </w:r>
    </w:p>
    <w:p w:rsidR="00945BB0" w:rsidRPr="0034099B" w:rsidRDefault="00945BB0" w:rsidP="00945BB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yell</w:t>
      </w:r>
      <w:r w:rsidR="0045568D" w:rsidRPr="0034099B">
        <w:rPr>
          <w:rFonts w:ascii="Arial" w:hAnsi="Arial" w:cs="Arial"/>
          <w:lang w:val="en-GB"/>
        </w:rPr>
        <w:t xml:space="preserve"> : </w:t>
      </w:r>
      <w:r w:rsidR="0045568D" w:rsidRPr="0034099B">
        <w:rPr>
          <w:rFonts w:ascii="Arial" w:hAnsi="Arial" w:cs="Arial"/>
        </w:rPr>
        <w:t>ουρλιάζω</w:t>
      </w:r>
    </w:p>
    <w:p w:rsidR="00945BB0" w:rsidRPr="0034099B" w:rsidRDefault="00945BB0" w:rsidP="00520FD6">
      <w:pPr>
        <w:spacing w:after="0"/>
        <w:rPr>
          <w:rFonts w:ascii="Arial" w:hAnsi="Arial" w:cs="Arial"/>
          <w:lang w:val="en-GB"/>
        </w:rPr>
        <w:sectPr w:rsidR="00945BB0" w:rsidRPr="0034099B" w:rsidSect="00945BB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45BB0" w:rsidRPr="0034099B" w:rsidRDefault="00945BB0" w:rsidP="00520FD6">
      <w:pPr>
        <w:spacing w:after="0"/>
        <w:rPr>
          <w:rFonts w:ascii="Arial" w:hAnsi="Arial" w:cs="Arial"/>
          <w:lang w:val="en-GB"/>
        </w:rPr>
      </w:pPr>
    </w:p>
    <w:p w:rsidR="00405C69" w:rsidRPr="0034099B" w:rsidRDefault="00405C69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405C69" w:rsidRPr="0034099B" w:rsidRDefault="00405C69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405C69" w:rsidRPr="0034099B" w:rsidRDefault="00405C69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405C69" w:rsidRPr="0034099B" w:rsidRDefault="00405C69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GB"/>
        </w:rPr>
        <w:t>Lesson 3</w:t>
      </w:r>
    </w:p>
    <w:p w:rsidR="00833BA3" w:rsidRPr="0034099B" w:rsidRDefault="003B7AD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GB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56 - 6</w:t>
      </w:r>
      <w:r w:rsidR="00833BA3" w:rsidRPr="0034099B">
        <w:rPr>
          <w:rFonts w:ascii="Arial" w:hAnsi="Arial" w:cs="Arial"/>
          <w:b/>
          <w:color w:val="FF0000"/>
          <w:sz w:val="24"/>
          <w:szCs w:val="24"/>
          <w:lang w:val="en-GB"/>
        </w:rPr>
        <w:t>2</w:t>
      </w:r>
    </w:p>
    <w:p w:rsidR="00AA4447" w:rsidRPr="0034099B" w:rsidRDefault="00AA4447" w:rsidP="00FE4B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  <w:sectPr w:rsidR="00AA4447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associations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συσχετισμοί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lastRenderedPageBreak/>
        <w:t>care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φροντίδ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circle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κύκλ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llocations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εκφράσει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mmen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σχόλιο, σχολιάζ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tent</w:t>
      </w:r>
      <w:r w:rsidR="00002066" w:rsidRPr="0034099B">
        <w:rPr>
          <w:rFonts w:ascii="Arial" w:hAnsi="Arial" w:cs="Arial"/>
          <w:lang w:val="en-GB"/>
        </w:rPr>
        <w:t xml:space="preserve"> </w:t>
      </w:r>
      <w:r w:rsidR="00002066" w:rsidRPr="0034099B">
        <w:rPr>
          <w:rFonts w:ascii="Arial" w:hAnsi="Arial" w:cs="Arial"/>
        </w:rPr>
        <w:t>: περιεχόμενο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tex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συμφραζόμεν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rew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πλήρωμ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finition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ορισμ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stroy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καταστρέφω</w:t>
      </w:r>
    </w:p>
    <w:p w:rsidR="00002066" w:rsidRPr="0034099B" w:rsidRDefault="00AA4447" w:rsidP="0000206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termine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ορίζ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splay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δείχν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draf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πρόχειρο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mergency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επείγουσα ανάγκη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evacuate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εκκενών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ven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γεγον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trac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απόσπασμ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cts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γεγονότ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ire fighter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πυροσβέστη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overnmen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κυβέρνηση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ighligh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τονίζω, επισημαίν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omeless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άστεγ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ouse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στεγάζ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 am grounded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είμαι τιμωρημένος</w:t>
      </w:r>
    </w:p>
    <w:p w:rsidR="00AA4447" w:rsidRPr="0034099B" w:rsidRDefault="00002066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</w:t>
      </w:r>
      <w:r w:rsidR="00AA4447" w:rsidRPr="0034099B">
        <w:rPr>
          <w:rFonts w:ascii="Arial" w:hAnsi="Arial" w:cs="Arial"/>
          <w:lang w:val="en-GB"/>
        </w:rPr>
        <w:t>gnore</w:t>
      </w:r>
      <w:r w:rsidRPr="0034099B">
        <w:rPr>
          <w:rFonts w:ascii="Arial" w:hAnsi="Arial" w:cs="Arial"/>
          <w:lang w:val="en-GB"/>
        </w:rPr>
        <w:t xml:space="preserve"> : </w:t>
      </w:r>
      <w:r w:rsidRPr="0034099B">
        <w:rPr>
          <w:rFonts w:ascii="Arial" w:hAnsi="Arial" w:cs="Arial"/>
        </w:rPr>
        <w:t>αγνοώ</w:t>
      </w:r>
      <w:r w:rsidRPr="0034099B">
        <w:rPr>
          <w:rFonts w:ascii="Arial" w:hAnsi="Arial" w:cs="Arial"/>
          <w:lang w:val="en-GB"/>
        </w:rPr>
        <w:t xml:space="preserve">  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jured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τραυματισμέν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terrupt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διακόπτω</w:t>
      </w:r>
    </w:p>
    <w:p w:rsidR="00AA4447" w:rsidRPr="0034099B" w:rsidRDefault="00AA4447" w:rsidP="0000206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location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τοποθεσί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dicine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φάρμακο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rcy Cross</w:t>
      </w:r>
      <w:r w:rsidR="00002066" w:rsidRPr="0034099B">
        <w:rPr>
          <w:rFonts w:ascii="Arial" w:hAnsi="Arial" w:cs="Arial"/>
          <w:lang w:val="en-GB"/>
        </w:rPr>
        <w:t xml:space="preserve"> : </w:t>
      </w:r>
      <w:r w:rsidR="00002066" w:rsidRPr="0034099B">
        <w:rPr>
          <w:rFonts w:ascii="Arial" w:hAnsi="Arial" w:cs="Arial"/>
        </w:rPr>
        <w:t>Σταυρός του Ελέους</w:t>
      </w:r>
    </w:p>
    <w:p w:rsidR="00AA4447" w:rsidRPr="0034099B" w:rsidRDefault="00002066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</w:t>
      </w:r>
      <w:r w:rsidR="00AA4447" w:rsidRPr="0034099B">
        <w:rPr>
          <w:rFonts w:ascii="Arial" w:hAnsi="Arial" w:cs="Arial"/>
          <w:lang w:val="en-GB"/>
        </w:rPr>
        <w:t>ove</w:t>
      </w:r>
      <w:r w:rsidRPr="0034099B">
        <w:rPr>
          <w:rFonts w:ascii="Arial" w:hAnsi="Arial" w:cs="Arial"/>
        </w:rPr>
        <w:t xml:space="preserve"> : μετακινώ 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nearby</w:t>
      </w:r>
      <w:r w:rsidR="00002066" w:rsidRPr="0034099B">
        <w:rPr>
          <w:rFonts w:ascii="Arial" w:hAnsi="Arial" w:cs="Arial"/>
          <w:lang w:val="en-GB"/>
        </w:rPr>
        <w:t xml:space="preserve"> </w:t>
      </w:r>
      <w:r w:rsidR="00002066" w:rsidRPr="0034099B">
        <w:rPr>
          <w:rFonts w:ascii="Arial" w:hAnsi="Arial" w:cs="Arial"/>
        </w:rPr>
        <w:t>: κοντιν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eighbouring</w:t>
      </w:r>
      <w:r w:rsidR="00002066" w:rsidRPr="0034099B">
        <w:rPr>
          <w:rFonts w:ascii="Arial" w:hAnsi="Arial" w:cs="Arial"/>
        </w:rPr>
        <w:t xml:space="preserve"> : γειτονικ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urse</w:t>
      </w:r>
      <w:r w:rsidR="00002066" w:rsidRPr="0034099B">
        <w:rPr>
          <w:rFonts w:ascii="Arial" w:hAnsi="Arial" w:cs="Arial"/>
        </w:rPr>
        <w:t xml:space="preserve"> : νοσοκόμ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fficials</w:t>
      </w:r>
      <w:r w:rsidR="00002066" w:rsidRPr="0034099B">
        <w:rPr>
          <w:rFonts w:ascii="Arial" w:hAnsi="Arial" w:cs="Arial"/>
        </w:rPr>
        <w:t xml:space="preserve"> : αξιωματούχοι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rder</w:t>
      </w:r>
      <w:r w:rsidR="00002066" w:rsidRPr="0034099B">
        <w:rPr>
          <w:rFonts w:ascii="Arial" w:hAnsi="Arial" w:cs="Arial"/>
        </w:rPr>
        <w:t xml:space="preserve"> : διατάσσω, παραγγέλν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aramilitary</w:t>
      </w:r>
      <w:r w:rsidR="00002066" w:rsidRPr="0034099B">
        <w:rPr>
          <w:rFonts w:ascii="Arial" w:hAnsi="Arial" w:cs="Arial"/>
        </w:rPr>
        <w:t xml:space="preserve"> : παραστρατιωτικ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esident</w:t>
      </w:r>
      <w:r w:rsidR="00002066" w:rsidRPr="0034099B">
        <w:rPr>
          <w:rFonts w:ascii="Arial" w:hAnsi="Arial" w:cs="Arial"/>
        </w:rPr>
        <w:t xml:space="preserve"> : πρόεδρ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gress</w:t>
      </w:r>
      <w:r w:rsidR="00002066" w:rsidRPr="0034099B">
        <w:rPr>
          <w:rFonts w:ascii="Arial" w:hAnsi="Arial" w:cs="Arial"/>
        </w:rPr>
        <w:t xml:space="preserve"> : πρόοδ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vince</w:t>
      </w:r>
      <w:r w:rsidR="00002066" w:rsidRPr="0034099B">
        <w:rPr>
          <w:rFonts w:ascii="Arial" w:hAnsi="Arial" w:cs="Arial"/>
        </w:rPr>
        <w:t xml:space="preserve"> : επαρχί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d Cross</w:t>
      </w:r>
      <w:r w:rsidR="00002066" w:rsidRPr="0034099B">
        <w:rPr>
          <w:rFonts w:ascii="Arial" w:hAnsi="Arial" w:cs="Arial"/>
        </w:rPr>
        <w:t xml:space="preserve"> : Ερυθρός Σταυρ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scue team</w:t>
      </w:r>
      <w:r w:rsidR="00002066" w:rsidRPr="0034099B">
        <w:rPr>
          <w:rFonts w:ascii="Arial" w:hAnsi="Arial" w:cs="Arial"/>
        </w:rPr>
        <w:t xml:space="preserve"> : ομάδα διάσωση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vise</w:t>
      </w:r>
      <w:r w:rsidR="00002066" w:rsidRPr="0034099B">
        <w:rPr>
          <w:rFonts w:ascii="Arial" w:hAnsi="Arial" w:cs="Arial"/>
        </w:rPr>
        <w:t xml:space="preserve"> : κάνω επανάληψη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ooftop</w:t>
      </w:r>
      <w:r w:rsidR="00002066" w:rsidRPr="0034099B">
        <w:rPr>
          <w:rFonts w:ascii="Arial" w:hAnsi="Arial" w:cs="Arial"/>
        </w:rPr>
        <w:t xml:space="preserve"> : στέγη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arch for</w:t>
      </w:r>
      <w:r w:rsidR="00002066" w:rsidRPr="0034099B">
        <w:rPr>
          <w:rFonts w:ascii="Arial" w:hAnsi="Arial" w:cs="Arial"/>
        </w:rPr>
        <w:t xml:space="preserve"> : ψάχνω γι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t the table</w:t>
      </w:r>
      <w:r w:rsidR="00002066" w:rsidRPr="0034099B">
        <w:rPr>
          <w:rFonts w:ascii="Arial" w:hAnsi="Arial" w:cs="Arial"/>
          <w:lang w:val="en-US"/>
        </w:rPr>
        <w:t xml:space="preserve"> : </w:t>
      </w:r>
      <w:r w:rsidR="00002066" w:rsidRPr="0034099B">
        <w:rPr>
          <w:rFonts w:ascii="Arial" w:hAnsi="Arial" w:cs="Arial"/>
        </w:rPr>
        <w:t>στρώνω</w:t>
      </w:r>
      <w:r w:rsidR="00002066" w:rsidRPr="0034099B">
        <w:rPr>
          <w:rFonts w:ascii="Arial" w:hAnsi="Arial" w:cs="Arial"/>
          <w:lang w:val="en-US"/>
        </w:rPr>
        <w:t xml:space="preserve"> </w:t>
      </w:r>
      <w:r w:rsidR="00002066" w:rsidRPr="0034099B">
        <w:rPr>
          <w:rFonts w:ascii="Arial" w:hAnsi="Arial" w:cs="Arial"/>
        </w:rPr>
        <w:t>το</w:t>
      </w:r>
      <w:r w:rsidR="00002066" w:rsidRPr="0034099B">
        <w:rPr>
          <w:rFonts w:ascii="Arial" w:hAnsi="Arial" w:cs="Arial"/>
          <w:lang w:val="en-US"/>
        </w:rPr>
        <w:t xml:space="preserve"> </w:t>
      </w:r>
      <w:r w:rsidR="00002066" w:rsidRPr="0034099B">
        <w:rPr>
          <w:rFonts w:ascii="Arial" w:hAnsi="Arial" w:cs="Arial"/>
        </w:rPr>
        <w:t>τραπέζι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hake</w:t>
      </w:r>
      <w:r w:rsidR="00002066" w:rsidRPr="0034099B">
        <w:rPr>
          <w:rFonts w:ascii="Arial" w:hAnsi="Arial" w:cs="Arial"/>
        </w:rPr>
        <w:t xml:space="preserve"> : (ταρα)κουνάω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helter</w:t>
      </w:r>
      <w:r w:rsidR="00002066" w:rsidRPr="0034099B">
        <w:rPr>
          <w:rFonts w:ascii="Arial" w:hAnsi="Arial" w:cs="Arial"/>
        </w:rPr>
        <w:t xml:space="preserve"> : καταφύγιο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ituation</w:t>
      </w:r>
      <w:r w:rsidR="00002066" w:rsidRPr="0034099B">
        <w:rPr>
          <w:rFonts w:ascii="Arial" w:hAnsi="Arial" w:cs="Arial"/>
        </w:rPr>
        <w:t xml:space="preserve"> : κατάσταση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ate</w:t>
      </w:r>
      <w:r w:rsidR="00002066" w:rsidRPr="0034099B">
        <w:rPr>
          <w:rFonts w:ascii="Arial" w:hAnsi="Arial" w:cs="Arial"/>
        </w:rPr>
        <w:t xml:space="preserve"> : κράτ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udden</w:t>
      </w:r>
      <w:r w:rsidR="00002066" w:rsidRPr="0034099B">
        <w:rPr>
          <w:rFonts w:ascii="Arial" w:hAnsi="Arial" w:cs="Arial"/>
        </w:rPr>
        <w:t xml:space="preserve"> : ξαφνικό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upplies</w:t>
      </w:r>
      <w:r w:rsidR="00002066" w:rsidRPr="0034099B">
        <w:rPr>
          <w:rFonts w:ascii="Arial" w:hAnsi="Arial" w:cs="Arial"/>
        </w:rPr>
        <w:t xml:space="preserve"> : προμήθειε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urvivor</w:t>
      </w:r>
      <w:r w:rsidR="00002066" w:rsidRPr="0034099B">
        <w:rPr>
          <w:rFonts w:ascii="Arial" w:hAnsi="Arial" w:cs="Arial"/>
        </w:rPr>
        <w:t xml:space="preserve"> : επιζών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rapped</w:t>
      </w:r>
      <w:r w:rsidR="00002066" w:rsidRPr="0034099B">
        <w:rPr>
          <w:rFonts w:ascii="Arial" w:hAnsi="Arial" w:cs="Arial"/>
        </w:rPr>
        <w:t xml:space="preserve"> : παγιδευμένο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ictim</w:t>
      </w:r>
      <w:r w:rsidR="00002066" w:rsidRPr="0034099B">
        <w:rPr>
          <w:rFonts w:ascii="Arial" w:hAnsi="Arial" w:cs="Arial"/>
        </w:rPr>
        <w:t xml:space="preserve"> : θύμα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olunteer</w:t>
      </w:r>
      <w:r w:rsidR="00002066" w:rsidRPr="0034099B">
        <w:rPr>
          <w:rFonts w:ascii="Arial" w:hAnsi="Arial" w:cs="Arial"/>
        </w:rPr>
        <w:t xml:space="preserve"> : εθελοντής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arn</w:t>
      </w:r>
      <w:r w:rsidR="00002066" w:rsidRPr="0034099B">
        <w:rPr>
          <w:rFonts w:ascii="Arial" w:hAnsi="Arial" w:cs="Arial"/>
        </w:rPr>
        <w:t xml:space="preserve"> : προειδοποιώ</w:t>
      </w:r>
    </w:p>
    <w:p w:rsidR="00AA4447" w:rsidRPr="0034099B" w:rsidRDefault="00AA4447" w:rsidP="00AA444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you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ar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expected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to</w:t>
      </w:r>
      <w:r w:rsidR="00002066" w:rsidRPr="0034099B">
        <w:rPr>
          <w:rFonts w:ascii="Arial" w:hAnsi="Arial" w:cs="Arial"/>
        </w:rPr>
        <w:t xml:space="preserve"> : περιμένουμε από σένα ότι θα </w:t>
      </w:r>
    </w:p>
    <w:p w:rsidR="00AA4447" w:rsidRPr="0034099B" w:rsidRDefault="00AA4447" w:rsidP="00FE4B0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A4447" w:rsidRPr="0034099B" w:rsidSect="00AA444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E4B04" w:rsidRPr="0034099B" w:rsidRDefault="00FE4B04" w:rsidP="00FE4B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UNIT 6</w:t>
      </w:r>
    </w:p>
    <w:p w:rsidR="00833BA3" w:rsidRPr="0034099B" w:rsidRDefault="00833BA3" w:rsidP="00833BA3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Lesson</w:t>
      </w:r>
      <w:proofErr w:type="spell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1</w:t>
      </w: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proofErr w:type="spellStart"/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pgs</w:t>
      </w:r>
      <w:proofErr w:type="spellEnd"/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83 - 88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  <w:sectPr w:rsidR="005A519D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adopt</w:t>
      </w:r>
      <w:r w:rsidR="002027B6" w:rsidRPr="0034099B">
        <w:rPr>
          <w:rFonts w:ascii="Arial" w:hAnsi="Arial" w:cs="Arial"/>
        </w:rPr>
        <w:t xml:space="preserve"> : υιοθετ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dvertisement</w:t>
      </w:r>
      <w:r w:rsidR="002027B6" w:rsidRPr="0034099B">
        <w:rPr>
          <w:rFonts w:ascii="Arial" w:hAnsi="Arial" w:cs="Arial"/>
        </w:rPr>
        <w:t xml:space="preserve"> : αγγελία, διαφήμιση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dvice</w:t>
      </w:r>
      <w:r w:rsidR="002027B6" w:rsidRPr="0034099B">
        <w:rPr>
          <w:rFonts w:ascii="Arial" w:hAnsi="Arial" w:cs="Arial"/>
        </w:rPr>
        <w:t xml:space="preserve"> : συμβουλή</w:t>
      </w:r>
    </w:p>
    <w:p w:rsidR="002027B6" w:rsidRPr="0034099B" w:rsidRDefault="005A519D" w:rsidP="002027B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pplication</w:t>
      </w:r>
      <w:r w:rsidR="002027B6" w:rsidRPr="0034099B">
        <w:rPr>
          <w:rFonts w:ascii="Arial" w:hAnsi="Arial" w:cs="Arial"/>
        </w:rPr>
        <w:t xml:space="preserve"> : αίτηση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rtistic</w:t>
      </w:r>
      <w:r w:rsidR="002027B6" w:rsidRPr="0034099B">
        <w:rPr>
          <w:rFonts w:ascii="Arial" w:hAnsi="Arial" w:cs="Arial"/>
        </w:rPr>
        <w:t xml:space="preserve"> : καλλιτεχνικ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verage</w:t>
      </w:r>
      <w:r w:rsidR="002027B6" w:rsidRPr="0034099B">
        <w:rPr>
          <w:rFonts w:ascii="Arial" w:hAnsi="Arial" w:cs="Arial"/>
        </w:rPr>
        <w:t xml:space="preserve"> : μέσος, κανονικ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in</w:t>
      </w:r>
      <w:r w:rsidR="002027B6" w:rsidRPr="0034099B">
        <w:rPr>
          <w:rFonts w:ascii="Arial" w:hAnsi="Arial" w:cs="Arial"/>
        </w:rPr>
        <w:t xml:space="preserve"> : καλάθι αχρήστων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ottle</w:t>
      </w:r>
      <w:r w:rsidR="002027B6" w:rsidRPr="0034099B">
        <w:rPr>
          <w:rFonts w:ascii="Arial" w:hAnsi="Arial" w:cs="Arial"/>
        </w:rPr>
        <w:t xml:space="preserve"> : μπουκάλι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an</w:t>
      </w:r>
      <w:r w:rsidR="002027B6" w:rsidRPr="0034099B">
        <w:rPr>
          <w:rFonts w:ascii="Arial" w:hAnsi="Arial" w:cs="Arial"/>
        </w:rPr>
        <w:t xml:space="preserve"> : τενεκεδένιο κουτάκι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ash</w:t>
      </w:r>
      <w:r w:rsidR="002027B6" w:rsidRPr="0034099B">
        <w:rPr>
          <w:rFonts w:ascii="Arial" w:hAnsi="Arial" w:cs="Arial"/>
        </w:rPr>
        <w:t xml:space="preserve"> : μετρητά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lean-up</w:t>
      </w:r>
      <w:r w:rsidR="002027B6" w:rsidRPr="0034099B">
        <w:rPr>
          <w:rFonts w:ascii="Arial" w:hAnsi="Arial" w:cs="Arial"/>
        </w:rPr>
        <w:t xml:space="preserve"> : καθάρισμ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llect</w:t>
      </w:r>
      <w:r w:rsidR="002027B6" w:rsidRPr="0034099B">
        <w:rPr>
          <w:rFonts w:ascii="Arial" w:hAnsi="Arial" w:cs="Arial"/>
        </w:rPr>
        <w:t xml:space="preserve"> : συλλέγ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mmunity</w:t>
      </w:r>
      <w:r w:rsidR="002027B6" w:rsidRPr="0034099B">
        <w:rPr>
          <w:rFonts w:ascii="Arial" w:hAnsi="Arial" w:cs="Arial"/>
        </w:rPr>
        <w:t xml:space="preserve"> : κοινότητ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tain</w:t>
      </w:r>
      <w:r w:rsidR="002027B6" w:rsidRPr="0034099B">
        <w:rPr>
          <w:rFonts w:ascii="Arial" w:hAnsi="Arial" w:cs="Arial"/>
        </w:rPr>
        <w:t xml:space="preserve"> : περιέχ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rrectly</w:t>
      </w:r>
      <w:r w:rsidR="002027B6" w:rsidRPr="0034099B">
        <w:rPr>
          <w:rFonts w:ascii="Arial" w:hAnsi="Arial" w:cs="Arial"/>
        </w:rPr>
        <w:t xml:space="preserve"> : σωστά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reate</w:t>
      </w:r>
      <w:r w:rsidR="002027B6" w:rsidRPr="0034099B">
        <w:rPr>
          <w:rFonts w:ascii="Arial" w:hAnsi="Arial" w:cs="Arial"/>
        </w:rPr>
        <w:t xml:space="preserve"> : δημιουργ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V</w:t>
      </w:r>
      <w:r w:rsidR="002027B6" w:rsidRPr="0034099B">
        <w:rPr>
          <w:rFonts w:ascii="Arial" w:hAnsi="Arial" w:cs="Arial"/>
        </w:rPr>
        <w:t xml:space="preserve"> : βιογραφικό σημείωμ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anger</w:t>
      </w:r>
      <w:r w:rsidR="002027B6" w:rsidRPr="0034099B">
        <w:rPr>
          <w:rFonts w:ascii="Arial" w:hAnsi="Arial" w:cs="Arial"/>
        </w:rPr>
        <w:t xml:space="preserve"> : κίνδυν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sign</w:t>
      </w:r>
      <w:r w:rsidR="002027B6" w:rsidRPr="0034099B">
        <w:rPr>
          <w:rFonts w:ascii="Arial" w:hAnsi="Arial" w:cs="Arial"/>
        </w:rPr>
        <w:t xml:space="preserve"> : σχεδιάζ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stroy</w:t>
      </w:r>
      <w:r w:rsidR="002027B6" w:rsidRPr="0034099B">
        <w:rPr>
          <w:rFonts w:ascii="Arial" w:hAnsi="Arial" w:cs="Arial"/>
        </w:rPr>
        <w:t xml:space="preserve"> : καταστρέ</w:t>
      </w:r>
      <w:r w:rsidR="002E74F8" w:rsidRPr="0034099B">
        <w:rPr>
          <w:rFonts w:ascii="Arial" w:hAnsi="Arial" w:cs="Arial"/>
        </w:rPr>
        <w:t>φ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fference</w:t>
      </w:r>
      <w:r w:rsidR="002E74F8" w:rsidRPr="0034099B">
        <w:rPr>
          <w:rFonts w:ascii="Arial" w:hAnsi="Arial" w:cs="Arial"/>
        </w:rPr>
        <w:t xml:space="preserve"> : διαφορά 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rop</w:t>
      </w:r>
      <w:r w:rsidR="002E74F8" w:rsidRPr="0034099B">
        <w:rPr>
          <w:rFonts w:ascii="Arial" w:hAnsi="Arial" w:cs="Arial"/>
        </w:rPr>
        <w:t xml:space="preserve"> : ρίχνω, μου πέφτει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ncourage</w:t>
      </w:r>
      <w:r w:rsidR="002E74F8" w:rsidRPr="0034099B">
        <w:rPr>
          <w:rFonts w:ascii="Arial" w:hAnsi="Arial" w:cs="Arial"/>
        </w:rPr>
        <w:t xml:space="preserve"> : ενθαρρύνω 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nvironmental</w:t>
      </w:r>
      <w:r w:rsidR="002E74F8" w:rsidRPr="0034099B">
        <w:rPr>
          <w:rFonts w:ascii="Arial" w:hAnsi="Arial" w:cs="Arial"/>
        </w:rPr>
        <w:t xml:space="preserve"> : περιβαλλοντικ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act</w:t>
      </w:r>
      <w:r w:rsidR="002E74F8" w:rsidRPr="0034099B">
        <w:rPr>
          <w:rFonts w:ascii="Arial" w:hAnsi="Arial" w:cs="Arial"/>
        </w:rPr>
        <w:t xml:space="preserve"> : ακριβή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experience</w:t>
      </w:r>
      <w:r w:rsidR="002E74F8" w:rsidRPr="0034099B">
        <w:rPr>
          <w:rFonts w:ascii="Arial" w:hAnsi="Arial" w:cs="Arial"/>
        </w:rPr>
        <w:t xml:space="preserve"> : εμπειρί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plore</w:t>
      </w:r>
      <w:r w:rsidR="002E74F8" w:rsidRPr="0034099B">
        <w:rPr>
          <w:rFonts w:ascii="Arial" w:hAnsi="Arial" w:cs="Arial"/>
        </w:rPr>
        <w:t xml:space="preserve"> : εξερευν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tra</w:t>
      </w:r>
      <w:r w:rsidR="002E74F8" w:rsidRPr="0034099B">
        <w:rPr>
          <w:rFonts w:ascii="Arial" w:hAnsi="Arial" w:cs="Arial"/>
        </w:rPr>
        <w:t xml:space="preserve"> : επιπλέον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ct</w:t>
      </w:r>
      <w:r w:rsidR="002E74F8" w:rsidRPr="0034099B">
        <w:rPr>
          <w:rFonts w:ascii="Arial" w:hAnsi="Arial" w:cs="Arial"/>
        </w:rPr>
        <w:t xml:space="preserve"> : γεγον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inish</w:t>
      </w:r>
      <w:r w:rsidR="002E74F8" w:rsidRPr="0034099B">
        <w:rPr>
          <w:rFonts w:ascii="Arial" w:hAnsi="Arial" w:cs="Arial"/>
        </w:rPr>
        <w:t xml:space="preserve"> : τελειών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lag</w:t>
      </w:r>
      <w:r w:rsidR="002E74F8" w:rsidRPr="0034099B">
        <w:rPr>
          <w:rFonts w:ascii="Arial" w:hAnsi="Arial" w:cs="Arial"/>
        </w:rPr>
        <w:t xml:space="preserve"> : σημαί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orest</w:t>
      </w:r>
      <w:r w:rsidR="002E74F8" w:rsidRPr="0034099B">
        <w:rPr>
          <w:rFonts w:ascii="Arial" w:hAnsi="Arial" w:cs="Arial"/>
        </w:rPr>
        <w:t xml:space="preserve"> : δάσ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orm</w:t>
      </w:r>
      <w:r w:rsidR="002E74F8" w:rsidRPr="0034099B">
        <w:rPr>
          <w:rFonts w:ascii="Arial" w:hAnsi="Arial" w:cs="Arial"/>
        </w:rPr>
        <w:t xml:space="preserve"> : σχηματίζ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resh</w:t>
      </w:r>
      <w:r w:rsidR="002E74F8" w:rsidRPr="0034099B">
        <w:rPr>
          <w:rFonts w:ascii="Arial" w:hAnsi="Arial" w:cs="Arial"/>
        </w:rPr>
        <w:t xml:space="preserve"> : φρέσκ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lass</w:t>
      </w:r>
      <w:r w:rsidR="002E74F8" w:rsidRPr="0034099B">
        <w:rPr>
          <w:rFonts w:ascii="Arial" w:hAnsi="Arial" w:cs="Arial"/>
        </w:rPr>
        <w:t xml:space="preserve"> : γυαλί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round</w:t>
      </w:r>
      <w:r w:rsidR="002E74F8" w:rsidRPr="0034099B">
        <w:rPr>
          <w:rFonts w:ascii="Arial" w:hAnsi="Arial" w:cs="Arial"/>
        </w:rPr>
        <w:t xml:space="preserve"> : έδαφ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uess</w:t>
      </w:r>
      <w:r w:rsidR="002E74F8" w:rsidRPr="0034099B">
        <w:rPr>
          <w:rFonts w:ascii="Arial" w:hAnsi="Arial" w:cs="Arial"/>
        </w:rPr>
        <w:t xml:space="preserve"> : μαντεύ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ometown</w:t>
      </w:r>
      <w:r w:rsidR="002E74F8" w:rsidRPr="0034099B">
        <w:rPr>
          <w:rFonts w:ascii="Arial" w:hAnsi="Arial" w:cs="Arial"/>
        </w:rPr>
        <w:t xml:space="preserve"> : γενέτειρ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mportant</w:t>
      </w:r>
      <w:r w:rsidR="002E74F8" w:rsidRPr="0034099B">
        <w:rPr>
          <w:rFonts w:ascii="Arial" w:hAnsi="Arial" w:cs="Arial"/>
        </w:rPr>
        <w:t xml:space="preserve"> : σημαντικ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formation</w:t>
      </w:r>
      <w:r w:rsidR="002E74F8" w:rsidRPr="0034099B">
        <w:rPr>
          <w:rFonts w:ascii="Arial" w:hAnsi="Arial" w:cs="Arial"/>
        </w:rPr>
        <w:t xml:space="preserve"> : πληροφορίε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kill</w:t>
      </w:r>
      <w:r w:rsidR="002E74F8" w:rsidRPr="0034099B">
        <w:rPr>
          <w:rFonts w:ascii="Arial" w:hAnsi="Arial" w:cs="Arial"/>
        </w:rPr>
        <w:t xml:space="preserve"> : σκοτών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itter</w:t>
      </w:r>
      <w:r w:rsidR="002E74F8" w:rsidRPr="0034099B">
        <w:rPr>
          <w:rFonts w:ascii="Arial" w:hAnsi="Arial" w:cs="Arial"/>
        </w:rPr>
        <w:t xml:space="preserve"> : σκουπίδι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ocal</w:t>
      </w:r>
      <w:r w:rsidR="002E74F8" w:rsidRPr="0034099B">
        <w:rPr>
          <w:rFonts w:ascii="Arial" w:hAnsi="Arial" w:cs="Arial"/>
        </w:rPr>
        <w:t xml:space="preserve"> : ντόπι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ocal council</w:t>
      </w:r>
      <w:r w:rsidR="002E74F8" w:rsidRPr="0034099B">
        <w:rPr>
          <w:rFonts w:ascii="Arial" w:hAnsi="Arial" w:cs="Arial"/>
        </w:rPr>
        <w:t xml:space="preserve"> : δημοτικό συμβούλιο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anufacturer</w:t>
      </w:r>
      <w:r w:rsidR="002E74F8" w:rsidRPr="0034099B">
        <w:rPr>
          <w:rFonts w:ascii="Arial" w:hAnsi="Arial" w:cs="Arial"/>
        </w:rPr>
        <w:t xml:space="preserve"> : κατασκευαστή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ntion</w:t>
      </w:r>
      <w:r w:rsidR="002E74F8" w:rsidRPr="0034099B">
        <w:rPr>
          <w:rFonts w:ascii="Arial" w:hAnsi="Arial" w:cs="Arial"/>
        </w:rPr>
        <w:t xml:space="preserve"> : αναφέρ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otto</w:t>
      </w:r>
      <w:r w:rsidR="002E74F8" w:rsidRPr="0034099B">
        <w:rPr>
          <w:rFonts w:ascii="Arial" w:hAnsi="Arial" w:cs="Arial"/>
        </w:rPr>
        <w:t xml:space="preserve"> : σύνθημ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ews report</w:t>
      </w:r>
      <w:r w:rsidR="002E74F8" w:rsidRPr="0034099B">
        <w:rPr>
          <w:rFonts w:ascii="Arial" w:hAnsi="Arial" w:cs="Arial"/>
        </w:rPr>
        <w:t xml:space="preserve"> : δελτίο ειδήσεων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rganise</w:t>
      </w:r>
      <w:r w:rsidR="002E74F8" w:rsidRPr="0034099B">
        <w:rPr>
          <w:rFonts w:ascii="Arial" w:hAnsi="Arial" w:cs="Arial"/>
        </w:rPr>
        <w:t xml:space="preserve"> : οργανών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ersonal</w:t>
      </w:r>
      <w:r w:rsidR="002E74F8" w:rsidRPr="0034099B">
        <w:rPr>
          <w:rFonts w:ascii="Arial" w:hAnsi="Arial" w:cs="Arial"/>
        </w:rPr>
        <w:t xml:space="preserve"> : προσωπικ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plant</w:t>
      </w:r>
      <w:r w:rsidR="002E74F8" w:rsidRPr="0034099B">
        <w:rPr>
          <w:rFonts w:ascii="Arial" w:hAnsi="Arial" w:cs="Arial"/>
        </w:rPr>
        <w:t xml:space="preserve"> : φυτεύω, φυτό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int</w:t>
      </w:r>
      <w:r w:rsidR="002E74F8" w:rsidRPr="0034099B">
        <w:rPr>
          <w:rFonts w:ascii="Arial" w:hAnsi="Arial" w:cs="Arial"/>
        </w:rPr>
        <w:t xml:space="preserve"> : σημείο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llute</w:t>
      </w:r>
      <w:r w:rsidR="002E74F8" w:rsidRPr="0034099B">
        <w:rPr>
          <w:rFonts w:ascii="Arial" w:hAnsi="Arial" w:cs="Arial"/>
        </w:rPr>
        <w:t xml:space="preserve"> : μολύν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power</w:t>
      </w:r>
      <w:r w:rsidR="002E74F8" w:rsidRPr="0034099B">
        <w:rPr>
          <w:rFonts w:ascii="Arial" w:hAnsi="Arial" w:cs="Arial"/>
        </w:rPr>
        <w:t xml:space="preserve"> : τροφοδοτώ με ηλεκτρική ενέργει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duce</w:t>
      </w:r>
      <w:r w:rsidR="002E74F8" w:rsidRPr="0034099B">
        <w:rPr>
          <w:rFonts w:ascii="Arial" w:hAnsi="Arial" w:cs="Arial"/>
        </w:rPr>
        <w:t xml:space="preserve"> : παράγ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tect</w:t>
      </w:r>
      <w:r w:rsidR="002E74F8" w:rsidRPr="0034099B">
        <w:rPr>
          <w:rFonts w:ascii="Arial" w:hAnsi="Arial" w:cs="Arial"/>
        </w:rPr>
        <w:t xml:space="preserve"> : προστατεύ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questionnaire</w:t>
      </w:r>
      <w:r w:rsidR="002E74F8" w:rsidRPr="0034099B">
        <w:rPr>
          <w:rFonts w:ascii="Arial" w:hAnsi="Arial" w:cs="Arial"/>
        </w:rPr>
        <w:t xml:space="preserve"> : ερωτηματολόγιο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ycle</w:t>
      </w:r>
      <w:r w:rsidR="002E74F8" w:rsidRPr="0034099B">
        <w:rPr>
          <w:rFonts w:ascii="Arial" w:hAnsi="Arial" w:cs="Arial"/>
        </w:rPr>
        <w:t xml:space="preserve"> : ανακυκλών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ycled</w:t>
      </w:r>
      <w:r w:rsidR="002E74F8" w:rsidRPr="0034099B">
        <w:rPr>
          <w:rFonts w:ascii="Arial" w:hAnsi="Arial" w:cs="Arial"/>
        </w:rPr>
        <w:t xml:space="preserve"> : ανακυκλωμέν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ycling</w:t>
      </w:r>
      <w:r w:rsidR="002E74F8" w:rsidRPr="0034099B">
        <w:rPr>
          <w:rFonts w:ascii="Arial" w:hAnsi="Arial" w:cs="Arial"/>
        </w:rPr>
        <w:t xml:space="preserve"> : ανακύκλωση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duce</w:t>
      </w:r>
      <w:r w:rsidR="002E74F8" w:rsidRPr="0034099B">
        <w:rPr>
          <w:rFonts w:ascii="Arial" w:hAnsi="Arial" w:cs="Arial"/>
        </w:rPr>
        <w:t xml:space="preserve"> : μειών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duction</w:t>
      </w:r>
      <w:r w:rsidR="002E74F8" w:rsidRPr="0034099B">
        <w:rPr>
          <w:rFonts w:ascii="Arial" w:hAnsi="Arial" w:cs="Arial"/>
        </w:rPr>
        <w:t xml:space="preserve"> : μείωση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mind (of)</w:t>
      </w:r>
      <w:r w:rsidR="002E74F8" w:rsidRPr="0034099B">
        <w:rPr>
          <w:rFonts w:ascii="Arial" w:hAnsi="Arial" w:cs="Arial"/>
        </w:rPr>
        <w:t xml:space="preserve"> : θυμίζω 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move</w:t>
      </w:r>
      <w:r w:rsidR="002E74F8" w:rsidRPr="0034099B">
        <w:rPr>
          <w:rFonts w:ascii="Arial" w:hAnsi="Arial" w:cs="Arial"/>
        </w:rPr>
        <w:t xml:space="preserve"> : αφαιρ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port</w:t>
      </w:r>
      <w:r w:rsidR="002E74F8" w:rsidRPr="0034099B">
        <w:rPr>
          <w:rFonts w:ascii="Arial" w:hAnsi="Arial" w:cs="Arial"/>
        </w:rPr>
        <w:t xml:space="preserve"> : αναφέρω, αναφορά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sult</w:t>
      </w:r>
      <w:r w:rsidR="002E74F8" w:rsidRPr="0034099B">
        <w:rPr>
          <w:rFonts w:ascii="Arial" w:hAnsi="Arial" w:cs="Arial"/>
        </w:rPr>
        <w:t xml:space="preserve"> : αποτέλεσμ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ot</w:t>
      </w:r>
      <w:r w:rsidR="002E74F8" w:rsidRPr="0034099B">
        <w:rPr>
          <w:rFonts w:ascii="Arial" w:hAnsi="Arial" w:cs="Arial"/>
        </w:rPr>
        <w:t xml:space="preserve"> </w:t>
      </w:r>
      <w:r w:rsidR="00AB5DB5" w:rsidRPr="0034099B">
        <w:rPr>
          <w:rFonts w:ascii="Arial" w:hAnsi="Arial" w:cs="Arial"/>
        </w:rPr>
        <w:t>: σαπίζω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ubbish</w:t>
      </w:r>
      <w:r w:rsidR="00AB5DB5" w:rsidRPr="0034099B">
        <w:rPr>
          <w:rFonts w:ascii="Arial" w:hAnsi="Arial" w:cs="Arial"/>
        </w:rPr>
        <w:t xml:space="preserve"> : σκουπίδι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ave</w:t>
      </w:r>
      <w:r w:rsidR="00AB5DB5" w:rsidRPr="0034099B">
        <w:rPr>
          <w:rFonts w:ascii="Arial" w:hAnsi="Arial" w:cs="Arial"/>
        </w:rPr>
        <w:t xml:space="preserve"> : σώζω, εξοικονομ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cheme</w:t>
      </w:r>
      <w:r w:rsidR="00AB5DB5" w:rsidRPr="0034099B">
        <w:rPr>
          <w:rFonts w:ascii="Arial" w:hAnsi="Arial" w:cs="Arial"/>
        </w:rPr>
        <w:t xml:space="preserve"> : πρόγραμμ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hare</w:t>
      </w:r>
      <w:r w:rsidR="00AB5DB5" w:rsidRPr="0034099B">
        <w:rPr>
          <w:rFonts w:ascii="Arial" w:hAnsi="Arial" w:cs="Arial"/>
        </w:rPr>
        <w:t xml:space="preserve"> : μοιράζω, -ομαι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lastRenderedPageBreak/>
        <w:t>sharpen</w:t>
      </w:r>
      <w:r w:rsidR="00AB5DB5" w:rsidRPr="0034099B">
        <w:rPr>
          <w:rFonts w:ascii="Arial" w:hAnsi="Arial" w:cs="Arial"/>
        </w:rPr>
        <w:t xml:space="preserve"> : ξύνω (μολύβι)</w:t>
      </w:r>
      <w:r w:rsidR="00A9135B" w:rsidRPr="0034099B">
        <w:rPr>
          <w:rFonts w:ascii="Arial" w:hAnsi="Arial" w:cs="Arial"/>
        </w:rPr>
        <w:t>, κάνω κάτι αιχμηρό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sheet</w:t>
      </w:r>
      <w:r w:rsidR="00A9135B" w:rsidRPr="0034099B">
        <w:rPr>
          <w:rFonts w:ascii="Arial" w:hAnsi="Arial" w:cs="Arial"/>
        </w:rPr>
        <w:t xml:space="preserve"> : φύλλο χαρτί, φύλλο εργασία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o far</w:t>
      </w:r>
      <w:r w:rsidR="00A9135B" w:rsidRPr="0034099B">
        <w:rPr>
          <w:rFonts w:ascii="Arial" w:hAnsi="Arial" w:cs="Arial"/>
        </w:rPr>
        <w:t xml:space="preserve"> : έως τώρα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ort</w:t>
      </w:r>
      <w:r w:rsidR="002E74F8" w:rsidRPr="0034099B">
        <w:rPr>
          <w:rFonts w:ascii="Arial" w:hAnsi="Arial" w:cs="Arial"/>
        </w:rPr>
        <w:t xml:space="preserve"> : τακτοποι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peaker</w:t>
      </w:r>
      <w:r w:rsidR="002E74F8" w:rsidRPr="0034099B">
        <w:rPr>
          <w:rFonts w:ascii="Arial" w:hAnsi="Arial" w:cs="Arial"/>
        </w:rPr>
        <w:t xml:space="preserve"> : ομιλητή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ore</w:t>
      </w:r>
      <w:r w:rsidR="002E74F8" w:rsidRPr="0034099B">
        <w:rPr>
          <w:rFonts w:ascii="Arial" w:hAnsi="Arial" w:cs="Arial"/>
        </w:rPr>
        <w:t xml:space="preserve"> : μαγαζί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uitable</w:t>
      </w:r>
      <w:r w:rsidR="002E74F8" w:rsidRPr="0034099B">
        <w:rPr>
          <w:rFonts w:ascii="Arial" w:hAnsi="Arial" w:cs="Arial"/>
        </w:rPr>
        <w:t xml:space="preserve"> : κατάλληλ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eam up</w:t>
      </w:r>
      <w:r w:rsidR="002E74F8" w:rsidRPr="0034099B">
        <w:rPr>
          <w:rFonts w:ascii="Arial" w:hAnsi="Arial" w:cs="Arial"/>
        </w:rPr>
        <w:t xml:space="preserve"> : συνασπίζομαι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eenager</w:t>
      </w:r>
      <w:r w:rsidR="002E74F8" w:rsidRPr="0034099B">
        <w:rPr>
          <w:rFonts w:ascii="Arial" w:hAnsi="Arial" w:cs="Arial"/>
        </w:rPr>
        <w:t xml:space="preserve"> : έφηβο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ext</w:t>
      </w:r>
      <w:r w:rsidR="002E74F8" w:rsidRPr="0034099B">
        <w:rPr>
          <w:rFonts w:ascii="Arial" w:hAnsi="Arial" w:cs="Arial"/>
        </w:rPr>
        <w:t xml:space="preserve"> : κείμενο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he Earth</w:t>
      </w:r>
      <w:r w:rsidR="002E74F8" w:rsidRPr="0034099B">
        <w:rPr>
          <w:rFonts w:ascii="Arial" w:hAnsi="Arial" w:cs="Arial"/>
        </w:rPr>
        <w:t xml:space="preserve"> : η Γη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hrow away</w:t>
      </w:r>
      <w:r w:rsidR="002E74F8" w:rsidRPr="0034099B">
        <w:rPr>
          <w:rFonts w:ascii="Arial" w:hAnsi="Arial" w:cs="Arial"/>
        </w:rPr>
        <w:t xml:space="preserve"> : πετάω, ξεφορτώνομαι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reasure hunt</w:t>
      </w:r>
      <w:r w:rsidR="002E74F8" w:rsidRPr="0034099B">
        <w:rPr>
          <w:rFonts w:ascii="Arial" w:hAnsi="Arial" w:cs="Arial"/>
        </w:rPr>
        <w:t xml:space="preserve"> : κυνήγι θησαυρού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oluntary</w:t>
      </w:r>
      <w:r w:rsidR="002E74F8" w:rsidRPr="0034099B">
        <w:rPr>
          <w:rFonts w:ascii="Arial" w:hAnsi="Arial" w:cs="Arial"/>
        </w:rPr>
        <w:t xml:space="preserve"> : εθελοντικό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olunteer</w:t>
      </w:r>
      <w:r w:rsidR="002E74F8" w:rsidRPr="0034099B">
        <w:rPr>
          <w:rFonts w:ascii="Arial" w:hAnsi="Arial" w:cs="Arial"/>
        </w:rPr>
        <w:t xml:space="preserve"> : εθελοντής, προσφέρομαι εθελοντικά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aste</w:t>
      </w:r>
      <w:r w:rsidR="002E74F8" w:rsidRPr="0034099B">
        <w:rPr>
          <w:rFonts w:ascii="Arial" w:hAnsi="Arial" w:cs="Arial"/>
        </w:rPr>
        <w:t xml:space="preserve"> : απόβλητα, σπαταλώ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inner</w:t>
      </w:r>
      <w:r w:rsidR="002E74F8" w:rsidRPr="0034099B">
        <w:rPr>
          <w:rFonts w:ascii="Arial" w:hAnsi="Arial" w:cs="Arial"/>
        </w:rPr>
        <w:t xml:space="preserve"> : νικητή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orth</w:t>
      </w:r>
      <w:r w:rsidR="002E74F8" w:rsidRPr="0034099B">
        <w:rPr>
          <w:rFonts w:ascii="Arial" w:hAnsi="Arial" w:cs="Arial"/>
        </w:rPr>
        <w:t xml:space="preserve"> : αξίας</w:t>
      </w:r>
    </w:p>
    <w:p w:rsidR="005A519D" w:rsidRPr="0034099B" w:rsidRDefault="005A519D" w:rsidP="005A519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zero</w:t>
      </w:r>
      <w:r w:rsidR="002E74F8" w:rsidRPr="0034099B">
        <w:rPr>
          <w:rFonts w:ascii="Arial" w:hAnsi="Arial" w:cs="Arial"/>
        </w:rPr>
        <w:t xml:space="preserve"> : μηδέν</w:t>
      </w:r>
    </w:p>
    <w:p w:rsidR="005A519D" w:rsidRPr="0034099B" w:rsidRDefault="005A519D" w:rsidP="009358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  <w:sectPr w:rsidR="005A519D" w:rsidRPr="0034099B" w:rsidSect="005A519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35849" w:rsidRPr="0034099B" w:rsidRDefault="00935849" w:rsidP="009358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099B">
        <w:rPr>
          <w:rFonts w:ascii="Arial" w:hAnsi="Arial" w:cs="Arial"/>
          <w:sz w:val="24"/>
          <w:szCs w:val="24"/>
          <w:lang w:val="en-GB"/>
        </w:rPr>
        <w:lastRenderedPageBreak/>
        <w:t xml:space="preserve"> </w:t>
      </w:r>
    </w:p>
    <w:p w:rsidR="00935849" w:rsidRPr="0034099B" w:rsidRDefault="00833BA3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Lesson 2</w:t>
      </w:r>
      <w:r w:rsidR="00935849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89 - 92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  <w:sectPr w:rsidR="003B6CCD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accept</w:t>
      </w:r>
      <w:r w:rsidR="002027B6" w:rsidRPr="0034099B">
        <w:rPr>
          <w:rFonts w:ascii="Arial" w:hAnsi="Arial" w:cs="Arial"/>
        </w:rPr>
        <w:t xml:space="preserve"> : αποδέχομαι</w:t>
      </w:r>
    </w:p>
    <w:p w:rsidR="002027B6" w:rsidRPr="0034099B" w:rsidRDefault="003B6CCD" w:rsidP="002027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nswer</w:t>
      </w:r>
      <w:r w:rsidR="002027B6" w:rsidRPr="0034099B">
        <w:rPr>
          <w:rFonts w:ascii="Arial" w:hAnsi="Arial" w:cs="Arial"/>
        </w:rPr>
        <w:t xml:space="preserve"> : απαντώ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pplication form</w:t>
      </w:r>
      <w:r w:rsidR="002027B6" w:rsidRPr="0034099B">
        <w:rPr>
          <w:rFonts w:ascii="Arial" w:hAnsi="Arial" w:cs="Arial"/>
        </w:rPr>
        <w:t xml:space="preserve"> : αίτησ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ssistant</w:t>
      </w:r>
      <w:r w:rsidR="002027B6" w:rsidRPr="0034099B">
        <w:rPr>
          <w:rFonts w:ascii="Arial" w:hAnsi="Arial" w:cs="Arial"/>
        </w:rPr>
        <w:t xml:space="preserve"> : βοηθό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adge</w:t>
      </w:r>
      <w:r w:rsidR="002027B6" w:rsidRPr="0034099B">
        <w:rPr>
          <w:rFonts w:ascii="Arial" w:hAnsi="Arial" w:cs="Arial"/>
        </w:rPr>
        <w:t xml:space="preserve"> : κονκάρδα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azaar</w:t>
      </w:r>
      <w:r w:rsidR="002027B6" w:rsidRPr="0034099B">
        <w:rPr>
          <w:rFonts w:ascii="Arial" w:hAnsi="Arial" w:cs="Arial"/>
        </w:rPr>
        <w:t xml:space="preserve"> : παζάρι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ertificate</w:t>
      </w:r>
      <w:r w:rsidR="002027B6" w:rsidRPr="0034099B">
        <w:rPr>
          <w:rFonts w:ascii="Arial" w:hAnsi="Arial" w:cs="Arial"/>
        </w:rPr>
        <w:t xml:space="preserve"> : πτυχίο, πιστοποιητικό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mplete</w:t>
      </w:r>
      <w:r w:rsidR="002027B6" w:rsidRPr="0034099B">
        <w:rPr>
          <w:rFonts w:ascii="Arial" w:hAnsi="Arial" w:cs="Arial"/>
        </w:rPr>
        <w:t xml:space="preserve"> : συμπληρώνω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computer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literate</w:t>
      </w:r>
      <w:r w:rsidR="002027B6" w:rsidRPr="0034099B">
        <w:rPr>
          <w:rFonts w:ascii="Arial" w:hAnsi="Arial" w:cs="Arial"/>
        </w:rPr>
        <w:t xml:space="preserve"> : με γνώσεις υπολογιστή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gratulations</w:t>
      </w:r>
      <w:r w:rsidR="002027B6" w:rsidRPr="0034099B">
        <w:rPr>
          <w:rFonts w:ascii="Arial" w:hAnsi="Arial" w:cs="Arial"/>
        </w:rPr>
        <w:t xml:space="preserve"> : συγχαρητήρια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servation</w:t>
      </w:r>
      <w:r w:rsidR="002027B6" w:rsidRPr="0034099B">
        <w:rPr>
          <w:rFonts w:ascii="Arial" w:hAnsi="Arial" w:cs="Arial"/>
        </w:rPr>
        <w:t xml:space="preserve"> : συντήρηση, διατήρησ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corate</w:t>
      </w:r>
      <w:r w:rsidR="002027B6" w:rsidRPr="0034099B">
        <w:rPr>
          <w:rFonts w:ascii="Arial" w:hAnsi="Arial" w:cs="Arial"/>
        </w:rPr>
        <w:t xml:space="preserve"> : διακοσμώ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rections</w:t>
      </w:r>
      <w:r w:rsidR="002027B6" w:rsidRPr="0034099B">
        <w:rPr>
          <w:rFonts w:ascii="Arial" w:hAnsi="Arial" w:cs="Arial"/>
        </w:rPr>
        <w:t xml:space="preserve"> : οδηγίε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raw</w:t>
      </w:r>
      <w:r w:rsidR="002027B6" w:rsidRPr="0034099B">
        <w:rPr>
          <w:rFonts w:ascii="Arial" w:hAnsi="Arial" w:cs="Arial"/>
        </w:rPr>
        <w:t xml:space="preserve"> : ζωγραφίζω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njoyable</w:t>
      </w:r>
      <w:r w:rsidR="002027B6" w:rsidRPr="0034099B">
        <w:rPr>
          <w:rFonts w:ascii="Arial" w:hAnsi="Arial" w:cs="Arial"/>
        </w:rPr>
        <w:t xml:space="preserve"> : ευχάριστο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vents</w:t>
      </w:r>
      <w:r w:rsidR="002027B6" w:rsidRPr="0034099B">
        <w:rPr>
          <w:rFonts w:ascii="Arial" w:hAnsi="Arial" w:cs="Arial"/>
        </w:rPr>
        <w:t xml:space="preserve"> : εκδηλώσεις, γεγονότα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plain</w:t>
      </w:r>
      <w:r w:rsidR="002027B6" w:rsidRPr="0034099B">
        <w:rPr>
          <w:rFonts w:ascii="Arial" w:hAnsi="Arial" w:cs="Arial"/>
        </w:rPr>
        <w:t xml:space="preserve"> : εξηγώ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ithfully</w:t>
      </w:r>
      <w:r w:rsidR="002027B6" w:rsidRPr="0034099B">
        <w:rPr>
          <w:rFonts w:ascii="Arial" w:hAnsi="Arial" w:cs="Arial"/>
        </w:rPr>
        <w:t xml:space="preserve"> : ειλικρινά, πιστά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rades</w:t>
      </w:r>
      <w:r w:rsidR="002027B6" w:rsidRPr="0034099B">
        <w:rPr>
          <w:rFonts w:ascii="Arial" w:hAnsi="Arial" w:cs="Arial"/>
        </w:rPr>
        <w:t xml:space="preserve"> : βαθμοί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uided tour</w:t>
      </w:r>
      <w:r w:rsidR="002027B6" w:rsidRPr="0034099B">
        <w:rPr>
          <w:rFonts w:ascii="Arial" w:hAnsi="Arial" w:cs="Arial"/>
        </w:rPr>
        <w:t xml:space="preserve"> : ξενάγησ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vitation</w:t>
      </w:r>
      <w:r w:rsidR="002027B6" w:rsidRPr="0034099B">
        <w:rPr>
          <w:rFonts w:ascii="Arial" w:hAnsi="Arial" w:cs="Arial"/>
        </w:rPr>
        <w:t xml:space="preserve"> : πρόσκλησ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ibrarian</w:t>
      </w:r>
      <w:r w:rsidR="002027B6" w:rsidRPr="0034099B">
        <w:rPr>
          <w:rFonts w:ascii="Arial" w:hAnsi="Arial" w:cs="Arial"/>
        </w:rPr>
        <w:t xml:space="preserve"> : βιβλιοθηκάριο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ibrary</w:t>
      </w:r>
      <w:r w:rsidR="002027B6" w:rsidRPr="0034099B">
        <w:rPr>
          <w:rFonts w:ascii="Arial" w:hAnsi="Arial" w:cs="Arial"/>
        </w:rPr>
        <w:t xml:space="preserve"> : βιβλιοθήκ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look forward to</w:t>
      </w:r>
      <w:r w:rsidR="002027B6" w:rsidRPr="0034099B">
        <w:rPr>
          <w:rFonts w:ascii="Arial" w:hAnsi="Arial" w:cs="Arial"/>
          <w:lang w:val="en-US"/>
        </w:rPr>
        <w:t xml:space="preserve"> : </w:t>
      </w:r>
      <w:r w:rsidR="002027B6" w:rsidRPr="0034099B">
        <w:rPr>
          <w:rFonts w:ascii="Arial" w:hAnsi="Arial" w:cs="Arial"/>
        </w:rPr>
        <w:t>ανυπομονώ</w:t>
      </w:r>
      <w:r w:rsidR="002027B6" w:rsidRPr="0034099B">
        <w:rPr>
          <w:rFonts w:ascii="Arial" w:hAnsi="Arial" w:cs="Arial"/>
          <w:lang w:val="en-US"/>
        </w:rPr>
        <w:t xml:space="preserve">, </w:t>
      </w:r>
      <w:r w:rsidR="002027B6" w:rsidRPr="0034099B">
        <w:rPr>
          <w:rFonts w:ascii="Arial" w:hAnsi="Arial" w:cs="Arial"/>
        </w:rPr>
        <w:t>αδημονώ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aning</w:t>
      </w:r>
      <w:r w:rsidR="002027B6" w:rsidRPr="0034099B">
        <w:rPr>
          <w:rFonts w:ascii="Arial" w:hAnsi="Arial" w:cs="Arial"/>
        </w:rPr>
        <w:t xml:space="preserve"> : σημασία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wner</w:t>
      </w:r>
      <w:r w:rsidR="002027B6" w:rsidRPr="0034099B">
        <w:rPr>
          <w:rFonts w:ascii="Arial" w:hAnsi="Arial" w:cs="Arial"/>
        </w:rPr>
        <w:t xml:space="preserve"> : ιδιοκτήτη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lay</w:t>
      </w:r>
      <w:r w:rsidR="002027B6" w:rsidRPr="0034099B">
        <w:rPr>
          <w:rFonts w:ascii="Arial" w:hAnsi="Arial" w:cs="Arial"/>
        </w:rPr>
        <w:t xml:space="preserve"> : θεατρικό έργο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lite</w:t>
      </w:r>
      <w:r w:rsidR="002027B6" w:rsidRPr="0034099B">
        <w:rPr>
          <w:rFonts w:ascii="Arial" w:hAnsi="Arial" w:cs="Arial"/>
        </w:rPr>
        <w:t xml:space="preserve"> : ευγενικό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st</w:t>
      </w:r>
      <w:r w:rsidR="002027B6" w:rsidRPr="0034099B">
        <w:rPr>
          <w:rFonts w:ascii="Arial" w:hAnsi="Arial" w:cs="Arial"/>
        </w:rPr>
        <w:t xml:space="preserve"> : ταχυδρομώ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epare</w:t>
      </w:r>
      <w:r w:rsidR="002027B6" w:rsidRPr="0034099B">
        <w:rPr>
          <w:rFonts w:ascii="Arial" w:hAnsi="Arial" w:cs="Arial"/>
        </w:rPr>
        <w:t xml:space="preserve"> : προετοιμάζω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duct</w:t>
      </w:r>
      <w:r w:rsidR="002027B6" w:rsidRPr="0034099B">
        <w:rPr>
          <w:rFonts w:ascii="Arial" w:hAnsi="Arial" w:cs="Arial"/>
        </w:rPr>
        <w:t xml:space="preserve"> : προϊόν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qualifications</w:t>
      </w:r>
      <w:r w:rsidR="002027B6" w:rsidRPr="0034099B">
        <w:rPr>
          <w:rFonts w:ascii="Arial" w:hAnsi="Arial" w:cs="Arial"/>
        </w:rPr>
        <w:t xml:space="preserve"> : προσόντα, πτυχία</w:t>
      </w:r>
    </w:p>
    <w:p w:rsidR="003B6CCD" w:rsidRPr="0034099B" w:rsidRDefault="002027B6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question</w:t>
      </w:r>
      <w:r w:rsidRPr="0034099B">
        <w:rPr>
          <w:rFonts w:ascii="Arial" w:hAnsi="Arial" w:cs="Arial"/>
        </w:rPr>
        <w:t xml:space="preserve"> : ερώτησ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eive</w:t>
      </w:r>
      <w:r w:rsidR="002027B6" w:rsidRPr="0034099B">
        <w:rPr>
          <w:rFonts w:ascii="Arial" w:hAnsi="Arial" w:cs="Arial"/>
        </w:rPr>
        <w:t xml:space="preserve"> : λαμβάνω, παίρνω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ruitment</w:t>
      </w:r>
      <w:r w:rsidR="002027B6" w:rsidRPr="0034099B">
        <w:rPr>
          <w:rFonts w:ascii="Arial" w:hAnsi="Arial" w:cs="Arial"/>
        </w:rPr>
        <w:t xml:space="preserve"> : στρατολόγηση, πρόσληψ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alary</w:t>
      </w:r>
      <w:r w:rsidR="002027B6" w:rsidRPr="0034099B">
        <w:rPr>
          <w:rFonts w:ascii="Arial" w:hAnsi="Arial" w:cs="Arial"/>
        </w:rPr>
        <w:t xml:space="preserve"> : μισθός</w:t>
      </w:r>
    </w:p>
    <w:p w:rsidR="003B6CCD" w:rsidRPr="0034099B" w:rsidRDefault="003B6CCD" w:rsidP="002027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condary</w:t>
      </w:r>
      <w:r w:rsidR="002027B6" w:rsidRPr="0034099B">
        <w:rPr>
          <w:rFonts w:ascii="Arial" w:hAnsi="Arial" w:cs="Arial"/>
        </w:rPr>
        <w:t xml:space="preserve"> </w:t>
      </w:r>
      <w:r w:rsidR="002027B6" w:rsidRPr="0034099B">
        <w:rPr>
          <w:rFonts w:ascii="Arial" w:hAnsi="Arial" w:cs="Arial"/>
          <w:lang w:val="en-GB"/>
        </w:rPr>
        <w:t>education</w:t>
      </w:r>
      <w:r w:rsidR="002027B6" w:rsidRPr="0034099B">
        <w:rPr>
          <w:rFonts w:ascii="Arial" w:hAnsi="Arial" w:cs="Arial"/>
        </w:rPr>
        <w:t xml:space="preserve"> : δευτεροβάθμια εκπαίδευση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ll</w:t>
      </w:r>
      <w:r w:rsidR="002027B6" w:rsidRPr="0034099B">
        <w:rPr>
          <w:rFonts w:ascii="Arial" w:hAnsi="Arial" w:cs="Arial"/>
        </w:rPr>
        <w:t xml:space="preserve"> : πουλάω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ite</w:t>
      </w:r>
      <w:r w:rsidR="002027B6" w:rsidRPr="0034099B">
        <w:rPr>
          <w:rFonts w:ascii="Arial" w:hAnsi="Arial" w:cs="Arial"/>
        </w:rPr>
        <w:t xml:space="preserve"> : τοποθεσία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pare time</w:t>
      </w:r>
      <w:r w:rsidR="002027B6" w:rsidRPr="0034099B">
        <w:rPr>
          <w:rFonts w:ascii="Arial" w:hAnsi="Arial" w:cs="Arial"/>
        </w:rPr>
        <w:t xml:space="preserve"> : ελεύθερος χρόνο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ype</w:t>
      </w:r>
      <w:r w:rsidR="002027B6" w:rsidRPr="0034099B">
        <w:rPr>
          <w:rFonts w:ascii="Arial" w:hAnsi="Arial" w:cs="Arial"/>
        </w:rPr>
        <w:t xml:space="preserve"> : δακτυλογραφώ, πληκτρολογώ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ypical</w:t>
      </w:r>
      <w:r w:rsidR="002027B6" w:rsidRPr="0034099B">
        <w:rPr>
          <w:rFonts w:ascii="Arial" w:hAnsi="Arial" w:cs="Arial"/>
        </w:rPr>
        <w:t xml:space="preserve"> : χαρακτηριστικός</w:t>
      </w:r>
    </w:p>
    <w:p w:rsidR="003B6CCD" w:rsidRPr="0034099B" w:rsidRDefault="003B6CCD" w:rsidP="003B6C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useful</w:t>
      </w:r>
      <w:r w:rsidR="002027B6" w:rsidRPr="0034099B">
        <w:rPr>
          <w:rFonts w:ascii="Arial" w:hAnsi="Arial" w:cs="Arial"/>
        </w:rPr>
        <w:t xml:space="preserve"> : χρήσιμος</w:t>
      </w:r>
    </w:p>
    <w:p w:rsidR="003B6CCD" w:rsidRPr="0034099B" w:rsidRDefault="003B6CCD" w:rsidP="005A51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et</w:t>
      </w:r>
      <w:r w:rsidR="002027B6" w:rsidRPr="0034099B">
        <w:rPr>
          <w:rFonts w:ascii="Arial" w:hAnsi="Arial" w:cs="Arial"/>
        </w:rPr>
        <w:t xml:space="preserve"> : κτηνίατρος</w:t>
      </w:r>
    </w:p>
    <w:p w:rsidR="004871B2" w:rsidRPr="0034099B" w:rsidRDefault="004871B2" w:rsidP="004871B2">
      <w:pPr>
        <w:spacing w:after="0" w:line="240" w:lineRule="auto"/>
        <w:jc w:val="both"/>
        <w:rPr>
          <w:rFonts w:ascii="Arial" w:hAnsi="Arial" w:cs="Arial"/>
        </w:rPr>
        <w:sectPr w:rsidR="004871B2" w:rsidRPr="0034099B" w:rsidSect="003B6CC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35849" w:rsidRPr="0034099B" w:rsidRDefault="00935849" w:rsidP="003B6CC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35849" w:rsidRPr="0034099B" w:rsidRDefault="00833BA3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Lesson 3</w:t>
      </w:r>
      <w:r w:rsidR="00935849"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>pgs</w:t>
      </w:r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93 - 100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  <w:sectPr w:rsidR="003B6CCD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US"/>
        </w:rPr>
        <w:lastRenderedPageBreak/>
        <w:t>a</w:t>
      </w:r>
      <w:r w:rsidRPr="0034099B">
        <w:rPr>
          <w:rFonts w:ascii="Arial" w:hAnsi="Arial" w:cs="Arial"/>
          <w:lang w:val="en-GB"/>
        </w:rPr>
        <w:t xml:space="preserve">muse </w:t>
      </w:r>
      <w:r w:rsidRPr="0034099B">
        <w:rPr>
          <w:rFonts w:ascii="Arial" w:hAnsi="Arial" w:cs="Arial"/>
        </w:rPr>
        <w:t>: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διασκεδάζω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ppear</w:t>
      </w:r>
      <w:r w:rsidRPr="0034099B">
        <w:rPr>
          <w:rFonts w:ascii="Arial" w:hAnsi="Arial" w:cs="Arial"/>
        </w:rPr>
        <w:t xml:space="preserve"> : εμφανίζομαι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ssembly</w:t>
      </w:r>
      <w:r w:rsidRPr="0034099B">
        <w:rPr>
          <w:rFonts w:ascii="Arial" w:hAnsi="Arial" w:cs="Arial"/>
        </w:rPr>
        <w:t xml:space="preserve"> : σύναξη, παράταξη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hurch</w:t>
      </w:r>
      <w:r w:rsidRPr="0034099B">
        <w:rPr>
          <w:rFonts w:ascii="Arial" w:hAnsi="Arial" w:cs="Arial"/>
        </w:rPr>
        <w:t xml:space="preserve"> : εκκλησία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llection</w:t>
      </w:r>
      <w:r w:rsidRPr="0034099B">
        <w:rPr>
          <w:rFonts w:ascii="Arial" w:hAnsi="Arial" w:cs="Arial"/>
        </w:rPr>
        <w:t xml:space="preserve"> : συλλογή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mpass</w:t>
      </w:r>
      <w:r w:rsidRPr="0034099B">
        <w:rPr>
          <w:rFonts w:ascii="Arial" w:hAnsi="Arial" w:cs="Arial"/>
        </w:rPr>
        <w:t xml:space="preserve"> : πυξίδα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lete</w:t>
      </w:r>
      <w:r w:rsidRPr="0034099B">
        <w:rPr>
          <w:rFonts w:ascii="Arial" w:hAnsi="Arial" w:cs="Arial"/>
        </w:rPr>
        <w:t xml:space="preserve"> : διαγράφω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manding</w:t>
      </w:r>
      <w:r w:rsidRPr="0034099B">
        <w:rPr>
          <w:rFonts w:ascii="Arial" w:hAnsi="Arial" w:cs="Arial"/>
        </w:rPr>
        <w:t xml:space="preserve"> : απαιτητικό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document</w:t>
      </w:r>
      <w:r w:rsidRPr="0034099B">
        <w:rPr>
          <w:rFonts w:ascii="Arial" w:hAnsi="Arial" w:cs="Arial"/>
        </w:rPr>
        <w:t xml:space="preserve"> : έγγραφο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utch</w:t>
      </w:r>
      <w:r w:rsidRPr="0034099B">
        <w:rPr>
          <w:rFonts w:ascii="Arial" w:hAnsi="Arial" w:cs="Arial"/>
        </w:rPr>
        <w:t xml:space="preserve"> : Ολλανδός, ολλανδικά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 xml:space="preserve">edition </w:t>
      </w:r>
      <w:r w:rsidR="002027B6" w:rsidRPr="0034099B">
        <w:rPr>
          <w:rFonts w:ascii="Arial" w:hAnsi="Arial" w:cs="Arial"/>
        </w:rPr>
        <w:t>: έκδοση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mpty</w:t>
      </w:r>
      <w:r w:rsidR="002027B6" w:rsidRPr="0034099B">
        <w:rPr>
          <w:rFonts w:ascii="Arial" w:hAnsi="Arial" w:cs="Arial"/>
        </w:rPr>
        <w:t xml:space="preserve"> : άδειο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quipment</w:t>
      </w:r>
      <w:r w:rsidRPr="0034099B">
        <w:rPr>
          <w:rFonts w:ascii="Arial" w:hAnsi="Arial" w:cs="Arial"/>
        </w:rPr>
        <w:t xml:space="preserve"> : εξοπλισμό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ploration</w:t>
      </w:r>
      <w:r w:rsidRPr="0034099B">
        <w:rPr>
          <w:rFonts w:ascii="Arial" w:hAnsi="Arial" w:cs="Arial"/>
        </w:rPr>
        <w:t xml:space="preserve"> : εξερεύνηση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eneral</w:t>
      </w:r>
      <w:r w:rsidRPr="0034099B">
        <w:rPr>
          <w:rFonts w:ascii="Arial" w:hAnsi="Arial" w:cs="Arial"/>
        </w:rPr>
        <w:t xml:space="preserve"> : στρατηγό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ill</w:t>
      </w:r>
      <w:r w:rsidRPr="0034099B">
        <w:rPr>
          <w:rFonts w:ascii="Arial" w:hAnsi="Arial" w:cs="Arial"/>
        </w:rPr>
        <w:t xml:space="preserve"> : λόφο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in order to</w:t>
      </w:r>
      <w:r w:rsidRPr="0034099B">
        <w:rPr>
          <w:rFonts w:ascii="Arial" w:hAnsi="Arial" w:cs="Arial"/>
          <w:lang w:val="en-US"/>
        </w:rPr>
        <w:t xml:space="preserve"> : </w:t>
      </w:r>
      <w:r w:rsidRPr="0034099B">
        <w:rPr>
          <w:rFonts w:ascii="Arial" w:hAnsi="Arial" w:cs="Arial"/>
        </w:rPr>
        <w:t>για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να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clude</w:t>
      </w:r>
      <w:r w:rsidRPr="0034099B">
        <w:rPr>
          <w:rFonts w:ascii="Arial" w:hAnsi="Arial" w:cs="Arial"/>
        </w:rPr>
        <w:t xml:space="preserve"> : περιλαμβάνω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scription</w:t>
      </w:r>
      <w:r w:rsidRPr="0034099B">
        <w:rPr>
          <w:rFonts w:ascii="Arial" w:hAnsi="Arial" w:cs="Arial"/>
        </w:rPr>
        <w:t xml:space="preserve"> : σκαλιστή επιγραφή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onument</w:t>
      </w:r>
      <w:r w:rsidRPr="0034099B">
        <w:rPr>
          <w:rFonts w:ascii="Arial" w:hAnsi="Arial" w:cs="Arial"/>
        </w:rPr>
        <w:t xml:space="preserve"> : μνημείο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ccasion</w:t>
      </w:r>
      <w:r w:rsidRPr="0034099B">
        <w:rPr>
          <w:rFonts w:ascii="Arial" w:hAnsi="Arial" w:cs="Arial"/>
        </w:rPr>
        <w:t xml:space="preserve"> : περίσταση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rator</w:t>
      </w:r>
      <w:r w:rsidRPr="0034099B">
        <w:rPr>
          <w:rFonts w:ascii="Arial" w:hAnsi="Arial" w:cs="Arial"/>
        </w:rPr>
        <w:t xml:space="preserve"> : ρήτορα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erfect</w:t>
      </w:r>
      <w:r w:rsidRPr="0034099B">
        <w:rPr>
          <w:rFonts w:ascii="Arial" w:hAnsi="Arial" w:cs="Arial"/>
        </w:rPr>
        <w:t xml:space="preserve"> : τέλειο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erformance</w:t>
      </w:r>
      <w:r w:rsidRPr="0034099B">
        <w:rPr>
          <w:rFonts w:ascii="Arial" w:hAnsi="Arial" w:cs="Arial"/>
        </w:rPr>
        <w:t xml:space="preserve"> : παράσταση, απόδοση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ersonal belongings</w:t>
      </w:r>
      <w:r w:rsidRPr="0034099B">
        <w:rPr>
          <w:rFonts w:ascii="Arial" w:hAnsi="Arial" w:cs="Arial"/>
        </w:rPr>
        <w:t xml:space="preserve"> : υπάρχοντα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pular</w:t>
      </w:r>
      <w:r w:rsidRPr="0034099B">
        <w:rPr>
          <w:rFonts w:ascii="Arial" w:hAnsi="Arial" w:cs="Arial"/>
        </w:rPr>
        <w:t xml:space="preserve"> : δημοφιλή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rt</w:t>
      </w:r>
      <w:r w:rsidRPr="0034099B">
        <w:rPr>
          <w:rFonts w:ascii="Arial" w:hAnsi="Arial" w:cs="Arial"/>
        </w:rPr>
        <w:t xml:space="preserve"> : λιμάνι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esentation</w:t>
      </w:r>
      <w:r w:rsidRPr="0034099B">
        <w:rPr>
          <w:rFonts w:ascii="Arial" w:hAnsi="Arial" w:cs="Arial"/>
        </w:rPr>
        <w:t xml:space="preserve"> : παρουσίαση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</w:rPr>
        <w:lastRenderedPageBreak/>
        <w:t>(</w:t>
      </w:r>
      <w:r w:rsidRPr="0034099B">
        <w:rPr>
          <w:rFonts w:ascii="Arial" w:hAnsi="Arial" w:cs="Arial"/>
          <w:lang w:val="en-US"/>
        </w:rPr>
        <w:t xml:space="preserve">the) </w:t>
      </w:r>
      <w:r w:rsidRPr="0034099B">
        <w:rPr>
          <w:rFonts w:ascii="Arial" w:hAnsi="Arial" w:cs="Arial"/>
          <w:lang w:val="en-GB"/>
        </w:rPr>
        <w:t>press</w:t>
      </w:r>
      <w:r w:rsidRPr="0034099B">
        <w:rPr>
          <w:rFonts w:ascii="Arial" w:hAnsi="Arial" w:cs="Arial"/>
        </w:rPr>
        <w:t xml:space="preserve"> : ο τύπο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 xml:space="preserve">previous </w:t>
      </w:r>
      <w:r w:rsidRPr="0034099B">
        <w:rPr>
          <w:rFonts w:ascii="Arial" w:hAnsi="Arial" w:cs="Arial"/>
        </w:rPr>
        <w:t>: προηγούμενος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fer to</w:t>
      </w:r>
      <w:r w:rsidRPr="0034099B">
        <w:rPr>
          <w:rFonts w:ascii="Arial" w:hAnsi="Arial" w:cs="Arial"/>
        </w:rPr>
        <w:t xml:space="preserve"> : αναφέρομαι σε 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peat</w:t>
      </w:r>
      <w:r w:rsidRPr="0034099B">
        <w:rPr>
          <w:rFonts w:ascii="Arial" w:hAnsi="Arial" w:cs="Arial"/>
        </w:rPr>
        <w:t xml:space="preserve"> : επαναλαμβάνω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port</w:t>
      </w:r>
      <w:r w:rsidRPr="0034099B">
        <w:rPr>
          <w:rFonts w:ascii="Arial" w:hAnsi="Arial" w:cs="Arial"/>
        </w:rPr>
        <w:t xml:space="preserve"> : αναφορά, αναφέρω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view</w:t>
      </w:r>
      <w:r w:rsidRPr="0034099B">
        <w:rPr>
          <w:rFonts w:ascii="Arial" w:hAnsi="Arial" w:cs="Arial"/>
        </w:rPr>
        <w:t xml:space="preserve"> : κριτική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lect</w:t>
      </w:r>
      <w:r w:rsidRPr="0034099B">
        <w:rPr>
          <w:rFonts w:ascii="Arial" w:hAnsi="Arial" w:cs="Arial"/>
        </w:rPr>
        <w:t xml:space="preserve"> : επιλέγω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one</w:t>
      </w:r>
      <w:r w:rsidRPr="0034099B">
        <w:rPr>
          <w:rFonts w:ascii="Arial" w:hAnsi="Arial" w:cs="Arial"/>
        </w:rPr>
        <w:t xml:space="preserve"> : πέτρα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ake place</w:t>
      </w:r>
      <w:r w:rsidRPr="0034099B">
        <w:rPr>
          <w:rFonts w:ascii="Arial" w:hAnsi="Arial" w:cs="Arial"/>
        </w:rPr>
        <w:t xml:space="preserve"> : λαμβάνω χώρα</w:t>
      </w:r>
    </w:p>
    <w:p w:rsidR="003B6CCD" w:rsidRPr="0034099B" w:rsidRDefault="003B6CCD" w:rsidP="003B6CC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he rest of</w:t>
      </w:r>
      <w:r w:rsidRPr="0034099B">
        <w:rPr>
          <w:rFonts w:ascii="Arial" w:hAnsi="Arial" w:cs="Arial"/>
          <w:lang w:val="en-US"/>
        </w:rPr>
        <w:t xml:space="preserve"> : </w:t>
      </w:r>
      <w:r w:rsidRPr="0034099B">
        <w:rPr>
          <w:rFonts w:ascii="Arial" w:hAnsi="Arial" w:cs="Arial"/>
        </w:rPr>
        <w:t>ο</w:t>
      </w:r>
      <w:r w:rsidRPr="0034099B">
        <w:rPr>
          <w:rFonts w:ascii="Arial" w:hAnsi="Arial" w:cs="Arial"/>
          <w:lang w:val="en-US"/>
        </w:rPr>
        <w:t xml:space="preserve"> </w:t>
      </w:r>
      <w:r w:rsidRPr="0034099B">
        <w:rPr>
          <w:rFonts w:ascii="Arial" w:hAnsi="Arial" w:cs="Arial"/>
        </w:rPr>
        <w:t>υπόλοιπος</w:t>
      </w:r>
    </w:p>
    <w:p w:rsidR="003B6CCD" w:rsidRPr="0034099B" w:rsidRDefault="003B6CCD" w:rsidP="00487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ranslation</w:t>
      </w:r>
      <w:r w:rsidRPr="0034099B">
        <w:rPr>
          <w:rFonts w:ascii="Arial" w:hAnsi="Arial" w:cs="Arial"/>
        </w:rPr>
        <w:t xml:space="preserve"> : μετάφραση</w:t>
      </w:r>
    </w:p>
    <w:p w:rsidR="004871B2" w:rsidRPr="0034099B" w:rsidRDefault="004871B2" w:rsidP="00487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n-GB"/>
        </w:rPr>
        <w:sectPr w:rsidR="004871B2" w:rsidRPr="0034099B" w:rsidSect="003B6CC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5568D" w:rsidRPr="0034099B" w:rsidRDefault="0045568D" w:rsidP="0045568D">
      <w:pPr>
        <w:spacing w:after="109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UNIT 8 </w:t>
      </w: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Lesson</w:t>
      </w:r>
      <w:proofErr w:type="spell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1</w:t>
      </w:r>
      <w:r w:rsidRPr="0034099B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</w:t>
      </w:r>
    </w:p>
    <w:p w:rsidR="00935849" w:rsidRPr="0034099B" w:rsidRDefault="003B6CCD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proofErr w:type="spellStart"/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pgs</w:t>
      </w:r>
      <w:proofErr w:type="spellEnd"/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117</w:t>
      </w:r>
      <w:r w:rsidR="00935849"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- </w:t>
      </w:r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12</w:t>
      </w:r>
      <w:r w:rsidR="00935849"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2</w:t>
      </w:r>
    </w:p>
    <w:p w:rsidR="00275ABA" w:rsidRPr="0034099B" w:rsidRDefault="00275ABA" w:rsidP="00275ABA">
      <w:pPr>
        <w:spacing w:after="0" w:line="240" w:lineRule="auto"/>
        <w:jc w:val="both"/>
        <w:rPr>
          <w:rFonts w:ascii="Arial" w:hAnsi="Arial" w:cs="Arial"/>
          <w:lang w:val="en-GB"/>
        </w:rPr>
        <w:sectPr w:rsidR="00275ABA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75ABA" w:rsidRPr="0034099B" w:rsidRDefault="008540D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a</w:t>
      </w:r>
      <w:r w:rsidR="00275ABA" w:rsidRPr="0034099B">
        <w:rPr>
          <w:rFonts w:ascii="Arial" w:hAnsi="Arial" w:cs="Arial"/>
          <w:lang w:val="en-GB"/>
        </w:rPr>
        <w:t>ccept</w:t>
      </w:r>
      <w:r w:rsidRPr="0034099B">
        <w:rPr>
          <w:rFonts w:ascii="Arial" w:hAnsi="Arial" w:cs="Arial"/>
          <w:lang w:val="en-GB"/>
        </w:rPr>
        <w:t xml:space="preserve"> </w:t>
      </w:r>
      <w:r w:rsidRPr="0034099B">
        <w:rPr>
          <w:rFonts w:ascii="Arial" w:hAnsi="Arial" w:cs="Arial"/>
        </w:rPr>
        <w:t xml:space="preserve">: </w:t>
      </w:r>
      <w:r w:rsidR="00671AE0" w:rsidRPr="0034099B">
        <w:rPr>
          <w:rFonts w:ascii="Arial" w:hAnsi="Arial" w:cs="Arial"/>
        </w:rPr>
        <w:t>αποδέχομαι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ctually</w:t>
      </w:r>
      <w:r w:rsidR="00671AE0" w:rsidRPr="0034099B">
        <w:rPr>
          <w:rFonts w:ascii="Arial" w:hAnsi="Arial" w:cs="Arial"/>
        </w:rPr>
        <w:t xml:space="preserve"> : στην πραγματικότητ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gent</w:t>
      </w:r>
      <w:r w:rsidR="00671AE0" w:rsidRPr="0034099B">
        <w:rPr>
          <w:rFonts w:ascii="Arial" w:hAnsi="Arial" w:cs="Arial"/>
        </w:rPr>
        <w:t xml:space="preserve"> : πράκτορα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lternative</w:t>
      </w:r>
      <w:r w:rsidR="00671AE0" w:rsidRPr="0034099B">
        <w:rPr>
          <w:rFonts w:ascii="Arial" w:hAnsi="Arial" w:cs="Arial"/>
        </w:rPr>
        <w:t xml:space="preserve"> : εναλλακτικός, εναλλακτική λύση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n honour</w:t>
      </w:r>
      <w:r w:rsidR="00671AE0" w:rsidRPr="0034099B">
        <w:rPr>
          <w:rFonts w:ascii="Arial" w:hAnsi="Arial" w:cs="Arial"/>
        </w:rPr>
        <w:t xml:space="preserve"> : τιμή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nnual</w:t>
      </w:r>
      <w:r w:rsidR="00671AE0" w:rsidRPr="0034099B">
        <w:rPr>
          <w:rFonts w:ascii="Arial" w:hAnsi="Arial" w:cs="Arial"/>
        </w:rPr>
        <w:t xml:space="preserve"> : ετήσι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rticle</w:t>
      </w:r>
      <w:r w:rsidR="00671AE0" w:rsidRPr="0034099B">
        <w:rPr>
          <w:rFonts w:ascii="Arial" w:hAnsi="Arial" w:cs="Arial"/>
        </w:rPr>
        <w:t xml:space="preserve"> : άρθρο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ttract</w:t>
      </w:r>
      <w:r w:rsidR="00671AE0" w:rsidRPr="0034099B">
        <w:rPr>
          <w:rFonts w:ascii="Arial" w:hAnsi="Arial" w:cs="Arial"/>
        </w:rPr>
        <w:t xml:space="preserve"> : τραβάω, ελκύ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ward</w:t>
      </w:r>
      <w:r w:rsidR="00671AE0" w:rsidRPr="0034099B">
        <w:rPr>
          <w:rFonts w:ascii="Arial" w:hAnsi="Arial" w:cs="Arial"/>
        </w:rPr>
        <w:t xml:space="preserve"> : βραβείο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lind</w:t>
      </w:r>
      <w:r w:rsidR="00671AE0" w:rsidRPr="0034099B">
        <w:rPr>
          <w:rFonts w:ascii="Arial" w:hAnsi="Arial" w:cs="Arial"/>
        </w:rPr>
        <w:t xml:space="preserve"> : τυφλό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llocations</w:t>
      </w:r>
      <w:r w:rsidR="00671AE0" w:rsidRPr="0034099B">
        <w:rPr>
          <w:rFonts w:ascii="Arial" w:hAnsi="Arial" w:cs="Arial"/>
        </w:rPr>
        <w:t xml:space="preserve"> : εκφράσει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temporary</w:t>
      </w:r>
      <w:r w:rsidR="00671AE0" w:rsidRPr="0034099B">
        <w:rPr>
          <w:rFonts w:ascii="Arial" w:hAnsi="Arial" w:cs="Arial"/>
        </w:rPr>
        <w:t xml:space="preserve"> : σύγχρον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tribution</w:t>
      </w:r>
      <w:r w:rsidR="00671AE0" w:rsidRPr="0034099B">
        <w:rPr>
          <w:rFonts w:ascii="Arial" w:hAnsi="Arial" w:cs="Arial"/>
        </w:rPr>
        <w:t xml:space="preserve"> : συνεισφορά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nversation</w:t>
      </w:r>
      <w:r w:rsidR="00671AE0" w:rsidRPr="0034099B">
        <w:rPr>
          <w:rFonts w:ascii="Arial" w:hAnsi="Arial" w:cs="Arial"/>
        </w:rPr>
        <w:t xml:space="preserve"> : συζήτηση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rack</w:t>
      </w:r>
      <w:r w:rsidR="00671AE0" w:rsidRPr="0034099B">
        <w:rPr>
          <w:rFonts w:ascii="Arial" w:hAnsi="Arial" w:cs="Arial"/>
        </w:rPr>
        <w:t xml:space="preserve"> : σπά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finition</w:t>
      </w:r>
      <w:r w:rsidR="00671AE0" w:rsidRPr="0034099B">
        <w:rPr>
          <w:rFonts w:ascii="Arial" w:hAnsi="Arial" w:cs="Arial"/>
        </w:rPr>
        <w:t xml:space="preserve"> : ορισμός, σημασ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pend on</w:t>
      </w:r>
      <w:r w:rsidR="00671AE0" w:rsidRPr="0034099B">
        <w:rPr>
          <w:rFonts w:ascii="Arial" w:hAnsi="Arial" w:cs="Arial"/>
        </w:rPr>
        <w:t xml:space="preserve"> : βασίζομαι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rection</w:t>
      </w:r>
      <w:r w:rsidR="00671AE0" w:rsidRPr="0034099B">
        <w:rPr>
          <w:rFonts w:ascii="Arial" w:hAnsi="Arial" w:cs="Arial"/>
        </w:rPr>
        <w:t xml:space="preserve"> : σκηνοθεσ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sability</w:t>
      </w:r>
      <w:r w:rsidR="00671AE0" w:rsidRPr="0034099B">
        <w:rPr>
          <w:rFonts w:ascii="Arial" w:hAnsi="Arial" w:cs="Arial"/>
        </w:rPr>
        <w:t xml:space="preserve"> : αναπηρ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vent</w:t>
      </w:r>
      <w:r w:rsidR="00671AE0" w:rsidRPr="0034099B">
        <w:rPr>
          <w:rFonts w:ascii="Arial" w:hAnsi="Arial" w:cs="Arial"/>
        </w:rPr>
        <w:t xml:space="preserve"> : γεγονός, εκδήλωση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tract</w:t>
      </w:r>
      <w:r w:rsidR="00671AE0" w:rsidRPr="0034099B">
        <w:rPr>
          <w:rFonts w:ascii="Arial" w:hAnsi="Arial" w:cs="Arial"/>
        </w:rPr>
        <w:t xml:space="preserve"> : απόσπασμ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bulous</w:t>
      </w:r>
      <w:r w:rsidR="00671AE0" w:rsidRPr="0034099B">
        <w:rPr>
          <w:rFonts w:ascii="Arial" w:hAnsi="Arial" w:cs="Arial"/>
        </w:rPr>
        <w:t xml:space="preserve"> : υπέροχ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ct</w:t>
      </w:r>
      <w:r w:rsidR="00671AE0" w:rsidRPr="0034099B">
        <w:rPr>
          <w:rFonts w:ascii="Arial" w:hAnsi="Arial" w:cs="Arial"/>
        </w:rPr>
        <w:t xml:space="preserve"> : στοιχείο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mous</w:t>
      </w:r>
      <w:r w:rsidR="00671AE0" w:rsidRPr="0034099B">
        <w:rPr>
          <w:rFonts w:ascii="Arial" w:hAnsi="Arial" w:cs="Arial"/>
        </w:rPr>
        <w:t xml:space="preserve"> : διάσημ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lamorous</w:t>
      </w:r>
      <w:r w:rsidR="00671AE0" w:rsidRPr="0034099B">
        <w:rPr>
          <w:rFonts w:ascii="Arial" w:hAnsi="Arial" w:cs="Arial"/>
        </w:rPr>
        <w:t xml:space="preserve"> : λαμπερό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olden</w:t>
      </w:r>
      <w:r w:rsidR="00671AE0" w:rsidRPr="0034099B">
        <w:rPr>
          <w:rFonts w:ascii="Arial" w:hAnsi="Arial" w:cs="Arial"/>
        </w:rPr>
        <w:t xml:space="preserve"> : χρυσαφένι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ave in common</w:t>
      </w:r>
      <w:r w:rsidR="00671AE0" w:rsidRPr="0034099B">
        <w:rPr>
          <w:rFonts w:ascii="Arial" w:hAnsi="Arial" w:cs="Arial"/>
          <w:lang w:val="en-US"/>
        </w:rPr>
        <w:t xml:space="preserve"> : </w:t>
      </w:r>
      <w:r w:rsidR="00671AE0" w:rsidRPr="0034099B">
        <w:rPr>
          <w:rFonts w:ascii="Arial" w:hAnsi="Arial" w:cs="Arial"/>
        </w:rPr>
        <w:t>έχω</w:t>
      </w:r>
      <w:r w:rsidR="00671AE0" w:rsidRPr="0034099B">
        <w:rPr>
          <w:rFonts w:ascii="Arial" w:hAnsi="Arial" w:cs="Arial"/>
          <w:lang w:val="en-US"/>
        </w:rPr>
        <w:t xml:space="preserve"> </w:t>
      </w:r>
      <w:r w:rsidR="00671AE0" w:rsidRPr="0034099B">
        <w:rPr>
          <w:rFonts w:ascii="Arial" w:hAnsi="Arial" w:cs="Arial"/>
        </w:rPr>
        <w:t>κοινό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eadlines</w:t>
      </w:r>
      <w:r w:rsidR="00671AE0" w:rsidRPr="0034099B">
        <w:rPr>
          <w:rFonts w:ascii="Arial" w:hAnsi="Arial" w:cs="Arial"/>
        </w:rPr>
        <w:t xml:space="preserve"> : τίτλοι (εφημερίδων)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igh-profile</w:t>
      </w:r>
      <w:r w:rsidR="00671AE0" w:rsidRPr="0034099B">
        <w:rPr>
          <w:rFonts w:ascii="Arial" w:hAnsi="Arial" w:cs="Arial"/>
        </w:rPr>
        <w:t xml:space="preserve"> : προβεβλημέν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dustry</w:t>
      </w:r>
      <w:r w:rsidR="00671AE0" w:rsidRPr="0034099B">
        <w:rPr>
          <w:rFonts w:ascii="Arial" w:hAnsi="Arial" w:cs="Arial"/>
        </w:rPr>
        <w:t xml:space="preserve"> : βιομηχαν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jigsaw</w:t>
      </w:r>
      <w:r w:rsidR="00671AE0" w:rsidRPr="0034099B">
        <w:rPr>
          <w:rFonts w:ascii="Arial" w:hAnsi="Arial" w:cs="Arial"/>
        </w:rPr>
        <w:t xml:space="preserve"> : παζλ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jury</w:t>
      </w:r>
      <w:r w:rsidR="00671AE0" w:rsidRPr="0034099B">
        <w:rPr>
          <w:rFonts w:ascii="Arial" w:hAnsi="Arial" w:cs="Arial"/>
        </w:rPr>
        <w:t xml:space="preserve"> : </w:t>
      </w:r>
      <w:r w:rsidR="008E15E4" w:rsidRPr="0034099B">
        <w:rPr>
          <w:rFonts w:ascii="Arial" w:hAnsi="Arial" w:cs="Arial"/>
        </w:rPr>
        <w:t>ένορκοι, κριτέ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eading role</w:t>
      </w:r>
      <w:r w:rsidR="008E15E4" w:rsidRPr="0034099B">
        <w:rPr>
          <w:rFonts w:ascii="Arial" w:hAnsi="Arial" w:cs="Arial"/>
        </w:rPr>
        <w:t xml:space="preserve"> : πρωταγωνιστικός ρόλ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ocation</w:t>
      </w:r>
      <w:r w:rsidR="008E15E4" w:rsidRPr="0034099B">
        <w:rPr>
          <w:rFonts w:ascii="Arial" w:hAnsi="Arial" w:cs="Arial"/>
        </w:rPr>
        <w:t xml:space="preserve"> : τοποθεσ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ook forward to</w:t>
      </w:r>
      <w:r w:rsidR="008E15E4" w:rsidRPr="0034099B">
        <w:rPr>
          <w:rFonts w:ascii="Arial" w:hAnsi="Arial" w:cs="Arial"/>
        </w:rPr>
        <w:t xml:space="preserve"> : ανυπομονώ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ain</w:t>
      </w:r>
      <w:r w:rsidR="008E15E4" w:rsidRPr="0034099B">
        <w:rPr>
          <w:rFonts w:ascii="Arial" w:hAnsi="Arial" w:cs="Arial"/>
        </w:rPr>
        <w:t xml:space="preserve"> : βασικό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arketing</w:t>
      </w:r>
      <w:r w:rsidR="008E15E4" w:rsidRPr="0034099B">
        <w:rPr>
          <w:rFonts w:ascii="Arial" w:hAnsi="Arial" w:cs="Arial"/>
        </w:rPr>
        <w:t xml:space="preserve"> : διαφήμιση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member</w:t>
      </w:r>
      <w:r w:rsidR="008E15E4" w:rsidRPr="0034099B">
        <w:rPr>
          <w:rFonts w:ascii="Arial" w:hAnsi="Arial" w:cs="Arial"/>
        </w:rPr>
        <w:t xml:space="preserve"> : μέλ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ntion</w:t>
      </w:r>
      <w:r w:rsidR="008E15E4" w:rsidRPr="0034099B">
        <w:rPr>
          <w:rFonts w:ascii="Arial" w:hAnsi="Arial" w:cs="Arial"/>
        </w:rPr>
        <w:t xml:space="preserve"> : αναφέρ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ssage</w:t>
      </w:r>
      <w:r w:rsidR="008E15E4" w:rsidRPr="0034099B">
        <w:rPr>
          <w:rFonts w:ascii="Arial" w:hAnsi="Arial" w:cs="Arial"/>
        </w:rPr>
        <w:t xml:space="preserve"> : μήνυμ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otion picture</w:t>
      </w:r>
      <w:r w:rsidR="008E15E4" w:rsidRPr="0034099B">
        <w:rPr>
          <w:rFonts w:ascii="Arial" w:hAnsi="Arial" w:cs="Arial"/>
        </w:rPr>
        <w:t xml:space="preserve"> : ταιν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ominate</w:t>
      </w:r>
      <w:r w:rsidR="008E15E4" w:rsidRPr="0034099B">
        <w:rPr>
          <w:rFonts w:ascii="Arial" w:hAnsi="Arial" w:cs="Arial"/>
        </w:rPr>
        <w:t xml:space="preserve"> : προτείνω ως υποψήφιο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omination</w:t>
      </w:r>
      <w:r w:rsidR="008E15E4" w:rsidRPr="0034099B">
        <w:rPr>
          <w:rFonts w:ascii="Arial" w:hAnsi="Arial" w:cs="Arial"/>
        </w:rPr>
        <w:t xml:space="preserve"> : υποψηφιότητ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ormally</w:t>
      </w:r>
      <w:r w:rsidR="008E15E4" w:rsidRPr="0034099B">
        <w:rPr>
          <w:rFonts w:ascii="Arial" w:hAnsi="Arial" w:cs="Arial"/>
        </w:rPr>
        <w:t xml:space="preserve"> : κανονικά, φυσιολογικά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ote</w:t>
      </w:r>
      <w:r w:rsidR="008E15E4" w:rsidRPr="0034099B">
        <w:rPr>
          <w:rFonts w:ascii="Arial" w:hAnsi="Arial" w:cs="Arial"/>
        </w:rPr>
        <w:t xml:space="preserve"> : σημείωμ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nowadays</w:t>
      </w:r>
      <w:r w:rsidR="008E15E4" w:rsidRPr="0034099B">
        <w:rPr>
          <w:rFonts w:ascii="Arial" w:hAnsi="Arial" w:cs="Arial"/>
        </w:rPr>
        <w:t xml:space="preserve"> : στις μέρες μα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aper</w:t>
      </w:r>
      <w:r w:rsidR="008E15E4" w:rsidRPr="0034099B">
        <w:rPr>
          <w:rFonts w:ascii="Arial" w:hAnsi="Arial" w:cs="Arial"/>
        </w:rPr>
        <w:t xml:space="preserve"> : χαρτί, εφημερίδα, εργασί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articular</w:t>
      </w:r>
      <w:r w:rsidR="008E15E4" w:rsidRPr="0034099B">
        <w:rPr>
          <w:rFonts w:ascii="Arial" w:hAnsi="Arial" w:cs="Arial"/>
        </w:rPr>
        <w:t xml:space="preserve"> : συγκεκριμέν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erformance</w:t>
      </w:r>
      <w:r w:rsidR="008E15E4" w:rsidRPr="0034099B">
        <w:rPr>
          <w:rFonts w:ascii="Arial" w:hAnsi="Arial" w:cs="Arial"/>
        </w:rPr>
        <w:t xml:space="preserve"> : παράσταση, απόδοση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estigious</w:t>
      </w:r>
      <w:r w:rsidR="008E15E4" w:rsidRPr="0034099B">
        <w:rPr>
          <w:rFonts w:ascii="Arial" w:hAnsi="Arial" w:cs="Arial"/>
        </w:rPr>
        <w:t xml:space="preserve"> : με κύρ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ize</w:t>
      </w:r>
      <w:r w:rsidR="008E15E4" w:rsidRPr="0034099B">
        <w:rPr>
          <w:rFonts w:ascii="Arial" w:hAnsi="Arial" w:cs="Arial"/>
        </w:rPr>
        <w:t xml:space="preserve"> : βραβείο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fessional</w:t>
      </w:r>
      <w:r w:rsidR="008E15E4" w:rsidRPr="0034099B">
        <w:rPr>
          <w:rFonts w:ascii="Arial" w:hAnsi="Arial" w:cs="Arial"/>
        </w:rPr>
        <w:t xml:space="preserve"> : επαγγελματικό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ublish</w:t>
      </w:r>
      <w:r w:rsidR="008E15E4" w:rsidRPr="0034099B">
        <w:rPr>
          <w:rFonts w:ascii="Arial" w:hAnsi="Arial" w:cs="Arial"/>
        </w:rPr>
        <w:t xml:space="preserve"> : εκδίδ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qualities</w:t>
      </w:r>
      <w:r w:rsidR="008E15E4" w:rsidRPr="0034099B">
        <w:rPr>
          <w:rFonts w:ascii="Arial" w:hAnsi="Arial" w:cs="Arial"/>
        </w:rPr>
        <w:t xml:space="preserve"> : χαρακτηριστικά προσωπικότητα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ord sales</w:t>
      </w:r>
      <w:r w:rsidR="008E15E4" w:rsidRPr="0034099B">
        <w:rPr>
          <w:rFonts w:ascii="Arial" w:hAnsi="Arial" w:cs="Arial"/>
        </w:rPr>
        <w:t xml:space="preserve"> : πωλήσεις δίσκων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related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to</w:t>
      </w:r>
      <w:r w:rsidR="008E15E4" w:rsidRPr="0034099B">
        <w:rPr>
          <w:rFonts w:ascii="Arial" w:hAnsi="Arial" w:cs="Arial"/>
        </w:rPr>
        <w:t xml:space="preserve"> : που σχετίζεται με 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peatedly</w:t>
      </w:r>
      <w:r w:rsidR="008E15E4" w:rsidRPr="0034099B">
        <w:rPr>
          <w:rFonts w:ascii="Arial" w:hAnsi="Arial" w:cs="Arial"/>
        </w:rPr>
        <w:t xml:space="preserve"> : επανειλημμέν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port</w:t>
      </w:r>
      <w:r w:rsidR="008E15E4" w:rsidRPr="0034099B">
        <w:rPr>
          <w:rFonts w:ascii="Arial" w:hAnsi="Arial" w:cs="Arial"/>
        </w:rPr>
        <w:t xml:space="preserve"> : αναφέρ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search</w:t>
      </w:r>
      <w:r w:rsidR="008E15E4" w:rsidRPr="0034099B">
        <w:rPr>
          <w:rFonts w:ascii="Arial" w:hAnsi="Arial" w:cs="Arial"/>
        </w:rPr>
        <w:t xml:space="preserve"> : έρευν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sult</w:t>
      </w:r>
      <w:r w:rsidR="008E15E4" w:rsidRPr="0034099B">
        <w:rPr>
          <w:rFonts w:ascii="Arial" w:hAnsi="Arial" w:cs="Arial"/>
        </w:rPr>
        <w:t xml:space="preserve"> : αποτέλεσμ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turn</w:t>
      </w:r>
      <w:r w:rsidR="008E15E4" w:rsidRPr="0034099B">
        <w:rPr>
          <w:rFonts w:ascii="Arial" w:hAnsi="Arial" w:cs="Arial"/>
        </w:rPr>
        <w:t xml:space="preserve"> : επιστρέφ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veal</w:t>
      </w:r>
      <w:r w:rsidR="008E15E4" w:rsidRPr="0034099B">
        <w:rPr>
          <w:rFonts w:ascii="Arial" w:hAnsi="Arial" w:cs="Arial"/>
        </w:rPr>
        <w:t xml:space="preserve"> : αποκαλύπτ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cience</w:t>
      </w:r>
      <w:r w:rsidR="008E15E4" w:rsidRPr="0034099B">
        <w:rPr>
          <w:rFonts w:ascii="Arial" w:hAnsi="Arial" w:cs="Arial"/>
        </w:rPr>
        <w:t xml:space="preserve"> : επιστήμη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 xml:space="preserve">set up </w:t>
      </w:r>
      <w:r w:rsidR="008E15E4" w:rsidRPr="0034099B">
        <w:rPr>
          <w:rFonts w:ascii="Arial" w:hAnsi="Arial" w:cs="Arial"/>
        </w:rPr>
        <w:t xml:space="preserve">: ιδρύω, «στήνω» 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ingle</w:t>
      </w:r>
      <w:r w:rsidR="008E15E4" w:rsidRPr="0034099B">
        <w:rPr>
          <w:rFonts w:ascii="Arial" w:hAnsi="Arial" w:cs="Arial"/>
        </w:rPr>
        <w:t xml:space="preserve"> : μονό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ound</w:t>
      </w:r>
      <w:r w:rsidR="008E15E4" w:rsidRPr="0034099B">
        <w:rPr>
          <w:rFonts w:ascii="Arial" w:hAnsi="Arial" w:cs="Arial"/>
        </w:rPr>
        <w:t xml:space="preserve"> : ήχο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atue</w:t>
      </w:r>
      <w:r w:rsidR="008E15E4" w:rsidRPr="0034099B">
        <w:rPr>
          <w:rFonts w:ascii="Arial" w:hAnsi="Arial" w:cs="Arial"/>
        </w:rPr>
        <w:t xml:space="preserve"> : άγαλμα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aste</w:t>
      </w:r>
      <w:r w:rsidR="008E15E4" w:rsidRPr="0034099B">
        <w:rPr>
          <w:rFonts w:ascii="Arial" w:hAnsi="Arial" w:cs="Arial"/>
        </w:rPr>
        <w:t xml:space="preserve"> : γούστο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he public</w:t>
      </w:r>
      <w:r w:rsidR="008E15E4" w:rsidRPr="0034099B">
        <w:rPr>
          <w:rFonts w:ascii="Arial" w:hAnsi="Arial" w:cs="Arial"/>
        </w:rPr>
        <w:t xml:space="preserve"> : το κοινό 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iewer</w:t>
      </w:r>
      <w:r w:rsidR="008E15E4" w:rsidRPr="0034099B">
        <w:rPr>
          <w:rFonts w:ascii="Arial" w:hAnsi="Arial" w:cs="Arial"/>
        </w:rPr>
        <w:t xml:space="preserve"> : θεατή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ote</w:t>
      </w:r>
      <w:r w:rsidR="008E15E4" w:rsidRPr="0034099B">
        <w:rPr>
          <w:rFonts w:ascii="Arial" w:hAnsi="Arial" w:cs="Arial"/>
        </w:rPr>
        <w:t xml:space="preserve"> : ψηφίζω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inner</w:t>
      </w:r>
      <w:r w:rsidR="008E15E4" w:rsidRPr="0034099B">
        <w:rPr>
          <w:rFonts w:ascii="Arial" w:hAnsi="Arial" w:cs="Arial"/>
        </w:rPr>
        <w:t xml:space="preserve"> : νικητής</w:t>
      </w:r>
    </w:p>
    <w:p w:rsidR="00275ABA" w:rsidRPr="0034099B" w:rsidRDefault="00275ABA" w:rsidP="00275AB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orkplace</w:t>
      </w:r>
      <w:r w:rsidR="008E15E4" w:rsidRPr="0034099B">
        <w:rPr>
          <w:rFonts w:ascii="Arial" w:hAnsi="Arial" w:cs="Arial"/>
        </w:rPr>
        <w:t xml:space="preserve"> : χώρος εργασίας</w:t>
      </w:r>
    </w:p>
    <w:p w:rsidR="00275ABA" w:rsidRPr="0034099B" w:rsidRDefault="00275ABA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  <w:sectPr w:rsidR="00275ABA" w:rsidRPr="0034099B" w:rsidSect="00275AB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proofErr w:type="spell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Lesson</w:t>
      </w:r>
      <w:proofErr w:type="spell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2 </w:t>
      </w:r>
    </w:p>
    <w:p w:rsidR="00935849" w:rsidRPr="0034099B" w:rsidRDefault="003B6CCD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proofErr w:type="spellStart"/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pgs</w:t>
      </w:r>
      <w:proofErr w:type="spellEnd"/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123 - 1</w:t>
      </w:r>
      <w:r w:rsidR="00935849"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2</w:t>
      </w:r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6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  <w:sectPr w:rsidR="00A83436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a hearing aid</w:t>
      </w:r>
      <w:r w:rsidR="008E15E4" w:rsidRPr="0034099B">
        <w:rPr>
          <w:rFonts w:ascii="Arial" w:hAnsi="Arial" w:cs="Arial"/>
          <w:lang w:val="en-US"/>
        </w:rPr>
        <w:t xml:space="preserve"> : </w:t>
      </w:r>
      <w:r w:rsidR="008E15E4" w:rsidRPr="0034099B">
        <w:rPr>
          <w:rFonts w:ascii="Arial" w:hAnsi="Arial" w:cs="Arial"/>
        </w:rPr>
        <w:t>ακουστικό</w:t>
      </w:r>
      <w:r w:rsidR="008E15E4" w:rsidRPr="0034099B">
        <w:rPr>
          <w:rFonts w:ascii="Arial" w:hAnsi="Arial" w:cs="Arial"/>
          <w:lang w:val="en-US"/>
        </w:rPr>
        <w:t xml:space="preserve"> </w:t>
      </w:r>
      <w:r w:rsidR="008E15E4" w:rsidRPr="0034099B">
        <w:rPr>
          <w:rFonts w:ascii="Arial" w:hAnsi="Arial" w:cs="Arial"/>
        </w:rPr>
        <w:t>βαρηκοΐα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battle</w:t>
      </w:r>
      <w:r w:rsidR="008E15E4" w:rsidRPr="0034099B">
        <w:rPr>
          <w:rFonts w:ascii="Arial" w:hAnsi="Arial" w:cs="Arial"/>
        </w:rPr>
        <w:t xml:space="preserve"> : μάχη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board</w:t>
      </w:r>
      <w:r w:rsidR="008E15E4" w:rsidRPr="0034099B">
        <w:rPr>
          <w:rFonts w:ascii="Arial" w:hAnsi="Arial" w:cs="Arial"/>
        </w:rPr>
        <w:t xml:space="preserve"> : πίνακα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old</w:t>
      </w:r>
      <w:r w:rsidR="008E15E4" w:rsidRPr="0034099B">
        <w:rPr>
          <w:rFonts w:ascii="Arial" w:hAnsi="Arial" w:cs="Arial"/>
        </w:rPr>
        <w:t xml:space="preserve"> : έντονος, τολμηρό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capital</w:t>
      </w:r>
      <w:r w:rsidR="008E15E4" w:rsidRPr="0034099B">
        <w:rPr>
          <w:rFonts w:ascii="Arial" w:hAnsi="Arial" w:cs="Arial"/>
        </w:rPr>
        <w:t xml:space="preserve"> : κεφαλαίος, </w:t>
      </w:r>
      <w:r w:rsidR="00B226D6" w:rsidRPr="0034099B">
        <w:rPr>
          <w:rFonts w:ascii="Arial" w:hAnsi="Arial" w:cs="Arial"/>
        </w:rPr>
        <w:t>πρωτεύουσα, το κεφάλαιο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ell</w:t>
      </w:r>
      <w:r w:rsidR="00B226D6" w:rsidRPr="0034099B">
        <w:rPr>
          <w:rFonts w:ascii="Arial" w:hAnsi="Arial" w:cs="Arial"/>
        </w:rPr>
        <w:t xml:space="preserve"> : κελί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me up with an idea</w:t>
      </w:r>
      <w:r w:rsidR="00B226D6" w:rsidRPr="0034099B">
        <w:rPr>
          <w:rFonts w:ascii="Arial" w:hAnsi="Arial" w:cs="Arial"/>
          <w:lang w:val="en-US"/>
        </w:rPr>
        <w:t xml:space="preserve"> : «</w:t>
      </w:r>
      <w:r w:rsidR="00B226D6" w:rsidRPr="0034099B">
        <w:rPr>
          <w:rFonts w:ascii="Arial" w:hAnsi="Arial" w:cs="Arial"/>
        </w:rPr>
        <w:t>κατεβάζω</w:t>
      </w:r>
      <w:r w:rsidR="00B226D6" w:rsidRPr="0034099B">
        <w:rPr>
          <w:rFonts w:ascii="Arial" w:hAnsi="Arial" w:cs="Arial"/>
          <w:lang w:val="en-US"/>
        </w:rPr>
        <w:t xml:space="preserve">» </w:t>
      </w:r>
      <w:r w:rsidR="00B226D6" w:rsidRPr="0034099B">
        <w:rPr>
          <w:rFonts w:ascii="Arial" w:hAnsi="Arial" w:cs="Arial"/>
        </w:rPr>
        <w:t>μια</w:t>
      </w:r>
      <w:r w:rsidR="00B226D6" w:rsidRPr="0034099B">
        <w:rPr>
          <w:rFonts w:ascii="Arial" w:hAnsi="Arial" w:cs="Arial"/>
          <w:lang w:val="en-US"/>
        </w:rPr>
        <w:t xml:space="preserve"> </w:t>
      </w:r>
      <w:r w:rsidR="00B226D6" w:rsidRPr="0034099B">
        <w:rPr>
          <w:rFonts w:ascii="Arial" w:hAnsi="Arial" w:cs="Arial"/>
        </w:rPr>
        <w:t>ιδέ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af</w:t>
      </w:r>
      <w:r w:rsidR="00B226D6" w:rsidRPr="0034099B">
        <w:rPr>
          <w:rFonts w:ascii="Arial" w:hAnsi="Arial" w:cs="Arial"/>
        </w:rPr>
        <w:t xml:space="preserve"> : κουφό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ot</w:t>
      </w:r>
      <w:r w:rsidR="00B226D6" w:rsidRPr="0034099B">
        <w:rPr>
          <w:rFonts w:ascii="Arial" w:hAnsi="Arial" w:cs="Arial"/>
        </w:rPr>
        <w:t xml:space="preserve"> : κουκκίδ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uring</w:t>
      </w:r>
      <w:r w:rsidR="00B226D6" w:rsidRPr="0034099B">
        <w:rPr>
          <w:rFonts w:ascii="Arial" w:hAnsi="Arial" w:cs="Arial"/>
        </w:rPr>
        <w:t xml:space="preserve"> : κατά τη διάρκει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xpression</w:t>
      </w:r>
      <w:r w:rsidR="00B226D6" w:rsidRPr="0034099B">
        <w:rPr>
          <w:rFonts w:ascii="Arial" w:hAnsi="Arial" w:cs="Arial"/>
        </w:rPr>
        <w:t xml:space="preserve"> : έκφραση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ace difficulties</w:t>
      </w:r>
      <w:r w:rsidR="00B226D6" w:rsidRPr="0034099B">
        <w:rPr>
          <w:rFonts w:ascii="Arial" w:hAnsi="Arial" w:cs="Arial"/>
        </w:rPr>
        <w:t xml:space="preserve"> : αντιμετωπίζω δυσκολίε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findings</w:t>
      </w:r>
      <w:r w:rsidR="00B226D6" w:rsidRPr="0034099B">
        <w:rPr>
          <w:rFonts w:ascii="Arial" w:hAnsi="Arial" w:cs="Arial"/>
        </w:rPr>
        <w:t xml:space="preserve"> : ευρήματα</w:t>
      </w:r>
    </w:p>
    <w:p w:rsidR="00A83436" w:rsidRPr="0034099B" w:rsidRDefault="00A83436" w:rsidP="00B226D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nocent</w:t>
      </w:r>
      <w:r w:rsidR="00B226D6" w:rsidRPr="0034099B">
        <w:rPr>
          <w:rFonts w:ascii="Arial" w:hAnsi="Arial" w:cs="Arial"/>
        </w:rPr>
        <w:t xml:space="preserve"> : αθώος 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vent</w:t>
      </w:r>
      <w:r w:rsidR="00B226D6" w:rsidRPr="0034099B">
        <w:rPr>
          <w:rFonts w:ascii="Arial" w:hAnsi="Arial" w:cs="Arial"/>
        </w:rPr>
        <w:t xml:space="preserve"> : εφευρίσκω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assive</w:t>
      </w:r>
      <w:r w:rsidR="00B226D6" w:rsidRPr="0034099B">
        <w:rPr>
          <w:rFonts w:ascii="Arial" w:hAnsi="Arial" w:cs="Arial"/>
        </w:rPr>
        <w:t xml:space="preserve"> : τεράστιο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easure</w:t>
      </w:r>
      <w:r w:rsidR="00B226D6" w:rsidRPr="0034099B">
        <w:rPr>
          <w:rFonts w:ascii="Arial" w:hAnsi="Arial" w:cs="Arial"/>
        </w:rPr>
        <w:t xml:space="preserve"> : μετράω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numbered</w:t>
      </w:r>
      <w:r w:rsidR="00B226D6" w:rsidRPr="0034099B">
        <w:rPr>
          <w:rFonts w:ascii="Arial" w:hAnsi="Arial" w:cs="Arial"/>
        </w:rPr>
        <w:t xml:space="preserve"> : μετρημένο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osition</w:t>
      </w:r>
      <w:r w:rsidR="00B226D6" w:rsidRPr="0034099B">
        <w:rPr>
          <w:rFonts w:ascii="Arial" w:hAnsi="Arial" w:cs="Arial"/>
        </w:rPr>
        <w:t xml:space="preserve"> : θέση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ublic place</w:t>
      </w:r>
      <w:r w:rsidR="00B226D6" w:rsidRPr="0034099B">
        <w:rPr>
          <w:rFonts w:ascii="Arial" w:hAnsi="Arial" w:cs="Arial"/>
        </w:rPr>
        <w:t xml:space="preserve"> : δημόσιος χώρο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unctuation marks</w:t>
      </w:r>
      <w:r w:rsidR="00B226D6" w:rsidRPr="0034099B">
        <w:rPr>
          <w:rFonts w:ascii="Arial" w:hAnsi="Arial" w:cs="Arial"/>
        </w:rPr>
        <w:t xml:space="preserve"> : σημεία στίξη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sult</w:t>
      </w:r>
      <w:r w:rsidR="00B226D6" w:rsidRPr="0034099B">
        <w:rPr>
          <w:rFonts w:ascii="Arial" w:hAnsi="Arial" w:cs="Arial"/>
        </w:rPr>
        <w:t xml:space="preserve"> : αποτέλεσμ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ock</w:t>
      </w:r>
      <w:r w:rsidR="00B226D6" w:rsidRPr="0034099B">
        <w:rPr>
          <w:rFonts w:ascii="Arial" w:hAnsi="Arial" w:cs="Arial"/>
        </w:rPr>
        <w:t xml:space="preserve"> : ταρακουνάω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oyal</w:t>
      </w:r>
      <w:r w:rsidR="00B226D6" w:rsidRPr="0034099B">
        <w:rPr>
          <w:rFonts w:ascii="Arial" w:hAnsi="Arial" w:cs="Arial"/>
        </w:rPr>
        <w:t xml:space="preserve"> : βασιλικό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ign</w:t>
      </w:r>
      <w:r w:rsidR="00B226D6" w:rsidRPr="0034099B">
        <w:rPr>
          <w:rFonts w:ascii="Arial" w:hAnsi="Arial" w:cs="Arial"/>
        </w:rPr>
        <w:t xml:space="preserve"> : σημάδι, πινακίδ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ign language</w:t>
      </w:r>
      <w:r w:rsidR="00B226D6" w:rsidRPr="0034099B">
        <w:rPr>
          <w:rFonts w:ascii="Arial" w:hAnsi="Arial" w:cs="Arial"/>
        </w:rPr>
        <w:t xml:space="preserve"> : νοηματική γλώσσ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oldier</w:t>
      </w:r>
      <w:r w:rsidR="00B226D6" w:rsidRPr="0034099B">
        <w:rPr>
          <w:rFonts w:ascii="Arial" w:hAnsi="Arial" w:cs="Arial"/>
        </w:rPr>
        <w:t xml:space="preserve"> : στρατιώτης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pirit</w:t>
      </w:r>
      <w:r w:rsidR="00B226D6" w:rsidRPr="0034099B">
        <w:rPr>
          <w:rFonts w:ascii="Arial" w:hAnsi="Arial" w:cs="Arial"/>
        </w:rPr>
        <w:t xml:space="preserve"> : πνεύμα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top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secret</w:t>
      </w:r>
      <w:r w:rsidR="00B226D6" w:rsidRPr="0034099B">
        <w:rPr>
          <w:rFonts w:ascii="Arial" w:hAnsi="Arial" w:cs="Arial"/>
        </w:rPr>
        <w:t xml:space="preserve"> : άκρως απόρρητο (μυστικό)</w:t>
      </w:r>
    </w:p>
    <w:p w:rsidR="00A83436" w:rsidRPr="0034099B" w:rsidRDefault="00B226D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</w:rPr>
        <w:t>(</w:t>
      </w:r>
      <w:r w:rsidR="00A83436" w:rsidRPr="0034099B">
        <w:rPr>
          <w:rFonts w:ascii="Arial" w:hAnsi="Arial" w:cs="Arial"/>
          <w:lang w:val="en-GB"/>
        </w:rPr>
        <w:t>walking</w:t>
      </w:r>
      <w:r w:rsidRPr="0034099B">
        <w:rPr>
          <w:rFonts w:ascii="Arial" w:hAnsi="Arial" w:cs="Arial"/>
        </w:rPr>
        <w:t>)</w:t>
      </w:r>
      <w:r w:rsidR="00A83436" w:rsidRPr="0034099B">
        <w:rPr>
          <w:rFonts w:ascii="Arial" w:hAnsi="Arial" w:cs="Arial"/>
          <w:lang w:val="en-GB"/>
        </w:rPr>
        <w:t xml:space="preserve"> cane</w:t>
      </w:r>
      <w:r w:rsidRPr="0034099B">
        <w:rPr>
          <w:rFonts w:ascii="Arial" w:hAnsi="Arial" w:cs="Arial"/>
        </w:rPr>
        <w:t xml:space="preserve"> : μπαστούνι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heelchair</w:t>
      </w:r>
      <w:r w:rsidR="00B226D6" w:rsidRPr="0034099B">
        <w:rPr>
          <w:rFonts w:ascii="Arial" w:hAnsi="Arial" w:cs="Arial"/>
        </w:rPr>
        <w:t xml:space="preserve"> : αναπηρικό καροτσάκι</w:t>
      </w:r>
    </w:p>
    <w:p w:rsidR="00A83436" w:rsidRPr="0034099B" w:rsidRDefault="00A83436" w:rsidP="00A8343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youth</w:t>
      </w:r>
      <w:r w:rsidR="00B226D6" w:rsidRPr="0034099B">
        <w:rPr>
          <w:rFonts w:ascii="Arial" w:hAnsi="Arial" w:cs="Arial"/>
        </w:rPr>
        <w:t xml:space="preserve"> : νιάτα, νεότητα</w:t>
      </w:r>
    </w:p>
    <w:p w:rsidR="00A83436" w:rsidRPr="0034099B" w:rsidRDefault="00A83436" w:rsidP="00275AB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  <w:sectPr w:rsidR="00A83436" w:rsidRPr="0034099B" w:rsidSect="00A8343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75ABA" w:rsidRPr="0034099B" w:rsidRDefault="00275ABA" w:rsidP="00275AB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935849" w:rsidRPr="0034099B" w:rsidRDefault="00935849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34099B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Lesson 3 </w:t>
      </w:r>
    </w:p>
    <w:p w:rsidR="00935849" w:rsidRPr="0034099B" w:rsidRDefault="003B6CCD" w:rsidP="0093584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FR"/>
        </w:rPr>
      </w:pPr>
      <w:proofErr w:type="spellStart"/>
      <w:proofErr w:type="gramStart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pgs</w:t>
      </w:r>
      <w:proofErr w:type="spellEnd"/>
      <w:proofErr w:type="gramEnd"/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127</w:t>
      </w:r>
      <w:r w:rsidR="00935849"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- </w:t>
      </w:r>
      <w:r w:rsidRPr="0034099B">
        <w:rPr>
          <w:rFonts w:ascii="Arial" w:hAnsi="Arial" w:cs="Arial"/>
          <w:b/>
          <w:color w:val="FF0000"/>
          <w:sz w:val="24"/>
          <w:szCs w:val="24"/>
          <w:lang w:val="fr-FR"/>
        </w:rPr>
        <w:t>134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  <w:sectPr w:rsidR="006B5B79" w:rsidRPr="0034099B" w:rsidSect="0070006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advertise</w:t>
      </w:r>
      <w:r w:rsidR="00B226D6" w:rsidRPr="0034099B">
        <w:rPr>
          <w:rFonts w:ascii="Arial" w:hAnsi="Arial" w:cs="Arial"/>
        </w:rPr>
        <w:t xml:space="preserve"> : διαφημίζ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ffect</w:t>
      </w:r>
      <w:r w:rsidR="00B226D6" w:rsidRPr="0034099B">
        <w:rPr>
          <w:rFonts w:ascii="Arial" w:hAnsi="Arial" w:cs="Arial"/>
        </w:rPr>
        <w:t xml:space="preserve"> : επηρεάζ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nnouncement</w:t>
      </w:r>
      <w:r w:rsidR="00B226D6" w:rsidRPr="0034099B">
        <w:rPr>
          <w:rFonts w:ascii="Arial" w:hAnsi="Arial" w:cs="Arial"/>
        </w:rPr>
        <w:t xml:space="preserve"> : ανακοίνωσ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ppoint</w:t>
      </w:r>
      <w:r w:rsidR="00B226D6" w:rsidRPr="0034099B">
        <w:rPr>
          <w:rFonts w:ascii="Arial" w:hAnsi="Arial" w:cs="Arial"/>
        </w:rPr>
        <w:t xml:space="preserve"> : (δι)ορίζ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ppropriate</w:t>
      </w:r>
      <w:r w:rsidR="00B226D6" w:rsidRPr="0034099B">
        <w:rPr>
          <w:rFonts w:ascii="Arial" w:hAnsi="Arial" w:cs="Arial"/>
        </w:rPr>
        <w:t xml:space="preserve"> : κατάλληλ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rea</w:t>
      </w:r>
      <w:r w:rsidR="00B226D6" w:rsidRPr="0034099B">
        <w:rPr>
          <w:rFonts w:ascii="Arial" w:hAnsi="Arial" w:cs="Arial"/>
        </w:rPr>
        <w:t xml:space="preserve"> : περιοχ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rrange</w:t>
      </w:r>
      <w:r w:rsidR="00B226D6" w:rsidRPr="0034099B">
        <w:rPr>
          <w:rFonts w:ascii="Arial" w:hAnsi="Arial" w:cs="Arial"/>
        </w:rPr>
        <w:t xml:space="preserve"> : τακτοποιώ, κανονίζ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ttached file</w:t>
      </w:r>
      <w:r w:rsidR="00B226D6" w:rsidRPr="0034099B">
        <w:rPr>
          <w:rFonts w:ascii="Arial" w:hAnsi="Arial" w:cs="Arial"/>
        </w:rPr>
        <w:t xml:space="preserve"> : συνημμένο αρχεί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ttachment</w:t>
      </w:r>
      <w:r w:rsidR="00B226D6" w:rsidRPr="0034099B">
        <w:rPr>
          <w:rFonts w:ascii="Arial" w:hAnsi="Arial" w:cs="Arial"/>
        </w:rPr>
        <w:t xml:space="preserve"> : συνημμέν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ttention</w:t>
      </w:r>
      <w:r w:rsidR="00B226D6" w:rsidRPr="0034099B">
        <w:rPr>
          <w:rFonts w:ascii="Arial" w:hAnsi="Arial" w:cs="Arial"/>
        </w:rPr>
        <w:t xml:space="preserve"> : προσοχ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avoid</w:t>
      </w:r>
      <w:r w:rsidR="00B226D6" w:rsidRPr="0034099B">
        <w:rPr>
          <w:rFonts w:ascii="Arial" w:hAnsi="Arial" w:cs="Arial"/>
        </w:rPr>
        <w:t xml:space="preserve"> : αποφεύγ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boss</w:t>
      </w:r>
      <w:r w:rsidR="00B226D6" w:rsidRPr="0034099B">
        <w:rPr>
          <w:rFonts w:ascii="Arial" w:hAnsi="Arial" w:cs="Arial"/>
        </w:rPr>
        <w:t xml:space="preserve"> : αφεντικό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arry out an experiment</w:t>
      </w:r>
      <w:r w:rsidR="00B226D6" w:rsidRPr="0034099B">
        <w:rPr>
          <w:rFonts w:ascii="Arial" w:hAnsi="Arial" w:cs="Arial"/>
          <w:lang w:val="en-US"/>
        </w:rPr>
        <w:t xml:space="preserve"> : </w:t>
      </w:r>
      <w:r w:rsidR="00B226D6" w:rsidRPr="0034099B">
        <w:rPr>
          <w:rFonts w:ascii="Arial" w:hAnsi="Arial" w:cs="Arial"/>
        </w:rPr>
        <w:t>κάνω</w:t>
      </w:r>
      <w:r w:rsidR="00B226D6" w:rsidRPr="0034099B">
        <w:rPr>
          <w:rFonts w:ascii="Arial" w:hAnsi="Arial" w:cs="Arial"/>
          <w:lang w:val="en-US"/>
        </w:rPr>
        <w:t xml:space="preserve"> </w:t>
      </w:r>
      <w:r w:rsidR="00B226D6" w:rsidRPr="0034099B">
        <w:rPr>
          <w:rFonts w:ascii="Arial" w:hAnsi="Arial" w:cs="Arial"/>
        </w:rPr>
        <w:t>ένα</w:t>
      </w:r>
      <w:r w:rsidR="00B226D6" w:rsidRPr="0034099B">
        <w:rPr>
          <w:rFonts w:ascii="Arial" w:hAnsi="Arial" w:cs="Arial"/>
          <w:lang w:val="en-US"/>
        </w:rPr>
        <w:t xml:space="preserve"> </w:t>
      </w:r>
      <w:r w:rsidR="00B226D6" w:rsidRPr="0034099B">
        <w:rPr>
          <w:rFonts w:ascii="Arial" w:hAnsi="Arial" w:cs="Arial"/>
        </w:rPr>
        <w:t>πείραμ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catchy</w:t>
      </w:r>
      <w:r w:rsidR="00B226D6" w:rsidRPr="0034099B">
        <w:rPr>
          <w:rFonts w:ascii="Arial" w:hAnsi="Arial" w:cs="Arial"/>
        </w:rPr>
        <w:t xml:space="preserve"> : «πιασάρικος», που τραβάει την προσοχ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elebration</w:t>
      </w:r>
      <w:r w:rsidR="00B226D6" w:rsidRPr="0034099B">
        <w:rPr>
          <w:rFonts w:ascii="Arial" w:hAnsi="Arial" w:cs="Arial"/>
        </w:rPr>
        <w:t xml:space="preserve"> : εορτασμός, γιορτ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elebrity</w:t>
      </w:r>
      <w:r w:rsidR="00B226D6" w:rsidRPr="0034099B">
        <w:rPr>
          <w:rFonts w:ascii="Arial" w:hAnsi="Arial" w:cs="Arial"/>
        </w:rPr>
        <w:t xml:space="preserve"> : διασημότητ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challenging</w:t>
      </w:r>
      <w:r w:rsidR="00B226D6" w:rsidRPr="0034099B">
        <w:rPr>
          <w:rFonts w:ascii="Arial" w:hAnsi="Arial" w:cs="Arial"/>
        </w:rPr>
        <w:t xml:space="preserve"> : δύσκολος, που αποτελεί πρόκλησ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lassmate</w:t>
      </w:r>
      <w:r w:rsidR="00B226D6" w:rsidRPr="0034099B">
        <w:rPr>
          <w:rFonts w:ascii="Arial" w:hAnsi="Arial" w:cs="Arial"/>
        </w:rPr>
        <w:t xml:space="preserve"> : συμμαθητή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cookery</w:t>
      </w:r>
      <w:r w:rsidR="00B226D6" w:rsidRPr="0034099B">
        <w:rPr>
          <w:rFonts w:ascii="Arial" w:hAnsi="Arial" w:cs="Arial"/>
        </w:rPr>
        <w:t xml:space="preserve"> : μαγειρικ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partment</w:t>
      </w:r>
      <w:r w:rsidR="00B226D6" w:rsidRPr="0034099B">
        <w:rPr>
          <w:rFonts w:ascii="Arial" w:hAnsi="Arial" w:cs="Arial"/>
        </w:rPr>
        <w:t xml:space="preserve"> : τμήμ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estination</w:t>
      </w:r>
      <w:r w:rsidR="00B226D6" w:rsidRPr="0034099B">
        <w:rPr>
          <w:rFonts w:ascii="Arial" w:hAnsi="Arial" w:cs="Arial"/>
        </w:rPr>
        <w:t xml:space="preserve"> : προορισμό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g up</w:t>
      </w:r>
      <w:r w:rsidR="00B226D6" w:rsidRPr="0034099B">
        <w:rPr>
          <w:rFonts w:ascii="Arial" w:hAnsi="Arial" w:cs="Arial"/>
        </w:rPr>
        <w:t xml:space="preserve"> : «ξεθάβω»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gital</w:t>
      </w:r>
      <w:r w:rsidR="00B226D6" w:rsidRPr="0034099B">
        <w:rPr>
          <w:rFonts w:ascii="Arial" w:hAnsi="Arial" w:cs="Arial"/>
        </w:rPr>
        <w:t xml:space="preserve"> : ψηφιακό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istribute</w:t>
      </w:r>
      <w:r w:rsidR="00B226D6" w:rsidRPr="0034099B">
        <w:rPr>
          <w:rFonts w:ascii="Arial" w:hAnsi="Arial" w:cs="Arial"/>
        </w:rPr>
        <w:t xml:space="preserve"> : διανέμ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draw</w:t>
      </w:r>
      <w:r w:rsidR="00B226D6" w:rsidRPr="0034099B">
        <w:rPr>
          <w:rFonts w:ascii="Arial" w:hAnsi="Arial" w:cs="Arial"/>
        </w:rPr>
        <w:t xml:space="preserve"> : ζωγραφίζω, τραβά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ditor</w:t>
      </w:r>
      <w:r w:rsidR="00B226D6" w:rsidRPr="0034099B">
        <w:rPr>
          <w:rFonts w:ascii="Arial" w:hAnsi="Arial" w:cs="Arial"/>
        </w:rPr>
        <w:t xml:space="preserve"> : αρχισυντάκτη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equipment</w:t>
      </w:r>
      <w:r w:rsidR="00B226D6" w:rsidRPr="0034099B">
        <w:rPr>
          <w:rFonts w:ascii="Arial" w:hAnsi="Arial" w:cs="Arial"/>
        </w:rPr>
        <w:t xml:space="preserve"> : εξοπλισμό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genres</w:t>
      </w:r>
      <w:r w:rsidR="00B226D6" w:rsidRPr="0034099B">
        <w:rPr>
          <w:rFonts w:ascii="Arial" w:hAnsi="Arial" w:cs="Arial"/>
        </w:rPr>
        <w:t xml:space="preserve"> : είδη γραπτού λόγου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heading</w:t>
      </w:r>
      <w:r w:rsidR="00B226D6" w:rsidRPr="0034099B">
        <w:rPr>
          <w:rFonts w:ascii="Arial" w:hAnsi="Arial" w:cs="Arial"/>
        </w:rPr>
        <w:t xml:space="preserve"> : επικεφαλίδ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 action</w:t>
      </w:r>
      <w:r w:rsidR="00B226D6" w:rsidRPr="0034099B">
        <w:rPr>
          <w:rFonts w:ascii="Arial" w:hAnsi="Arial" w:cs="Arial"/>
        </w:rPr>
        <w:t xml:space="preserve"> : </w:t>
      </w:r>
      <w:r w:rsidR="00CF1DFB" w:rsidRPr="0034099B">
        <w:rPr>
          <w:rFonts w:ascii="Arial" w:hAnsi="Arial" w:cs="Arial"/>
        </w:rPr>
        <w:t>σε δράσ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 print</w:t>
      </w:r>
      <w:r w:rsidR="00CF1DFB" w:rsidRPr="0034099B">
        <w:rPr>
          <w:rFonts w:ascii="Arial" w:hAnsi="Arial" w:cs="Arial"/>
        </w:rPr>
        <w:t xml:space="preserve"> : τυπωμέν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clude</w:t>
      </w:r>
      <w:r w:rsidR="00CF1DFB" w:rsidRPr="0034099B">
        <w:rPr>
          <w:rFonts w:ascii="Arial" w:hAnsi="Arial" w:cs="Arial"/>
        </w:rPr>
        <w:t xml:space="preserve"> : περιλαμβάν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gredient</w:t>
      </w:r>
      <w:r w:rsidR="00CF1DFB" w:rsidRPr="0034099B">
        <w:rPr>
          <w:rFonts w:ascii="Arial" w:hAnsi="Arial" w:cs="Arial"/>
        </w:rPr>
        <w:t xml:space="preserve"> : συστατικό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nvention</w:t>
      </w:r>
      <w:r w:rsidR="00CF1DFB" w:rsidRPr="0034099B">
        <w:rPr>
          <w:rFonts w:ascii="Arial" w:hAnsi="Arial" w:cs="Arial"/>
        </w:rPr>
        <w:t xml:space="preserve"> : εφεύρεσ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issue</w:t>
      </w:r>
      <w:r w:rsidR="00CF1DFB" w:rsidRPr="0034099B">
        <w:rPr>
          <w:rFonts w:ascii="Arial" w:hAnsi="Arial" w:cs="Arial"/>
        </w:rPr>
        <w:t xml:space="preserve"> : τεύχος, θέμ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aw</w:t>
      </w:r>
      <w:r w:rsidR="00CF1DFB" w:rsidRPr="0034099B">
        <w:rPr>
          <w:rFonts w:ascii="Arial" w:hAnsi="Arial" w:cs="Arial"/>
        </w:rPr>
        <w:t xml:space="preserve"> : νόμ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ibrary</w:t>
      </w:r>
      <w:r w:rsidR="00CF1DFB" w:rsidRPr="0034099B">
        <w:rPr>
          <w:rFonts w:ascii="Arial" w:hAnsi="Arial" w:cs="Arial"/>
        </w:rPr>
        <w:t xml:space="preserve"> : βιβλιοθήκ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local</w:t>
      </w:r>
      <w:r w:rsidR="00CF1DFB" w:rsidRPr="0034099B">
        <w:rPr>
          <w:rFonts w:ascii="Arial" w:hAnsi="Arial" w:cs="Arial"/>
        </w:rPr>
        <w:t xml:space="preserve"> : τοπικός, ντόπι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lyrics</w:t>
      </w:r>
      <w:r w:rsidR="00CF1DFB" w:rsidRPr="0034099B">
        <w:rPr>
          <w:rFonts w:ascii="Arial" w:hAnsi="Arial" w:cs="Arial"/>
        </w:rPr>
        <w:t xml:space="preserve"> : στίχοι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map</w:t>
      </w:r>
      <w:r w:rsidR="00403817" w:rsidRPr="0034099B">
        <w:rPr>
          <w:rFonts w:ascii="Arial" w:hAnsi="Arial" w:cs="Arial"/>
        </w:rPr>
        <w:t xml:space="preserve"> : χάρτη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live oil</w:t>
      </w:r>
      <w:r w:rsidR="00403817" w:rsidRPr="0034099B">
        <w:rPr>
          <w:rFonts w:ascii="Arial" w:hAnsi="Arial" w:cs="Arial"/>
        </w:rPr>
        <w:t xml:space="preserve"> : ελαιόλαδ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mit</w:t>
      </w:r>
      <w:r w:rsidR="00403817" w:rsidRPr="0034099B">
        <w:rPr>
          <w:rFonts w:ascii="Arial" w:hAnsi="Arial" w:cs="Arial"/>
        </w:rPr>
        <w:t xml:space="preserve"> : παραλείπ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ption</w:t>
      </w:r>
      <w:r w:rsidR="00403817" w:rsidRPr="0034099B">
        <w:rPr>
          <w:rFonts w:ascii="Arial" w:hAnsi="Arial" w:cs="Arial"/>
        </w:rPr>
        <w:t xml:space="preserve"> : επιλογ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oregano</w:t>
      </w:r>
      <w:r w:rsidR="00403817" w:rsidRPr="0034099B">
        <w:rPr>
          <w:rFonts w:ascii="Arial" w:hAnsi="Arial" w:cs="Arial"/>
        </w:rPr>
        <w:t xml:space="preserve"> : ρίγαν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ackage</w:t>
      </w:r>
      <w:r w:rsidR="00403817" w:rsidRPr="0034099B">
        <w:rPr>
          <w:rFonts w:ascii="Arial" w:hAnsi="Arial" w:cs="Arial"/>
        </w:rPr>
        <w:t xml:space="preserve"> : πακέτ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arade</w:t>
      </w:r>
      <w:r w:rsidR="00403817" w:rsidRPr="0034099B">
        <w:rPr>
          <w:rFonts w:ascii="Arial" w:hAnsi="Arial" w:cs="Arial"/>
        </w:rPr>
        <w:t xml:space="preserve"> : παρέλασ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aste</w:t>
      </w:r>
      <w:r w:rsidR="00403817" w:rsidRPr="0034099B">
        <w:rPr>
          <w:rFonts w:ascii="Arial" w:hAnsi="Arial" w:cs="Arial"/>
        </w:rPr>
        <w:t xml:space="preserve"> : επικολλώ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erish</w:t>
      </w:r>
      <w:r w:rsidR="00403817" w:rsidRPr="0034099B">
        <w:rPr>
          <w:rFonts w:ascii="Arial" w:hAnsi="Arial" w:cs="Arial"/>
        </w:rPr>
        <w:t xml:space="preserve"> : χάνομαι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int</w:t>
      </w:r>
      <w:r w:rsidR="00403817" w:rsidRPr="0034099B">
        <w:rPr>
          <w:rFonts w:ascii="Arial" w:hAnsi="Arial" w:cs="Arial"/>
        </w:rPr>
        <w:t xml:space="preserve"> : τυπών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cess</w:t>
      </w:r>
      <w:r w:rsidR="00403817" w:rsidRPr="0034099B">
        <w:rPr>
          <w:rFonts w:ascii="Arial" w:hAnsi="Arial" w:cs="Arial"/>
        </w:rPr>
        <w:t xml:space="preserve"> : διαδικασί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duce</w:t>
      </w:r>
      <w:r w:rsidR="00403817" w:rsidRPr="0034099B">
        <w:rPr>
          <w:rFonts w:ascii="Arial" w:hAnsi="Arial" w:cs="Arial"/>
        </w:rPr>
        <w:t xml:space="preserve"> : παράγ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production</w:t>
      </w:r>
      <w:r w:rsidR="00403817" w:rsidRPr="0034099B">
        <w:rPr>
          <w:rFonts w:ascii="Arial" w:hAnsi="Arial" w:cs="Arial"/>
        </w:rPr>
        <w:t xml:space="preserve"> : παραγωγ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aise my voice</w:t>
      </w:r>
      <w:r w:rsidR="00403817" w:rsidRPr="0034099B">
        <w:rPr>
          <w:rFonts w:ascii="Arial" w:hAnsi="Arial" w:cs="Arial"/>
          <w:lang w:val="en-US"/>
        </w:rPr>
        <w:t xml:space="preserve"> : </w:t>
      </w:r>
      <w:r w:rsidR="00403817" w:rsidRPr="0034099B">
        <w:rPr>
          <w:rFonts w:ascii="Arial" w:hAnsi="Arial" w:cs="Arial"/>
        </w:rPr>
        <w:t>υψώνω</w:t>
      </w:r>
      <w:r w:rsidR="00403817" w:rsidRPr="0034099B">
        <w:rPr>
          <w:rFonts w:ascii="Arial" w:hAnsi="Arial" w:cs="Arial"/>
          <w:lang w:val="en-US"/>
        </w:rPr>
        <w:t xml:space="preserve"> </w:t>
      </w:r>
      <w:r w:rsidR="00403817" w:rsidRPr="0034099B">
        <w:rPr>
          <w:rFonts w:ascii="Arial" w:hAnsi="Arial" w:cs="Arial"/>
        </w:rPr>
        <w:t>τη</w:t>
      </w:r>
      <w:r w:rsidR="00403817" w:rsidRPr="0034099B">
        <w:rPr>
          <w:rFonts w:ascii="Arial" w:hAnsi="Arial" w:cs="Arial"/>
          <w:lang w:val="en-US"/>
        </w:rPr>
        <w:t xml:space="preserve"> </w:t>
      </w:r>
      <w:r w:rsidR="00403817" w:rsidRPr="0034099B">
        <w:rPr>
          <w:rFonts w:ascii="Arial" w:hAnsi="Arial" w:cs="Arial"/>
        </w:rPr>
        <w:t>φωνή</w:t>
      </w:r>
      <w:r w:rsidR="00403817" w:rsidRPr="0034099B">
        <w:rPr>
          <w:rFonts w:ascii="Arial" w:hAnsi="Arial" w:cs="Arial"/>
          <w:lang w:val="en-US"/>
        </w:rPr>
        <w:t xml:space="preserve"> </w:t>
      </w:r>
      <w:r w:rsidR="00403817" w:rsidRPr="0034099B">
        <w:rPr>
          <w:rFonts w:ascii="Arial" w:hAnsi="Arial" w:cs="Arial"/>
        </w:rPr>
        <w:t>μου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ipe</w:t>
      </w:r>
      <w:r w:rsidR="00403817" w:rsidRPr="0034099B">
        <w:rPr>
          <w:rFonts w:ascii="Arial" w:hAnsi="Arial" w:cs="Arial"/>
        </w:rPr>
        <w:t xml:space="preserve"> : συνταγή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commend</w:t>
      </w:r>
      <w:r w:rsidR="00403817" w:rsidRPr="0034099B">
        <w:rPr>
          <w:rFonts w:ascii="Arial" w:hAnsi="Arial" w:cs="Arial"/>
        </w:rPr>
        <w:t xml:space="preserve"> : συστήνω, προτείν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presentative</w:t>
      </w:r>
      <w:r w:rsidR="00403817" w:rsidRPr="0034099B">
        <w:rPr>
          <w:rFonts w:ascii="Arial" w:hAnsi="Arial" w:cs="Arial"/>
        </w:rPr>
        <w:t xml:space="preserve"> : αντιπρόσωπ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researcher</w:t>
      </w:r>
      <w:r w:rsidR="00403817" w:rsidRPr="0034099B">
        <w:rPr>
          <w:rFonts w:ascii="Arial" w:hAnsi="Arial" w:cs="Arial"/>
        </w:rPr>
        <w:t xml:space="preserve"> : ερευνητή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ailing</w:t>
      </w:r>
      <w:r w:rsidR="00403817" w:rsidRPr="0034099B">
        <w:rPr>
          <w:rFonts w:ascii="Arial" w:hAnsi="Arial" w:cs="Arial"/>
        </w:rPr>
        <w:t xml:space="preserve"> : ιστιοπλοΐ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atisfactory</w:t>
      </w:r>
      <w:r w:rsidR="00403817" w:rsidRPr="0034099B">
        <w:rPr>
          <w:rFonts w:ascii="Arial" w:hAnsi="Arial" w:cs="Arial"/>
        </w:rPr>
        <w:t xml:space="preserve"> : ικανοποιητικό</w:t>
      </w:r>
      <w:r w:rsidR="00C41E5E" w:rsidRPr="0034099B">
        <w:rPr>
          <w:rFonts w:ascii="Arial" w:hAnsi="Arial" w:cs="Arial"/>
        </w:rPr>
        <w:t>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chool yard</w:t>
      </w:r>
      <w:r w:rsidR="00C41E5E" w:rsidRPr="0034099B">
        <w:rPr>
          <w:rFonts w:ascii="Arial" w:hAnsi="Arial" w:cs="Arial"/>
        </w:rPr>
        <w:t xml:space="preserve"> : προαύλι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ction</w:t>
      </w:r>
      <w:r w:rsidR="00C41E5E" w:rsidRPr="0034099B">
        <w:rPr>
          <w:rFonts w:ascii="Arial" w:hAnsi="Arial" w:cs="Arial"/>
        </w:rPr>
        <w:t xml:space="preserve"> : τομέα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et a target</w:t>
      </w:r>
      <w:r w:rsidR="00C41E5E" w:rsidRPr="0034099B">
        <w:rPr>
          <w:rFonts w:ascii="Arial" w:hAnsi="Arial" w:cs="Arial"/>
          <w:lang w:val="en-US"/>
        </w:rPr>
        <w:t xml:space="preserve"> : </w:t>
      </w:r>
      <w:r w:rsidR="00C41E5E" w:rsidRPr="0034099B">
        <w:rPr>
          <w:rFonts w:ascii="Arial" w:hAnsi="Arial" w:cs="Arial"/>
        </w:rPr>
        <w:t>βάζω</w:t>
      </w:r>
      <w:r w:rsidR="00C41E5E" w:rsidRPr="0034099B">
        <w:rPr>
          <w:rFonts w:ascii="Arial" w:hAnsi="Arial" w:cs="Arial"/>
          <w:lang w:val="en-US"/>
        </w:rPr>
        <w:t xml:space="preserve"> </w:t>
      </w:r>
      <w:r w:rsidR="00C41E5E" w:rsidRPr="0034099B">
        <w:rPr>
          <w:rFonts w:ascii="Arial" w:hAnsi="Arial" w:cs="Arial"/>
        </w:rPr>
        <w:t>στόχ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ite</w:t>
      </w:r>
      <w:r w:rsidR="00C41E5E" w:rsidRPr="0034099B">
        <w:rPr>
          <w:rFonts w:ascii="Arial" w:hAnsi="Arial" w:cs="Arial"/>
        </w:rPr>
        <w:t xml:space="preserve"> : τοποθεσία, ιστότοπ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kills</w:t>
      </w:r>
      <w:r w:rsidR="00C41E5E" w:rsidRPr="0034099B">
        <w:rPr>
          <w:rFonts w:ascii="Arial" w:hAnsi="Arial" w:cs="Arial"/>
        </w:rPr>
        <w:t xml:space="preserve"> : δεξιότητε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kinny</w:t>
      </w:r>
      <w:r w:rsidR="00C41E5E" w:rsidRPr="0034099B">
        <w:rPr>
          <w:rFonts w:ascii="Arial" w:hAnsi="Arial" w:cs="Arial"/>
        </w:rPr>
        <w:t xml:space="preserve"> : κοκκαλιάρη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slice</w:t>
      </w:r>
      <w:r w:rsidR="00C41E5E" w:rsidRPr="0034099B">
        <w:rPr>
          <w:rFonts w:ascii="Arial" w:hAnsi="Arial" w:cs="Arial"/>
        </w:rPr>
        <w:t xml:space="preserve"> : φέτα, κόβω σε φέτε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oftware</w:t>
      </w:r>
      <w:r w:rsidR="00C41E5E" w:rsidRPr="0034099B">
        <w:rPr>
          <w:rFonts w:ascii="Arial" w:hAnsi="Arial" w:cs="Arial"/>
        </w:rPr>
        <w:t xml:space="preserve"> : λογισμικό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ponsorship</w:t>
      </w:r>
      <w:r w:rsidR="00C41E5E" w:rsidRPr="0034099B">
        <w:rPr>
          <w:rFonts w:ascii="Arial" w:hAnsi="Arial" w:cs="Arial"/>
        </w:rPr>
        <w:t xml:space="preserve"> : υποτροφί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prinkle</w:t>
      </w:r>
      <w:r w:rsidR="00C41E5E" w:rsidRPr="0034099B">
        <w:rPr>
          <w:rFonts w:ascii="Arial" w:hAnsi="Arial" w:cs="Arial"/>
        </w:rPr>
        <w:t xml:space="preserve"> : ραντίζ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aff</w:t>
      </w:r>
      <w:r w:rsidR="00C41E5E" w:rsidRPr="0034099B">
        <w:rPr>
          <w:rFonts w:ascii="Arial" w:hAnsi="Arial" w:cs="Arial"/>
        </w:rPr>
        <w:t xml:space="preserve"> : το προσωπικό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aple</w:t>
      </w:r>
      <w:r w:rsidR="00C41E5E" w:rsidRPr="0034099B">
        <w:rPr>
          <w:rFonts w:ascii="Arial" w:hAnsi="Arial" w:cs="Arial"/>
        </w:rPr>
        <w:t xml:space="preserve"> : συρράπτ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triped</w:t>
      </w:r>
      <w:r w:rsidR="00C41E5E" w:rsidRPr="0034099B">
        <w:rPr>
          <w:rFonts w:ascii="Arial" w:hAnsi="Arial" w:cs="Arial"/>
        </w:rPr>
        <w:t xml:space="preserve"> : ριγέ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uggest</w:t>
      </w:r>
      <w:r w:rsidR="00C41E5E" w:rsidRPr="0034099B">
        <w:rPr>
          <w:rFonts w:ascii="Arial" w:hAnsi="Arial" w:cs="Arial"/>
        </w:rPr>
        <w:t xml:space="preserve"> : προτείνω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suggestion</w:t>
      </w:r>
      <w:r w:rsidR="00C41E5E" w:rsidRPr="0034099B">
        <w:rPr>
          <w:rFonts w:ascii="Arial" w:hAnsi="Arial" w:cs="Arial"/>
        </w:rPr>
        <w:t xml:space="preserve"> : πρόταση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ablespoon</w:t>
      </w:r>
      <w:r w:rsidR="00C41E5E" w:rsidRPr="0034099B">
        <w:rPr>
          <w:rFonts w:ascii="Arial" w:hAnsi="Arial" w:cs="Arial"/>
        </w:rPr>
        <w:t xml:space="preserve"> : κουταλιά σούπα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ake advantage of</w:t>
      </w:r>
      <w:r w:rsidR="00C41E5E" w:rsidRPr="0034099B">
        <w:rPr>
          <w:rFonts w:ascii="Arial" w:hAnsi="Arial" w:cs="Arial"/>
        </w:rPr>
        <w:t xml:space="preserve"> : επωφελούμαι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lastRenderedPageBreak/>
        <w:t>term</w:t>
      </w:r>
      <w:r w:rsidR="00C41E5E" w:rsidRPr="0034099B">
        <w:rPr>
          <w:rFonts w:ascii="Arial" w:hAnsi="Arial" w:cs="Arial"/>
        </w:rPr>
        <w:t xml:space="preserve"> : τρίμηνο, εξάμηνο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the chance to</w:t>
      </w:r>
      <w:r w:rsidR="00C41E5E" w:rsidRPr="0034099B">
        <w:rPr>
          <w:rFonts w:ascii="Arial" w:hAnsi="Arial" w:cs="Arial"/>
          <w:lang w:val="en-US"/>
        </w:rPr>
        <w:t xml:space="preserve"> : </w:t>
      </w:r>
      <w:r w:rsidR="00C41E5E" w:rsidRPr="0034099B">
        <w:rPr>
          <w:rFonts w:ascii="Arial" w:hAnsi="Arial" w:cs="Arial"/>
        </w:rPr>
        <w:t>ευκαιρία</w:t>
      </w:r>
      <w:r w:rsidR="00C41E5E" w:rsidRPr="0034099B">
        <w:rPr>
          <w:rFonts w:ascii="Arial" w:hAnsi="Arial" w:cs="Arial"/>
          <w:lang w:val="en-US"/>
        </w:rPr>
        <w:t xml:space="preserve">  </w:t>
      </w:r>
      <w:r w:rsidR="00C41E5E" w:rsidRPr="0034099B">
        <w:rPr>
          <w:rFonts w:ascii="Arial" w:hAnsi="Arial" w:cs="Arial"/>
        </w:rPr>
        <w:t>να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th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latest</w:t>
      </w:r>
      <w:r w:rsidR="00C41E5E" w:rsidRPr="0034099B">
        <w:rPr>
          <w:rFonts w:ascii="Arial" w:hAnsi="Arial" w:cs="Arial"/>
        </w:rPr>
        <w:t xml:space="preserve"> : ο πιο πρόσφατ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4099B">
        <w:rPr>
          <w:rFonts w:ascii="Arial" w:hAnsi="Arial" w:cs="Arial"/>
          <w:lang w:val="en-GB"/>
        </w:rPr>
        <w:t>the</w:t>
      </w:r>
      <w:r w:rsidRPr="0034099B">
        <w:rPr>
          <w:rFonts w:ascii="Arial" w:hAnsi="Arial" w:cs="Arial"/>
        </w:rPr>
        <w:t xml:space="preserve"> </w:t>
      </w:r>
      <w:r w:rsidRPr="0034099B">
        <w:rPr>
          <w:rFonts w:ascii="Arial" w:hAnsi="Arial" w:cs="Arial"/>
          <w:lang w:val="en-GB"/>
        </w:rPr>
        <w:t>media</w:t>
      </w:r>
      <w:r w:rsidR="00C41E5E" w:rsidRPr="0034099B">
        <w:rPr>
          <w:rFonts w:ascii="Arial" w:hAnsi="Arial" w:cs="Arial"/>
        </w:rPr>
        <w:t xml:space="preserve"> : τα μέσα μαζικής επικοινωνία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various</w:t>
      </w:r>
      <w:r w:rsidR="00C41E5E" w:rsidRPr="0034099B">
        <w:rPr>
          <w:rFonts w:ascii="Arial" w:hAnsi="Arial" w:cs="Arial"/>
        </w:rPr>
        <w:t xml:space="preserve"> : ποικίλος</w:t>
      </w:r>
    </w:p>
    <w:p w:rsidR="006B5B79" w:rsidRPr="0034099B" w:rsidRDefault="006B5B79" w:rsidP="006B5B79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orkshop</w:t>
      </w:r>
      <w:r w:rsidR="00C41E5E" w:rsidRPr="0034099B">
        <w:rPr>
          <w:rFonts w:ascii="Arial" w:hAnsi="Arial" w:cs="Arial"/>
        </w:rPr>
        <w:t xml:space="preserve"> : εργαστήριο</w:t>
      </w:r>
    </w:p>
    <w:p w:rsidR="00C41E5E" w:rsidRPr="0034099B" w:rsidRDefault="006B5B79" w:rsidP="00A83436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34099B">
        <w:rPr>
          <w:rFonts w:ascii="Arial" w:hAnsi="Arial" w:cs="Arial"/>
          <w:lang w:val="en-GB"/>
        </w:rPr>
        <w:t>wrap</w:t>
      </w:r>
      <w:r w:rsidR="00C41E5E" w:rsidRPr="0034099B">
        <w:rPr>
          <w:rFonts w:ascii="Arial" w:hAnsi="Arial" w:cs="Arial"/>
        </w:rPr>
        <w:t xml:space="preserve"> : τυλίγ</w:t>
      </w:r>
      <w:bookmarkStart w:id="0" w:name="_GoBack"/>
      <w:bookmarkEnd w:id="0"/>
      <w:r w:rsidR="00C41E5E" w:rsidRPr="0034099B">
        <w:rPr>
          <w:rFonts w:ascii="Arial" w:hAnsi="Arial" w:cs="Arial"/>
        </w:rPr>
        <w:t>ω</w:t>
      </w:r>
    </w:p>
    <w:sectPr w:rsidR="00C41E5E" w:rsidRPr="0034099B" w:rsidSect="00ED1026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76" w:rsidRDefault="00317876" w:rsidP="00D96705">
      <w:pPr>
        <w:spacing w:after="0" w:line="240" w:lineRule="auto"/>
      </w:pPr>
      <w:r>
        <w:separator/>
      </w:r>
    </w:p>
  </w:endnote>
  <w:endnote w:type="continuationSeparator" w:id="0">
    <w:p w:rsidR="00317876" w:rsidRDefault="00317876" w:rsidP="00D9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76" w:rsidRDefault="00317876" w:rsidP="00D96705">
      <w:pPr>
        <w:spacing w:after="0" w:line="240" w:lineRule="auto"/>
      </w:pPr>
      <w:r>
        <w:separator/>
      </w:r>
    </w:p>
  </w:footnote>
  <w:footnote w:type="continuationSeparator" w:id="0">
    <w:p w:rsidR="00317876" w:rsidRDefault="00317876" w:rsidP="00D9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16"/>
        <w:szCs w:val="16"/>
      </w:rPr>
      <w:id w:val="2219475"/>
      <w:docPartObj>
        <w:docPartGallery w:val="Page Numbers (Top of Page)"/>
        <w:docPartUnique/>
      </w:docPartObj>
    </w:sdtPr>
    <w:sdtEndPr/>
    <w:sdtContent>
      <w:p w:rsidR="00B226D6" w:rsidRPr="00D96705" w:rsidRDefault="00B226D6" w:rsidP="00D96705">
        <w:pPr>
          <w:pStyle w:val="Header"/>
          <w:jc w:val="right"/>
          <w:rPr>
            <w:rFonts w:ascii="Comic Sans MS" w:hAnsi="Comic Sans MS"/>
            <w:sz w:val="16"/>
            <w:szCs w:val="16"/>
            <w:lang w:val="en-US"/>
          </w:rPr>
        </w:pPr>
        <w:r w:rsidRPr="00E219CC">
          <w:rPr>
            <w:rFonts w:ascii="Comic Sans MS" w:hAnsi="Comic Sans MS"/>
            <w:sz w:val="16"/>
            <w:szCs w:val="16"/>
            <w:lang w:val="en-US"/>
          </w:rPr>
          <w:t>[</w:t>
        </w:r>
        <w:r w:rsidR="00421A15" w:rsidRPr="00D96705">
          <w:rPr>
            <w:rFonts w:ascii="Comic Sans MS" w:hAnsi="Comic Sans MS"/>
            <w:sz w:val="16"/>
            <w:szCs w:val="16"/>
          </w:rPr>
          <w:fldChar w:fldCharType="begin"/>
        </w:r>
        <w:r w:rsidRPr="00E219CC">
          <w:rPr>
            <w:rFonts w:ascii="Comic Sans MS" w:hAnsi="Comic Sans MS"/>
            <w:sz w:val="16"/>
            <w:szCs w:val="16"/>
            <w:lang w:val="en-US"/>
          </w:rPr>
          <w:instrText xml:space="preserve"> PAGE   \* MERGEFORMAT </w:instrText>
        </w:r>
        <w:r w:rsidR="00421A15" w:rsidRPr="00D96705">
          <w:rPr>
            <w:rFonts w:ascii="Comic Sans MS" w:hAnsi="Comic Sans MS"/>
            <w:sz w:val="16"/>
            <w:szCs w:val="16"/>
          </w:rPr>
          <w:fldChar w:fldCharType="separate"/>
        </w:r>
        <w:r w:rsidR="0034099B">
          <w:rPr>
            <w:rFonts w:ascii="Comic Sans MS" w:hAnsi="Comic Sans MS"/>
            <w:noProof/>
            <w:sz w:val="16"/>
            <w:szCs w:val="16"/>
            <w:lang w:val="en-US"/>
          </w:rPr>
          <w:t>5</w:t>
        </w:r>
        <w:r w:rsidR="00421A15" w:rsidRPr="00D96705">
          <w:rPr>
            <w:rFonts w:ascii="Comic Sans MS" w:hAnsi="Comic Sans MS"/>
            <w:sz w:val="16"/>
            <w:szCs w:val="16"/>
          </w:rPr>
          <w:fldChar w:fldCharType="end"/>
        </w:r>
        <w:r w:rsidRPr="00D96705">
          <w:rPr>
            <w:rFonts w:ascii="Comic Sans MS" w:hAnsi="Comic Sans MS"/>
            <w:sz w:val="16"/>
            <w:szCs w:val="16"/>
            <w:lang w:val="en-US"/>
          </w:rPr>
          <w:t>]</w:t>
        </w:r>
      </w:p>
    </w:sdtContent>
  </w:sdt>
  <w:p w:rsidR="00B226D6" w:rsidRPr="00D96705" w:rsidRDefault="00B226D6">
    <w:pPr>
      <w:pStyle w:val="Header"/>
      <w:rPr>
        <w:rFonts w:ascii="Comic Sans MS" w:hAnsi="Comic Sans MS"/>
        <w:sz w:val="16"/>
        <w:szCs w:val="16"/>
        <w:lang w:val="en-US"/>
      </w:rPr>
    </w:pPr>
    <w:r w:rsidRPr="00D96705">
      <w:rPr>
        <w:rFonts w:ascii="Comic Sans MS" w:hAnsi="Comic Sans MS"/>
        <w:sz w:val="16"/>
        <w:szCs w:val="16"/>
        <w:lang w:val="en-US"/>
      </w:rPr>
      <w:t>THINK TEEN 1 – ADVANCED</w:t>
    </w:r>
    <w:r w:rsidRPr="00D96705">
      <w:rPr>
        <w:rFonts w:ascii="Comic Sans MS" w:hAnsi="Comic Sans MS"/>
        <w:sz w:val="16"/>
        <w:szCs w:val="16"/>
        <w:lang w:val="en-US"/>
      </w:rPr>
      <w:tab/>
      <w:t xml:space="preserve">                                                                          </w:t>
    </w:r>
    <w:r w:rsidRPr="00D96705">
      <w:rPr>
        <w:rFonts w:ascii="Comic Sans MS" w:hAnsi="Comic Sans MS"/>
        <w:sz w:val="16"/>
        <w:szCs w:val="16"/>
        <w:lang w:val="en-US"/>
      </w:rPr>
      <w:tab/>
    </w:r>
    <w:r w:rsidR="004D6F1F">
      <w:rPr>
        <w:rFonts w:ascii="Comic Sans MS" w:hAnsi="Comic Sans MS"/>
        <w:sz w:val="16"/>
        <w:szCs w:val="16"/>
        <w:lang w:val="en-US"/>
      </w:rPr>
      <w:t xml:space="preserve"> 2019-2</w:t>
    </w:r>
    <w:r w:rsidRPr="00D96705">
      <w:rPr>
        <w:rFonts w:ascii="Comic Sans MS" w:hAnsi="Comic Sans MS"/>
        <w:sz w:val="16"/>
        <w:szCs w:val="16"/>
        <w:lang w:val="en-US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4F6"/>
    <w:multiLevelType w:val="hybridMultilevel"/>
    <w:tmpl w:val="B5ECB5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74ECE"/>
    <w:multiLevelType w:val="hybridMultilevel"/>
    <w:tmpl w:val="FF609B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26313"/>
    <w:multiLevelType w:val="hybridMultilevel"/>
    <w:tmpl w:val="555E46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62D53"/>
    <w:multiLevelType w:val="hybridMultilevel"/>
    <w:tmpl w:val="F738E8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C7AF8"/>
    <w:multiLevelType w:val="hybridMultilevel"/>
    <w:tmpl w:val="7DCEE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0C4"/>
    <w:multiLevelType w:val="hybridMultilevel"/>
    <w:tmpl w:val="72AE1A1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45E58"/>
    <w:multiLevelType w:val="hybridMultilevel"/>
    <w:tmpl w:val="29982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8FA"/>
    <w:multiLevelType w:val="hybridMultilevel"/>
    <w:tmpl w:val="10E817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416E3"/>
    <w:multiLevelType w:val="hybridMultilevel"/>
    <w:tmpl w:val="49408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00AF7"/>
    <w:multiLevelType w:val="hybridMultilevel"/>
    <w:tmpl w:val="C228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E6AA6"/>
    <w:multiLevelType w:val="hybridMultilevel"/>
    <w:tmpl w:val="5B8A25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50FA3"/>
    <w:multiLevelType w:val="hybridMultilevel"/>
    <w:tmpl w:val="274A87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C58A2"/>
    <w:multiLevelType w:val="hybridMultilevel"/>
    <w:tmpl w:val="F65A6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33142"/>
    <w:multiLevelType w:val="hybridMultilevel"/>
    <w:tmpl w:val="EF066E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767F3"/>
    <w:multiLevelType w:val="hybridMultilevel"/>
    <w:tmpl w:val="6A826C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844CC"/>
    <w:multiLevelType w:val="hybridMultilevel"/>
    <w:tmpl w:val="0324C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0649A"/>
    <w:multiLevelType w:val="hybridMultilevel"/>
    <w:tmpl w:val="75F6E5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EF50CC"/>
    <w:multiLevelType w:val="hybridMultilevel"/>
    <w:tmpl w:val="F6B291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705"/>
    <w:rsid w:val="00002066"/>
    <w:rsid w:val="0000749B"/>
    <w:rsid w:val="00043A53"/>
    <w:rsid w:val="000A34E8"/>
    <w:rsid w:val="000E07CD"/>
    <w:rsid w:val="001B0E2C"/>
    <w:rsid w:val="00201774"/>
    <w:rsid w:val="002027B6"/>
    <w:rsid w:val="00241809"/>
    <w:rsid w:val="00271962"/>
    <w:rsid w:val="00275ABA"/>
    <w:rsid w:val="002B5A9B"/>
    <w:rsid w:val="002C0A37"/>
    <w:rsid w:val="002D599E"/>
    <w:rsid w:val="002E74F8"/>
    <w:rsid w:val="00317876"/>
    <w:rsid w:val="0034099B"/>
    <w:rsid w:val="003B6CCD"/>
    <w:rsid w:val="003B7AD3"/>
    <w:rsid w:val="00403817"/>
    <w:rsid w:val="00405C69"/>
    <w:rsid w:val="00421A15"/>
    <w:rsid w:val="00421AD4"/>
    <w:rsid w:val="0042633C"/>
    <w:rsid w:val="004356AB"/>
    <w:rsid w:val="0045568D"/>
    <w:rsid w:val="004871B2"/>
    <w:rsid w:val="004D6F1F"/>
    <w:rsid w:val="004E6D13"/>
    <w:rsid w:val="00520FD6"/>
    <w:rsid w:val="005A519D"/>
    <w:rsid w:val="005F43CD"/>
    <w:rsid w:val="00671AE0"/>
    <w:rsid w:val="00676D36"/>
    <w:rsid w:val="006B5B79"/>
    <w:rsid w:val="00700066"/>
    <w:rsid w:val="00743518"/>
    <w:rsid w:val="0079082E"/>
    <w:rsid w:val="007A5563"/>
    <w:rsid w:val="00833BA3"/>
    <w:rsid w:val="008540DA"/>
    <w:rsid w:val="00860279"/>
    <w:rsid w:val="008631A8"/>
    <w:rsid w:val="0087036E"/>
    <w:rsid w:val="008E15E4"/>
    <w:rsid w:val="00935849"/>
    <w:rsid w:val="00945BB0"/>
    <w:rsid w:val="00977EFA"/>
    <w:rsid w:val="009B318C"/>
    <w:rsid w:val="009E5FAC"/>
    <w:rsid w:val="00A1583D"/>
    <w:rsid w:val="00A5277D"/>
    <w:rsid w:val="00A731CB"/>
    <w:rsid w:val="00A83436"/>
    <w:rsid w:val="00A9135B"/>
    <w:rsid w:val="00AA4447"/>
    <w:rsid w:val="00AB5DB5"/>
    <w:rsid w:val="00B226D6"/>
    <w:rsid w:val="00B32581"/>
    <w:rsid w:val="00BD57D1"/>
    <w:rsid w:val="00C376FC"/>
    <w:rsid w:val="00C41E5E"/>
    <w:rsid w:val="00C6673C"/>
    <w:rsid w:val="00CF1DFB"/>
    <w:rsid w:val="00D06271"/>
    <w:rsid w:val="00D10A83"/>
    <w:rsid w:val="00D60697"/>
    <w:rsid w:val="00D96705"/>
    <w:rsid w:val="00DB4364"/>
    <w:rsid w:val="00DC2D28"/>
    <w:rsid w:val="00E12BDA"/>
    <w:rsid w:val="00E219CC"/>
    <w:rsid w:val="00E650E2"/>
    <w:rsid w:val="00E74131"/>
    <w:rsid w:val="00ED1026"/>
    <w:rsid w:val="00ED12D7"/>
    <w:rsid w:val="00EE5874"/>
    <w:rsid w:val="00F36882"/>
    <w:rsid w:val="00F64476"/>
    <w:rsid w:val="00FA4F81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7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05"/>
  </w:style>
  <w:style w:type="paragraph" w:styleId="Footer">
    <w:name w:val="footer"/>
    <w:basedOn w:val="Normal"/>
    <w:link w:val="FooterChar"/>
    <w:uiPriority w:val="99"/>
    <w:unhideWhenUsed/>
    <w:rsid w:val="00D967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05"/>
  </w:style>
  <w:style w:type="paragraph" w:styleId="ListParagraph">
    <w:name w:val="List Paragraph"/>
    <w:basedOn w:val="Normal"/>
    <w:uiPriority w:val="34"/>
    <w:qFormat/>
    <w:rsid w:val="00700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52238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4F0-9DDC-4E22-9613-FE3C7C5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y</cp:lastModifiedBy>
  <cp:revision>26</cp:revision>
  <cp:lastPrinted>2018-02-07T06:31:00Z</cp:lastPrinted>
  <dcterms:created xsi:type="dcterms:W3CDTF">2009-09-26T11:28:00Z</dcterms:created>
  <dcterms:modified xsi:type="dcterms:W3CDTF">2020-03-25T15:57:00Z</dcterms:modified>
</cp:coreProperties>
</file>